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A28" w:rsidRPr="006A7892" w:rsidRDefault="00B94A28" w:rsidP="006A7892">
      <w:pPr>
        <w:spacing w:after="0" w:line="240" w:lineRule="atLeast"/>
        <w:rPr>
          <w:rFonts w:ascii="Times New Roman" w:hAnsi="Times New Roman"/>
          <w:b/>
          <w:sz w:val="20"/>
          <w:szCs w:val="24"/>
          <w:lang w:eastAsia="ru-RU"/>
        </w:rPr>
      </w:pPr>
      <w:bookmarkStart w:id="0" w:name="_Hlk503589260"/>
    </w:p>
    <w:p w:rsidR="006A7892" w:rsidRPr="006A7892" w:rsidRDefault="006A7892" w:rsidP="006A789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03C64628" wp14:editId="687E25D9">
            <wp:extent cx="47625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892" w:rsidRPr="00291F85" w:rsidRDefault="006A7892" w:rsidP="006A789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291F85">
        <w:rPr>
          <w:rFonts w:ascii="Times New Roman" w:eastAsia="Times New Roman" w:hAnsi="Times New Roman"/>
          <w:sz w:val="20"/>
          <w:szCs w:val="20"/>
          <w:lang w:eastAsia="ar-SA"/>
        </w:rPr>
        <w:t>МУНИЦИПАЛЬНОЕ ОБРАЗОВАНИЕ</w:t>
      </w:r>
    </w:p>
    <w:p w:rsidR="006A7892" w:rsidRPr="00291F85" w:rsidRDefault="006A7892" w:rsidP="006A789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291F85">
        <w:rPr>
          <w:rFonts w:ascii="Times New Roman" w:eastAsia="Times New Roman" w:hAnsi="Times New Roman"/>
          <w:sz w:val="20"/>
          <w:szCs w:val="20"/>
          <w:lang w:eastAsia="ar-SA"/>
        </w:rPr>
        <w:t>ГОРОДСКОЙ ОКРУГ ГОРОД ХАНТЫ-МАНСИЙСК</w:t>
      </w:r>
    </w:p>
    <w:p w:rsidR="006A7892" w:rsidRPr="00291F85" w:rsidRDefault="006A7892" w:rsidP="006A789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291F85">
        <w:rPr>
          <w:rFonts w:ascii="Times New Roman" w:eastAsia="Times New Roman" w:hAnsi="Times New Roman"/>
          <w:sz w:val="20"/>
          <w:szCs w:val="20"/>
          <w:lang w:eastAsia="ar-SA"/>
        </w:rPr>
        <w:t xml:space="preserve">ДЕПАРТАМЕНТ ОБРАЗОВАНИЯ АДМИНИСТРАЦИИ </w:t>
      </w:r>
    </w:p>
    <w:p w:rsidR="006A7892" w:rsidRPr="00291F85" w:rsidRDefault="006A7892" w:rsidP="006A7892">
      <w:pPr>
        <w:tabs>
          <w:tab w:val="left" w:pos="0"/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6A7892" w:rsidRPr="00291F85" w:rsidRDefault="006A7892" w:rsidP="006A789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291F85">
        <w:rPr>
          <w:rFonts w:ascii="Times New Roman" w:eastAsia="Times New Roman" w:hAnsi="Times New Roman"/>
          <w:sz w:val="20"/>
          <w:szCs w:val="20"/>
          <w:lang w:eastAsia="ar-SA"/>
        </w:rPr>
        <w:t xml:space="preserve">МУНИЦИПАЛЬНОЕ БЮДЖЕТНОЕ ДОШКОЛЬНОЕ </w:t>
      </w:r>
    </w:p>
    <w:p w:rsidR="006A7892" w:rsidRPr="00291F85" w:rsidRDefault="006A7892" w:rsidP="006A789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291F85">
        <w:rPr>
          <w:rFonts w:ascii="Times New Roman" w:eastAsia="Times New Roman" w:hAnsi="Times New Roman"/>
          <w:sz w:val="20"/>
          <w:szCs w:val="20"/>
          <w:lang w:eastAsia="ar-SA"/>
        </w:rPr>
        <w:t>ОБРАЗОВАТЕЛЬНОЕ УЧРЕЖДЕНИЕ</w:t>
      </w:r>
    </w:p>
    <w:p w:rsidR="006A7892" w:rsidRPr="00291F85" w:rsidRDefault="006A7892" w:rsidP="006A789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291F85">
        <w:rPr>
          <w:rFonts w:ascii="Times New Roman" w:eastAsia="Times New Roman" w:hAnsi="Times New Roman"/>
          <w:sz w:val="20"/>
          <w:szCs w:val="20"/>
          <w:lang w:eastAsia="ar-SA"/>
        </w:rPr>
        <w:t>«ДЕТСКИЙ САД №17 «НЕЗНАЙКА»</w:t>
      </w:r>
    </w:p>
    <w:p w:rsidR="006A7892" w:rsidRPr="00291F85" w:rsidRDefault="006A7892" w:rsidP="006A7892">
      <w:pPr>
        <w:tabs>
          <w:tab w:val="left" w:pos="0"/>
          <w:tab w:val="left" w:pos="709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6A7892" w:rsidRPr="00291F85" w:rsidRDefault="006A7892" w:rsidP="006A7892">
      <w:pPr>
        <w:tabs>
          <w:tab w:val="left" w:pos="0"/>
          <w:tab w:val="left" w:pos="709"/>
        </w:tabs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6A7892" w:rsidRPr="00291F85" w:rsidRDefault="006A7892" w:rsidP="006A789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6A7892" w:rsidRPr="00291F85" w:rsidRDefault="006A7892" w:rsidP="006A789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6A7892" w:rsidRPr="00291F85" w:rsidRDefault="006A7892" w:rsidP="006A789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6A7892" w:rsidRPr="00291F85" w:rsidRDefault="006A7892" w:rsidP="006A789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6A7892" w:rsidRPr="00291F85" w:rsidRDefault="006A7892" w:rsidP="006A789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6A7892" w:rsidRPr="00291F85" w:rsidRDefault="006A7892" w:rsidP="006A7892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6A7892" w:rsidRDefault="006A7892" w:rsidP="006A7892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36"/>
          <w:szCs w:val="28"/>
        </w:rPr>
      </w:pPr>
      <w:r w:rsidRPr="005275F1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56"/>
          <w:szCs w:val="28"/>
        </w:rPr>
        <w:t>Проект</w:t>
      </w:r>
      <w:r w:rsidRPr="005275F1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56"/>
          <w:szCs w:val="28"/>
        </w:rPr>
        <w:br/>
      </w:r>
      <w:r w:rsidRPr="005275F1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36"/>
          <w:szCs w:val="28"/>
        </w:rPr>
        <w:t>Сюжетно – ролевой игры</w:t>
      </w:r>
    </w:p>
    <w:p w:rsidR="006A7892" w:rsidRPr="005275F1" w:rsidRDefault="006A7892" w:rsidP="006A7892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36"/>
          <w:szCs w:val="28"/>
        </w:rPr>
      </w:pPr>
      <w:r w:rsidRPr="005275F1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36"/>
          <w:szCs w:val="28"/>
        </w:rPr>
        <w:t xml:space="preserve"> «Магазин»</w:t>
      </w:r>
    </w:p>
    <w:p w:rsidR="006A7892" w:rsidRPr="006A7892" w:rsidRDefault="006A7892" w:rsidP="006A7892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36"/>
          <w:szCs w:val="28"/>
        </w:rPr>
      </w:pPr>
      <w:r w:rsidRPr="005275F1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36"/>
          <w:szCs w:val="28"/>
        </w:rPr>
        <w:t>в средней группе.</w:t>
      </w:r>
    </w:p>
    <w:p w:rsidR="006A7892" w:rsidRDefault="006A7892" w:rsidP="006A7892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A7892" w:rsidRPr="00291F85" w:rsidRDefault="006A7892" w:rsidP="006A7892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A7892" w:rsidRPr="006A7892" w:rsidRDefault="006A7892" w:rsidP="006A7892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89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</w:t>
      </w:r>
      <w:r w:rsidRPr="006A789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:</w:t>
      </w:r>
    </w:p>
    <w:p w:rsidR="006A7892" w:rsidRPr="006A7892" w:rsidRDefault="006A7892" w:rsidP="006A7892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A7892">
        <w:rPr>
          <w:rFonts w:ascii="Times New Roman" w:eastAsia="Times New Roman" w:hAnsi="Times New Roman" w:cs="Times New Roman"/>
          <w:sz w:val="28"/>
          <w:szCs w:val="28"/>
          <w:lang w:eastAsia="ru-RU"/>
        </w:rPr>
        <w:t>Шушунова</w:t>
      </w:r>
      <w:proofErr w:type="spellEnd"/>
      <w:r w:rsidRPr="006A7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 </w:t>
      </w:r>
    </w:p>
    <w:p w:rsidR="006A7892" w:rsidRPr="006A7892" w:rsidRDefault="006A7892" w:rsidP="006A7892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proofErr w:type="spellStart"/>
      <w:r w:rsidRPr="006A789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белкина</w:t>
      </w:r>
      <w:proofErr w:type="spellEnd"/>
      <w:r w:rsidRPr="006A7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С.</w:t>
      </w:r>
    </w:p>
    <w:p w:rsidR="006A7892" w:rsidRPr="00291F85" w:rsidRDefault="006A7892" w:rsidP="006A789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A7892" w:rsidRDefault="006A7892" w:rsidP="006A789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A7892" w:rsidRDefault="006A7892" w:rsidP="006A789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A7892" w:rsidRDefault="006A7892" w:rsidP="006A789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A7892" w:rsidRDefault="006A7892" w:rsidP="006A789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A7892" w:rsidRDefault="006A7892" w:rsidP="006A789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A7892" w:rsidRDefault="006A7892" w:rsidP="006A789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A7892" w:rsidRDefault="006A7892" w:rsidP="006A7892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A7892" w:rsidRDefault="006A7892" w:rsidP="006A7892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</w:pPr>
    </w:p>
    <w:p w:rsidR="006A7892" w:rsidRDefault="006A7892" w:rsidP="006A7892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</w:pPr>
    </w:p>
    <w:p w:rsidR="006A7892" w:rsidRDefault="006A7892" w:rsidP="006A7892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</w:pPr>
    </w:p>
    <w:p w:rsidR="006A7892" w:rsidRDefault="006A7892" w:rsidP="006A7892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</w:pPr>
    </w:p>
    <w:p w:rsidR="006A7892" w:rsidRPr="00EC6AD7" w:rsidRDefault="006A7892" w:rsidP="006A7892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</w:pPr>
    </w:p>
    <w:p w:rsidR="006A7892" w:rsidRDefault="006A7892" w:rsidP="006A7892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>Ханты-Мансийск</w:t>
      </w:r>
    </w:p>
    <w:p w:rsidR="006A7892" w:rsidRPr="002065F6" w:rsidRDefault="006A7892" w:rsidP="006A7892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 xml:space="preserve"> 2018</w:t>
      </w:r>
      <w:r w:rsidRPr="00EC6AD7"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>г.</w:t>
      </w:r>
    </w:p>
    <w:p w:rsidR="006A7892" w:rsidRDefault="000E1BDC" w:rsidP="0012711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0E1BDC" w:rsidRPr="000E1BDC" w:rsidRDefault="000E1BDC" w:rsidP="000E1BDC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0E1BDC">
        <w:rPr>
          <w:sz w:val="28"/>
          <w:szCs w:val="28"/>
        </w:rPr>
        <w:t>Актуальность проекта</w:t>
      </w:r>
      <w:r>
        <w:rPr>
          <w:sz w:val="28"/>
          <w:szCs w:val="28"/>
        </w:rPr>
        <w:t>………………………...………………………3 стр.</w:t>
      </w:r>
    </w:p>
    <w:p w:rsidR="000E1BDC" w:rsidRPr="000E1BDC" w:rsidRDefault="000E1BDC" w:rsidP="000E1BDC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0E1BDC">
        <w:rPr>
          <w:sz w:val="28"/>
          <w:szCs w:val="28"/>
        </w:rPr>
        <w:t>Цели, задачи проекта</w:t>
      </w:r>
      <w:r>
        <w:rPr>
          <w:sz w:val="28"/>
          <w:szCs w:val="28"/>
        </w:rPr>
        <w:t>………………………………………….………4 стр.</w:t>
      </w:r>
    </w:p>
    <w:p w:rsidR="000E1BDC" w:rsidRPr="000E1BDC" w:rsidRDefault="000E1BDC" w:rsidP="000E1BDC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0E1BDC">
        <w:rPr>
          <w:sz w:val="28"/>
          <w:szCs w:val="28"/>
        </w:rPr>
        <w:t>Этапы проекта</w:t>
      </w:r>
      <w:r>
        <w:rPr>
          <w:sz w:val="28"/>
          <w:szCs w:val="28"/>
        </w:rPr>
        <w:t>…………………………………………….……….…..5 стр.</w:t>
      </w:r>
    </w:p>
    <w:p w:rsidR="000E1BDC" w:rsidRDefault="000E1BDC" w:rsidP="000E1BDC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0E1BDC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……………………………………………….….…….11 стр.</w:t>
      </w:r>
    </w:p>
    <w:p w:rsidR="000E1BDC" w:rsidRDefault="000E1BDC" w:rsidP="000E1BDC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0E1BDC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………………………………………………….….….13 стр.</w:t>
      </w:r>
    </w:p>
    <w:p w:rsidR="000E1BDC" w:rsidRDefault="000E1BDC" w:rsidP="000E1BDC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0E1BDC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3………………………………………………….….….18 стр.</w:t>
      </w:r>
    </w:p>
    <w:p w:rsidR="000E1BDC" w:rsidRDefault="000E1BDC" w:rsidP="000E1BDC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0E1BDC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4………………………………………………….….….24 стр.</w:t>
      </w:r>
    </w:p>
    <w:p w:rsidR="000E1BDC" w:rsidRDefault="000E1BDC" w:rsidP="000E1BDC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0E1BDC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5………………………………………………….….….26 стр.</w:t>
      </w:r>
    </w:p>
    <w:p w:rsidR="000E1BDC" w:rsidRDefault="000E1BDC" w:rsidP="000E1BDC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0E1BDC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6………………………………………………….….….27 стр.</w:t>
      </w:r>
    </w:p>
    <w:p w:rsidR="000E1BDC" w:rsidRDefault="000E1BDC" w:rsidP="000E1BDC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0E1BDC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7………………………………………………….….….30 стр.</w:t>
      </w:r>
    </w:p>
    <w:p w:rsidR="000E1BDC" w:rsidRDefault="000E1BDC" w:rsidP="000E1BDC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0E1BDC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8………………………………………………….….….32 стр.</w:t>
      </w:r>
    </w:p>
    <w:p w:rsidR="000E1BDC" w:rsidRDefault="000E1BDC" w:rsidP="000E1BDC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0E1BDC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9…………………………………</w:t>
      </w:r>
      <w:r w:rsidR="008C3BBF">
        <w:rPr>
          <w:sz w:val="28"/>
          <w:szCs w:val="28"/>
        </w:rPr>
        <w:t>……………….….….33</w:t>
      </w:r>
      <w:r>
        <w:rPr>
          <w:sz w:val="28"/>
          <w:szCs w:val="28"/>
        </w:rPr>
        <w:t xml:space="preserve"> стр.</w:t>
      </w:r>
    </w:p>
    <w:p w:rsidR="000E1BDC" w:rsidRDefault="000E1BDC" w:rsidP="000E1BDC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0E1BDC">
        <w:rPr>
          <w:sz w:val="28"/>
          <w:szCs w:val="28"/>
        </w:rPr>
        <w:t>Приложение</w:t>
      </w:r>
      <w:r w:rsidR="008C3BBF">
        <w:rPr>
          <w:sz w:val="28"/>
          <w:szCs w:val="28"/>
        </w:rPr>
        <w:t xml:space="preserve"> 10……………………………………………….….….35</w:t>
      </w:r>
      <w:r>
        <w:rPr>
          <w:sz w:val="28"/>
          <w:szCs w:val="28"/>
        </w:rPr>
        <w:t xml:space="preserve"> стр.</w:t>
      </w:r>
    </w:p>
    <w:p w:rsidR="000E1BDC" w:rsidRDefault="000E1BDC" w:rsidP="000E1BDC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0E1BDC">
        <w:rPr>
          <w:sz w:val="28"/>
          <w:szCs w:val="28"/>
        </w:rPr>
        <w:t>Приложение</w:t>
      </w:r>
      <w:r w:rsidR="008C3BBF">
        <w:rPr>
          <w:sz w:val="28"/>
          <w:szCs w:val="28"/>
        </w:rPr>
        <w:t xml:space="preserve"> 11……………………………………………….….….36</w:t>
      </w:r>
      <w:r>
        <w:rPr>
          <w:sz w:val="28"/>
          <w:szCs w:val="28"/>
        </w:rPr>
        <w:t xml:space="preserve"> стр.</w:t>
      </w:r>
    </w:p>
    <w:p w:rsidR="00AB42FE" w:rsidRDefault="00AB42FE" w:rsidP="00AB42FE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0E1BDC">
        <w:rPr>
          <w:sz w:val="28"/>
          <w:szCs w:val="28"/>
        </w:rPr>
        <w:t>Приложение</w:t>
      </w:r>
      <w:r w:rsidR="00792724">
        <w:rPr>
          <w:sz w:val="28"/>
          <w:szCs w:val="28"/>
        </w:rPr>
        <w:t xml:space="preserve"> 12……………………………………………….….….38</w:t>
      </w:r>
      <w:r>
        <w:rPr>
          <w:sz w:val="28"/>
          <w:szCs w:val="28"/>
        </w:rPr>
        <w:t xml:space="preserve"> стр.</w:t>
      </w:r>
    </w:p>
    <w:p w:rsidR="00AB42FE" w:rsidRDefault="00AB42FE" w:rsidP="00AB42FE">
      <w:pPr>
        <w:pStyle w:val="a3"/>
        <w:spacing w:line="360" w:lineRule="auto"/>
        <w:jc w:val="both"/>
        <w:rPr>
          <w:sz w:val="28"/>
          <w:szCs w:val="28"/>
        </w:rPr>
      </w:pPr>
    </w:p>
    <w:p w:rsidR="000E1BDC" w:rsidRPr="008C3BBF" w:rsidRDefault="000E1BDC" w:rsidP="008C3BBF">
      <w:pPr>
        <w:spacing w:line="360" w:lineRule="auto"/>
        <w:ind w:left="360"/>
        <w:jc w:val="both"/>
        <w:rPr>
          <w:sz w:val="28"/>
          <w:szCs w:val="28"/>
        </w:rPr>
      </w:pPr>
    </w:p>
    <w:p w:rsidR="000E1BDC" w:rsidRDefault="000E1BDC" w:rsidP="0012711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1BDC" w:rsidRDefault="000E1BDC" w:rsidP="0012711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1BDC" w:rsidRDefault="000E1BDC" w:rsidP="0012711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1BDC" w:rsidRDefault="000E1BDC" w:rsidP="0012711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1BDC" w:rsidRDefault="000E1BDC" w:rsidP="0012711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3BBF" w:rsidRDefault="008C3BBF" w:rsidP="0012711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3BBF" w:rsidRDefault="008C3BBF" w:rsidP="0012711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3BBF" w:rsidRDefault="008C3BBF" w:rsidP="0012711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15B7" w:rsidRPr="00127118" w:rsidRDefault="009816C4" w:rsidP="00127118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271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блема:</w:t>
      </w:r>
    </w:p>
    <w:p w:rsidR="003B15B7" w:rsidRPr="00127118" w:rsidRDefault="009816C4" w:rsidP="001271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271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чему мы обозначили данный </w:t>
      </w:r>
      <w:r w:rsidRPr="0012711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 для работы</w:t>
      </w:r>
      <w:r w:rsidRPr="001271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Для этого существовала несколько </w:t>
      </w:r>
      <w:r w:rsidRPr="0012711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ичин</w:t>
      </w:r>
      <w:r w:rsidRPr="001271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B15B7" w:rsidRPr="00127118" w:rsidRDefault="00127118" w:rsidP="00127118">
      <w:pPr>
        <w:pStyle w:val="a3"/>
        <w:numPr>
          <w:ilvl w:val="0"/>
          <w:numId w:val="3"/>
        </w:numPr>
        <w:spacing w:line="360" w:lineRule="auto"/>
        <w:jc w:val="both"/>
        <w:rPr>
          <w:color w:val="111111"/>
          <w:sz w:val="28"/>
          <w:szCs w:val="28"/>
        </w:rPr>
      </w:pPr>
      <w:r w:rsidRPr="00127118">
        <w:rPr>
          <w:color w:val="000000"/>
          <w:sz w:val="28"/>
          <w:szCs w:val="28"/>
          <w:shd w:val="clear" w:color="auto" w:fill="FFFFFF"/>
        </w:rPr>
        <w:t>с</w:t>
      </w:r>
      <w:r w:rsidR="003B15B7" w:rsidRPr="00127118">
        <w:rPr>
          <w:color w:val="000000"/>
          <w:sz w:val="28"/>
          <w:szCs w:val="28"/>
          <w:shd w:val="clear" w:color="auto" w:fill="FFFFFF"/>
        </w:rPr>
        <w:t>реди всего многообразия детских игр наибольшее значение имеет сюжетно-ролевая игра, так как именно в ней интенсивно развивается речевая активность детей.</w:t>
      </w:r>
    </w:p>
    <w:p w:rsidR="003B15B7" w:rsidRPr="00127118" w:rsidRDefault="00127118" w:rsidP="00127118">
      <w:pPr>
        <w:pStyle w:val="a3"/>
        <w:numPr>
          <w:ilvl w:val="0"/>
          <w:numId w:val="3"/>
        </w:numPr>
        <w:spacing w:line="360" w:lineRule="auto"/>
        <w:jc w:val="both"/>
        <w:rPr>
          <w:color w:val="111111"/>
          <w:sz w:val="28"/>
          <w:szCs w:val="28"/>
        </w:rPr>
      </w:pPr>
      <w:r w:rsidRPr="00127118">
        <w:rPr>
          <w:color w:val="111111"/>
          <w:sz w:val="28"/>
          <w:szCs w:val="28"/>
        </w:rPr>
        <w:t>у</w:t>
      </w:r>
      <w:r w:rsidR="009816C4" w:rsidRPr="00127118">
        <w:rPr>
          <w:color w:val="111111"/>
          <w:sz w:val="28"/>
          <w:szCs w:val="28"/>
        </w:rPr>
        <w:t xml:space="preserve"> дошкольников нет </w:t>
      </w:r>
      <w:bookmarkStart w:id="1" w:name="_Hlk505797607"/>
      <w:r w:rsidR="009816C4" w:rsidRPr="00127118">
        <w:rPr>
          <w:color w:val="111111"/>
          <w:sz w:val="28"/>
          <w:szCs w:val="28"/>
        </w:rPr>
        <w:t>четких представлений о разнообразии трудовой деятельности взрослых</w:t>
      </w:r>
      <w:r w:rsidR="00A6169D" w:rsidRPr="00127118">
        <w:rPr>
          <w:color w:val="111111"/>
          <w:sz w:val="28"/>
          <w:szCs w:val="28"/>
        </w:rPr>
        <w:t>.</w:t>
      </w:r>
    </w:p>
    <w:bookmarkEnd w:id="1"/>
    <w:p w:rsidR="00BD6B9B" w:rsidRPr="00127118" w:rsidRDefault="00BD6B9B" w:rsidP="00127118">
      <w:pPr>
        <w:pStyle w:val="a3"/>
        <w:shd w:val="clear" w:color="auto" w:fill="FFFFFF"/>
        <w:spacing w:after="150" w:line="360" w:lineRule="auto"/>
        <w:ind w:left="0"/>
        <w:jc w:val="both"/>
        <w:rPr>
          <w:color w:val="000000"/>
          <w:sz w:val="28"/>
          <w:szCs w:val="28"/>
        </w:rPr>
      </w:pPr>
      <w:r w:rsidRPr="00127118">
        <w:rPr>
          <w:b/>
          <w:bCs/>
          <w:color w:val="000000"/>
          <w:sz w:val="28"/>
          <w:szCs w:val="28"/>
        </w:rPr>
        <w:t>Актуальность</w:t>
      </w:r>
    </w:p>
    <w:p w:rsidR="00BD6B9B" w:rsidRPr="00127118" w:rsidRDefault="00BD6B9B" w:rsidP="00127118">
      <w:pPr>
        <w:pStyle w:val="a3"/>
        <w:spacing w:before="90" w:after="90" w:line="360" w:lineRule="auto"/>
        <w:ind w:left="0"/>
        <w:jc w:val="both"/>
        <w:rPr>
          <w:sz w:val="28"/>
          <w:szCs w:val="28"/>
        </w:rPr>
      </w:pPr>
      <w:r w:rsidRPr="00127118">
        <w:rPr>
          <w:sz w:val="28"/>
          <w:szCs w:val="28"/>
        </w:rPr>
        <w:t>Игра – ведущий вид деятельности в дошкольном возрасте.</w:t>
      </w:r>
    </w:p>
    <w:p w:rsidR="00BD6B9B" w:rsidRPr="00127118" w:rsidRDefault="00BD6B9B" w:rsidP="00127118">
      <w:pPr>
        <w:pStyle w:val="a3"/>
        <w:spacing w:before="90" w:after="90" w:line="360" w:lineRule="auto"/>
        <w:ind w:left="0"/>
        <w:jc w:val="both"/>
        <w:rPr>
          <w:sz w:val="28"/>
          <w:szCs w:val="28"/>
        </w:rPr>
      </w:pPr>
      <w:r w:rsidRPr="00127118">
        <w:rPr>
          <w:sz w:val="28"/>
          <w:szCs w:val="28"/>
        </w:rPr>
        <w:t>В. Штерн говорил, что «игра показывает, к какой цели стремиться человек, к чему он готовится, чего ожидает. В игре угадываются направления его будущей жизни». Сюжетно – ролевые игры позволяют развивать творческие способности детей, их фантазию и артистизм, учат вживаться в образ того или иного персонажа, играть определенную роль. Они имеют большое значение в социальной адаптации ребенка, реализации его возможностей в будущем. Проигрывая различные жизненные ситуации, дети учатся идти на компромисс, меньше ошибаться в людях, избегать конфликтных ситуациях, поддерживать дружелюбную атмосферу.</w:t>
      </w:r>
    </w:p>
    <w:p w:rsidR="00BD6B9B" w:rsidRPr="00127118" w:rsidRDefault="00BD6B9B" w:rsidP="00127118">
      <w:pPr>
        <w:pStyle w:val="a3"/>
        <w:shd w:val="clear" w:color="auto" w:fill="FFFFFF"/>
        <w:spacing w:after="150" w:line="360" w:lineRule="auto"/>
        <w:ind w:left="0"/>
        <w:jc w:val="both"/>
        <w:rPr>
          <w:b/>
          <w:bCs/>
          <w:color w:val="000000"/>
          <w:sz w:val="28"/>
          <w:szCs w:val="28"/>
        </w:rPr>
      </w:pPr>
      <w:r w:rsidRPr="00127118">
        <w:rPr>
          <w:sz w:val="28"/>
          <w:szCs w:val="28"/>
        </w:rPr>
        <w:t>В сюжетно – ролевой игре успешно развиваются личность ребенка, его интеллект, воля, воображение и общительность. Но самое главное, эта деятельность порождает стремление к самореализации, самовыражению. Кроме того, игра является надежным диагностическим средством психического развития детей</w:t>
      </w:r>
    </w:p>
    <w:p w:rsidR="008E0BDB" w:rsidRPr="00127118" w:rsidRDefault="00BD6B9B" w:rsidP="001271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1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bookmarkStart w:id="2" w:name="_Hlk503589677"/>
      <w:r w:rsidR="00127118" w:rsidRPr="001271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2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ение  социально - игрового опыта между детьми; развитие игровых умений по сюжету  « Магазин».</w:t>
      </w:r>
      <w:bookmarkEnd w:id="2"/>
    </w:p>
    <w:p w:rsidR="008E0BDB" w:rsidRPr="00127118" w:rsidRDefault="008E0BDB" w:rsidP="001271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1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п проекта:</w:t>
      </w:r>
      <w:r w:rsidRPr="0012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ктивный, познавательно-игровой.</w:t>
      </w:r>
    </w:p>
    <w:p w:rsidR="008E0BDB" w:rsidRPr="00127118" w:rsidRDefault="008E0BDB" w:rsidP="0012711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1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должительность проекта:</w:t>
      </w:r>
      <w:r w:rsidRPr="0012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ткосрочный (</w:t>
      </w:r>
      <w:r w:rsidR="006125B3" w:rsidRPr="0012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12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яца</w:t>
      </w:r>
      <w:r w:rsidR="006125B3" w:rsidRPr="0012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кабрь-февраль</w:t>
      </w:r>
      <w:r w:rsidRPr="0012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E0BDB" w:rsidRPr="00127118" w:rsidRDefault="007B6B3A" w:rsidP="0012711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1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ники проекта:</w:t>
      </w:r>
      <w:r w:rsidRPr="0012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средней группы, педагоги, родители.</w:t>
      </w:r>
    </w:p>
    <w:p w:rsidR="008E0BDB" w:rsidRPr="00127118" w:rsidRDefault="007B6B3A" w:rsidP="001271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271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дачи проекта:</w:t>
      </w:r>
    </w:p>
    <w:p w:rsidR="00BD6B9B" w:rsidRPr="00127118" w:rsidRDefault="00BD6B9B" w:rsidP="001271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2711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Образовательные задачи</w:t>
      </w:r>
      <w:r w:rsidRPr="0012711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8E0BDB" w:rsidRPr="00127118" w:rsidRDefault="00907D57" w:rsidP="00127118">
      <w:pPr>
        <w:pStyle w:val="a3"/>
        <w:numPr>
          <w:ilvl w:val="0"/>
          <w:numId w:val="10"/>
        </w:numPr>
        <w:spacing w:line="360" w:lineRule="auto"/>
        <w:ind w:left="360"/>
        <w:jc w:val="both"/>
        <w:rPr>
          <w:color w:val="111111"/>
          <w:sz w:val="28"/>
          <w:szCs w:val="28"/>
        </w:rPr>
      </w:pPr>
      <w:r w:rsidRPr="00127118">
        <w:rPr>
          <w:color w:val="000000"/>
          <w:sz w:val="28"/>
          <w:szCs w:val="28"/>
        </w:rPr>
        <w:t>расширять словарный запас, совершенствовать навыки речевого общения</w:t>
      </w:r>
      <w:r w:rsidRPr="00127118">
        <w:rPr>
          <w:color w:val="111111"/>
          <w:sz w:val="28"/>
          <w:szCs w:val="28"/>
        </w:rPr>
        <w:t>;</w:t>
      </w:r>
      <w:r w:rsidRPr="00127118">
        <w:rPr>
          <w:color w:val="000000"/>
          <w:sz w:val="28"/>
          <w:szCs w:val="28"/>
        </w:rPr>
        <w:t xml:space="preserve"> совершенствовать диалогическую форму речи.</w:t>
      </w:r>
    </w:p>
    <w:p w:rsidR="00130ECA" w:rsidRPr="00127118" w:rsidRDefault="00127118" w:rsidP="00127118">
      <w:pPr>
        <w:pStyle w:val="a3"/>
        <w:numPr>
          <w:ilvl w:val="0"/>
          <w:numId w:val="10"/>
        </w:numPr>
        <w:spacing w:line="360" w:lineRule="auto"/>
        <w:ind w:left="360"/>
        <w:jc w:val="both"/>
        <w:rPr>
          <w:color w:val="111111"/>
          <w:sz w:val="28"/>
          <w:szCs w:val="28"/>
        </w:rPr>
      </w:pPr>
      <w:r w:rsidRPr="00127118">
        <w:rPr>
          <w:color w:val="111111"/>
          <w:sz w:val="28"/>
          <w:szCs w:val="28"/>
        </w:rPr>
        <w:t>ф</w:t>
      </w:r>
      <w:r w:rsidR="00130ECA" w:rsidRPr="00127118">
        <w:rPr>
          <w:color w:val="111111"/>
          <w:sz w:val="28"/>
          <w:szCs w:val="28"/>
        </w:rPr>
        <w:t>ормировать знания детей о профессиях;</w:t>
      </w:r>
    </w:p>
    <w:p w:rsidR="00907D57" w:rsidRPr="00127118" w:rsidRDefault="00BD6B9B" w:rsidP="00127118">
      <w:pPr>
        <w:pStyle w:val="a3"/>
        <w:numPr>
          <w:ilvl w:val="0"/>
          <w:numId w:val="10"/>
        </w:numPr>
        <w:spacing w:line="360" w:lineRule="auto"/>
        <w:ind w:left="360"/>
        <w:jc w:val="both"/>
        <w:rPr>
          <w:color w:val="111111"/>
          <w:sz w:val="28"/>
          <w:szCs w:val="28"/>
        </w:rPr>
      </w:pPr>
      <w:r w:rsidRPr="00127118">
        <w:rPr>
          <w:color w:val="111111"/>
          <w:sz w:val="28"/>
          <w:szCs w:val="28"/>
        </w:rPr>
        <w:t>приучать детей распределять роли и действовать согласно принятой на себя роли, развивать </w:t>
      </w:r>
      <w:r w:rsidRPr="00127118">
        <w:rPr>
          <w:bCs/>
          <w:color w:val="111111"/>
          <w:sz w:val="28"/>
          <w:szCs w:val="28"/>
          <w:bdr w:val="none" w:sz="0" w:space="0" w:color="auto" w:frame="1"/>
        </w:rPr>
        <w:t>сюжет</w:t>
      </w:r>
      <w:r w:rsidRPr="00127118">
        <w:rPr>
          <w:color w:val="111111"/>
          <w:sz w:val="28"/>
          <w:szCs w:val="28"/>
        </w:rPr>
        <w:t>;</w:t>
      </w:r>
    </w:p>
    <w:p w:rsidR="00907D57" w:rsidRPr="00127118" w:rsidRDefault="00127118" w:rsidP="00127118">
      <w:pPr>
        <w:pStyle w:val="a3"/>
        <w:numPr>
          <w:ilvl w:val="0"/>
          <w:numId w:val="10"/>
        </w:numPr>
        <w:spacing w:line="360" w:lineRule="auto"/>
        <w:ind w:left="360"/>
        <w:jc w:val="both"/>
        <w:rPr>
          <w:color w:val="111111"/>
          <w:sz w:val="28"/>
          <w:szCs w:val="28"/>
        </w:rPr>
      </w:pPr>
      <w:r w:rsidRPr="00127118">
        <w:rPr>
          <w:color w:val="111111"/>
          <w:sz w:val="28"/>
          <w:szCs w:val="28"/>
        </w:rPr>
        <w:t>ф</w:t>
      </w:r>
      <w:r w:rsidR="00907D57" w:rsidRPr="00127118">
        <w:rPr>
          <w:color w:val="111111"/>
          <w:sz w:val="28"/>
          <w:szCs w:val="28"/>
        </w:rPr>
        <w:t>ормировать элементарные представления  о разнообразии трудовой     деятельности взрослых;</w:t>
      </w:r>
    </w:p>
    <w:p w:rsidR="00BD6B9B" w:rsidRPr="00127118" w:rsidRDefault="00BD6B9B" w:rsidP="00127118">
      <w:pPr>
        <w:pStyle w:val="a3"/>
        <w:spacing w:line="360" w:lineRule="auto"/>
        <w:ind w:left="0"/>
        <w:jc w:val="both"/>
        <w:rPr>
          <w:color w:val="111111"/>
          <w:sz w:val="28"/>
          <w:szCs w:val="28"/>
        </w:rPr>
      </w:pPr>
    </w:p>
    <w:p w:rsidR="00BD6B9B" w:rsidRPr="00127118" w:rsidRDefault="00BD6B9B" w:rsidP="00127118">
      <w:pPr>
        <w:pStyle w:val="a3"/>
        <w:numPr>
          <w:ilvl w:val="0"/>
          <w:numId w:val="10"/>
        </w:numPr>
        <w:spacing w:line="360" w:lineRule="auto"/>
        <w:ind w:left="360"/>
        <w:jc w:val="both"/>
        <w:rPr>
          <w:color w:val="111111"/>
          <w:sz w:val="28"/>
          <w:szCs w:val="28"/>
        </w:rPr>
      </w:pPr>
      <w:r w:rsidRPr="00127118">
        <w:rPr>
          <w:color w:val="111111"/>
          <w:sz w:val="28"/>
          <w:szCs w:val="28"/>
        </w:rPr>
        <w:t>выполнять соответствующие игровые действия, находить в окружающей обстановке предметы, необходимые для </w:t>
      </w:r>
      <w:r w:rsidRPr="00127118">
        <w:rPr>
          <w:bCs/>
          <w:color w:val="111111"/>
          <w:sz w:val="28"/>
          <w:szCs w:val="28"/>
          <w:bdr w:val="none" w:sz="0" w:space="0" w:color="auto" w:frame="1"/>
        </w:rPr>
        <w:t>игры</w:t>
      </w:r>
      <w:r w:rsidRPr="00127118">
        <w:rPr>
          <w:color w:val="111111"/>
          <w:sz w:val="28"/>
          <w:szCs w:val="28"/>
        </w:rPr>
        <w:t>, подводить детей к самостоятельному созданию игровых замыслов;</w:t>
      </w:r>
    </w:p>
    <w:p w:rsidR="00BD6B9B" w:rsidRPr="00127118" w:rsidRDefault="00BD6B9B" w:rsidP="00127118">
      <w:pPr>
        <w:pStyle w:val="a3"/>
        <w:numPr>
          <w:ilvl w:val="0"/>
          <w:numId w:val="10"/>
        </w:numPr>
        <w:spacing w:line="360" w:lineRule="auto"/>
        <w:ind w:left="360"/>
        <w:jc w:val="both"/>
        <w:rPr>
          <w:color w:val="111111"/>
          <w:sz w:val="28"/>
          <w:szCs w:val="28"/>
        </w:rPr>
      </w:pPr>
      <w:r w:rsidRPr="00127118">
        <w:rPr>
          <w:color w:val="111111"/>
          <w:sz w:val="28"/>
          <w:szCs w:val="28"/>
        </w:rPr>
        <w:t>обогащать социально - игровой опыт детей </w:t>
      </w:r>
      <w:r w:rsidRPr="00127118">
        <w:rPr>
          <w:i/>
          <w:iCs/>
          <w:color w:val="111111"/>
          <w:sz w:val="28"/>
          <w:szCs w:val="28"/>
          <w:bdr w:val="none" w:sz="0" w:space="0" w:color="auto" w:frame="1"/>
        </w:rPr>
        <w:t>(учить правильному взаимоотношению в игре)</w:t>
      </w:r>
      <w:r w:rsidRPr="00127118">
        <w:rPr>
          <w:color w:val="111111"/>
          <w:sz w:val="28"/>
          <w:szCs w:val="28"/>
        </w:rPr>
        <w:t>.</w:t>
      </w:r>
    </w:p>
    <w:p w:rsidR="00A02199" w:rsidRPr="00127118" w:rsidRDefault="00BD6B9B" w:rsidP="00127118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2711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Развивающие задачи</w:t>
      </w:r>
      <w:r w:rsidRPr="0012711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A02199" w:rsidRPr="00127118" w:rsidRDefault="00BD6B9B" w:rsidP="00127118">
      <w:pPr>
        <w:pStyle w:val="a3"/>
        <w:numPr>
          <w:ilvl w:val="0"/>
          <w:numId w:val="7"/>
        </w:numPr>
        <w:spacing w:before="225" w:after="225" w:line="360" w:lineRule="auto"/>
        <w:jc w:val="both"/>
        <w:rPr>
          <w:color w:val="111111"/>
          <w:sz w:val="28"/>
          <w:szCs w:val="28"/>
        </w:rPr>
      </w:pPr>
      <w:r w:rsidRPr="00127118">
        <w:rPr>
          <w:color w:val="111111"/>
          <w:sz w:val="28"/>
          <w:szCs w:val="28"/>
        </w:rPr>
        <w:t xml:space="preserve">закреплять правила поведения в общественных местах; </w:t>
      </w:r>
    </w:p>
    <w:p w:rsidR="00A02199" w:rsidRPr="00127118" w:rsidRDefault="00BD6B9B" w:rsidP="00127118">
      <w:pPr>
        <w:pStyle w:val="a3"/>
        <w:numPr>
          <w:ilvl w:val="0"/>
          <w:numId w:val="7"/>
        </w:numPr>
        <w:spacing w:before="225" w:after="225" w:line="360" w:lineRule="auto"/>
        <w:jc w:val="both"/>
        <w:rPr>
          <w:color w:val="111111"/>
          <w:sz w:val="28"/>
          <w:szCs w:val="28"/>
        </w:rPr>
      </w:pPr>
      <w:r w:rsidRPr="00127118">
        <w:rPr>
          <w:color w:val="111111"/>
          <w:sz w:val="28"/>
          <w:szCs w:val="28"/>
        </w:rPr>
        <w:t>формировать положительные отношения между детьми</w:t>
      </w:r>
      <w:r w:rsidR="00A02199" w:rsidRPr="00127118">
        <w:rPr>
          <w:color w:val="111111"/>
          <w:sz w:val="28"/>
          <w:szCs w:val="28"/>
        </w:rPr>
        <w:t>;</w:t>
      </w:r>
    </w:p>
    <w:p w:rsidR="008E0BDB" w:rsidRPr="00127118" w:rsidRDefault="00BD6B9B" w:rsidP="00127118">
      <w:pPr>
        <w:pStyle w:val="a3"/>
        <w:numPr>
          <w:ilvl w:val="0"/>
          <w:numId w:val="7"/>
        </w:numPr>
        <w:spacing w:before="225" w:after="225" w:line="360" w:lineRule="auto"/>
        <w:jc w:val="both"/>
        <w:rPr>
          <w:color w:val="111111"/>
          <w:sz w:val="28"/>
          <w:szCs w:val="28"/>
        </w:rPr>
      </w:pPr>
      <w:r w:rsidRPr="00127118">
        <w:rPr>
          <w:color w:val="111111"/>
          <w:sz w:val="28"/>
          <w:szCs w:val="28"/>
        </w:rPr>
        <w:t>развивать интерес к игре;</w:t>
      </w:r>
    </w:p>
    <w:p w:rsidR="00A02199" w:rsidRPr="00127118" w:rsidRDefault="00BD6B9B" w:rsidP="00127118">
      <w:pPr>
        <w:pStyle w:val="a3"/>
        <w:numPr>
          <w:ilvl w:val="0"/>
          <w:numId w:val="7"/>
        </w:numPr>
        <w:spacing w:before="225" w:after="225" w:line="360" w:lineRule="auto"/>
        <w:jc w:val="both"/>
        <w:rPr>
          <w:color w:val="111111"/>
          <w:sz w:val="28"/>
          <w:szCs w:val="28"/>
        </w:rPr>
      </w:pPr>
      <w:r w:rsidRPr="00127118">
        <w:rPr>
          <w:color w:val="111111"/>
          <w:sz w:val="28"/>
          <w:szCs w:val="28"/>
        </w:rPr>
        <w:t>учить объединятся в </w:t>
      </w:r>
      <w:r w:rsidRPr="00127118">
        <w:rPr>
          <w:bCs/>
          <w:color w:val="111111"/>
          <w:sz w:val="28"/>
          <w:szCs w:val="28"/>
          <w:bdr w:val="none" w:sz="0" w:space="0" w:color="auto" w:frame="1"/>
        </w:rPr>
        <w:t>группы в игре</w:t>
      </w:r>
      <w:r w:rsidR="008E0BDB" w:rsidRPr="00127118">
        <w:rPr>
          <w:color w:val="111111"/>
          <w:sz w:val="28"/>
          <w:szCs w:val="28"/>
        </w:rPr>
        <w:t>.</w:t>
      </w:r>
    </w:p>
    <w:p w:rsidR="00A02199" w:rsidRPr="00127118" w:rsidRDefault="00BD6B9B" w:rsidP="00127118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2711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ные задачи</w:t>
      </w:r>
      <w:r w:rsidRPr="0012711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8E0BDB" w:rsidRPr="00127118" w:rsidRDefault="00BD6B9B" w:rsidP="00127118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271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уважение к труду взрослых.</w:t>
      </w:r>
    </w:p>
    <w:p w:rsidR="003B15B7" w:rsidRPr="00127118" w:rsidRDefault="00B7169A" w:rsidP="00127118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2711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словия успешной реализации проекта</w:t>
      </w:r>
      <w:r w:rsidR="00BD6B9B" w:rsidRPr="0012711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B7169A" w:rsidRPr="00127118" w:rsidRDefault="00127118" w:rsidP="00127118">
      <w:pPr>
        <w:pStyle w:val="a3"/>
        <w:numPr>
          <w:ilvl w:val="0"/>
          <w:numId w:val="4"/>
        </w:numPr>
        <w:spacing w:line="360" w:lineRule="auto"/>
        <w:jc w:val="both"/>
        <w:rPr>
          <w:color w:val="111111"/>
          <w:sz w:val="28"/>
          <w:szCs w:val="28"/>
        </w:rPr>
      </w:pPr>
      <w:r w:rsidRPr="00127118">
        <w:rPr>
          <w:color w:val="111111"/>
          <w:sz w:val="28"/>
          <w:szCs w:val="28"/>
        </w:rPr>
        <w:t>п</w:t>
      </w:r>
      <w:r w:rsidR="00B7169A" w:rsidRPr="00127118">
        <w:rPr>
          <w:color w:val="111111"/>
          <w:sz w:val="28"/>
          <w:szCs w:val="28"/>
        </w:rPr>
        <w:t>ринцип системности;</w:t>
      </w:r>
    </w:p>
    <w:p w:rsidR="00B7169A" w:rsidRPr="00127118" w:rsidRDefault="00127118" w:rsidP="00127118">
      <w:pPr>
        <w:pStyle w:val="a3"/>
        <w:numPr>
          <w:ilvl w:val="0"/>
          <w:numId w:val="4"/>
        </w:numPr>
        <w:spacing w:line="360" w:lineRule="auto"/>
        <w:jc w:val="both"/>
        <w:rPr>
          <w:color w:val="111111"/>
          <w:sz w:val="28"/>
          <w:szCs w:val="28"/>
        </w:rPr>
      </w:pPr>
      <w:r w:rsidRPr="00127118">
        <w:rPr>
          <w:color w:val="111111"/>
          <w:sz w:val="28"/>
          <w:szCs w:val="28"/>
        </w:rPr>
        <w:t>а</w:t>
      </w:r>
      <w:r w:rsidR="00B7169A" w:rsidRPr="00127118">
        <w:rPr>
          <w:color w:val="111111"/>
          <w:sz w:val="28"/>
          <w:szCs w:val="28"/>
        </w:rPr>
        <w:t>дресный подход;</w:t>
      </w:r>
    </w:p>
    <w:p w:rsidR="00B7169A" w:rsidRPr="00127118" w:rsidRDefault="00127118" w:rsidP="00127118">
      <w:pPr>
        <w:pStyle w:val="a3"/>
        <w:numPr>
          <w:ilvl w:val="0"/>
          <w:numId w:val="4"/>
        </w:numPr>
        <w:spacing w:line="360" w:lineRule="auto"/>
        <w:jc w:val="both"/>
        <w:rPr>
          <w:color w:val="111111"/>
          <w:sz w:val="28"/>
          <w:szCs w:val="28"/>
        </w:rPr>
      </w:pPr>
      <w:r w:rsidRPr="00127118">
        <w:rPr>
          <w:color w:val="111111"/>
          <w:sz w:val="28"/>
          <w:szCs w:val="28"/>
        </w:rPr>
        <w:t>п</w:t>
      </w:r>
      <w:r w:rsidR="00B7169A" w:rsidRPr="00127118">
        <w:rPr>
          <w:color w:val="111111"/>
          <w:sz w:val="28"/>
          <w:szCs w:val="28"/>
        </w:rPr>
        <w:t>ринцип интеграции;</w:t>
      </w:r>
    </w:p>
    <w:p w:rsidR="00B7169A" w:rsidRPr="00127118" w:rsidRDefault="00127118" w:rsidP="00127118">
      <w:pPr>
        <w:pStyle w:val="a3"/>
        <w:numPr>
          <w:ilvl w:val="0"/>
          <w:numId w:val="4"/>
        </w:numPr>
        <w:spacing w:line="360" w:lineRule="auto"/>
        <w:jc w:val="both"/>
        <w:rPr>
          <w:color w:val="111111"/>
          <w:sz w:val="28"/>
          <w:szCs w:val="28"/>
        </w:rPr>
      </w:pPr>
      <w:r w:rsidRPr="00127118">
        <w:rPr>
          <w:color w:val="111111"/>
          <w:sz w:val="28"/>
          <w:szCs w:val="28"/>
        </w:rPr>
        <w:lastRenderedPageBreak/>
        <w:t>п</w:t>
      </w:r>
      <w:r w:rsidR="00B7169A" w:rsidRPr="00127118">
        <w:rPr>
          <w:color w:val="111111"/>
          <w:sz w:val="28"/>
          <w:szCs w:val="28"/>
        </w:rPr>
        <w:t>ринцип наглядности;</w:t>
      </w:r>
    </w:p>
    <w:p w:rsidR="00B7169A" w:rsidRPr="00127118" w:rsidRDefault="00127118" w:rsidP="00127118">
      <w:pPr>
        <w:pStyle w:val="a3"/>
        <w:numPr>
          <w:ilvl w:val="0"/>
          <w:numId w:val="4"/>
        </w:numPr>
        <w:spacing w:line="360" w:lineRule="auto"/>
        <w:jc w:val="both"/>
        <w:rPr>
          <w:color w:val="111111"/>
          <w:sz w:val="28"/>
          <w:szCs w:val="28"/>
        </w:rPr>
      </w:pPr>
      <w:r w:rsidRPr="00127118">
        <w:rPr>
          <w:color w:val="111111"/>
          <w:sz w:val="28"/>
          <w:szCs w:val="28"/>
        </w:rPr>
        <w:t>п</w:t>
      </w:r>
      <w:r w:rsidR="00B7169A" w:rsidRPr="00127118">
        <w:rPr>
          <w:color w:val="111111"/>
          <w:sz w:val="28"/>
          <w:szCs w:val="28"/>
        </w:rPr>
        <w:t>ринцип преемственности.</w:t>
      </w:r>
    </w:p>
    <w:p w:rsidR="00A70017" w:rsidRPr="00127118" w:rsidRDefault="009816C4" w:rsidP="00127118">
      <w:pPr>
        <w:pStyle w:val="a3"/>
        <w:numPr>
          <w:ilvl w:val="0"/>
          <w:numId w:val="4"/>
        </w:numPr>
        <w:spacing w:line="360" w:lineRule="auto"/>
        <w:jc w:val="both"/>
        <w:rPr>
          <w:color w:val="111111"/>
          <w:sz w:val="28"/>
          <w:szCs w:val="28"/>
        </w:rPr>
      </w:pPr>
      <w:r w:rsidRPr="00127118">
        <w:rPr>
          <w:color w:val="111111"/>
          <w:sz w:val="28"/>
          <w:szCs w:val="28"/>
        </w:rPr>
        <w:t>создание интереса у </w:t>
      </w:r>
      <w:r w:rsidRPr="00127118">
        <w:rPr>
          <w:bCs/>
          <w:color w:val="111111"/>
          <w:sz w:val="28"/>
          <w:szCs w:val="28"/>
          <w:bdr w:val="none" w:sz="0" w:space="0" w:color="auto" w:frame="1"/>
        </w:rPr>
        <w:t>детей</w:t>
      </w:r>
      <w:r w:rsidR="00B7169A" w:rsidRPr="00127118">
        <w:rPr>
          <w:color w:val="111111"/>
          <w:sz w:val="28"/>
          <w:szCs w:val="28"/>
        </w:rPr>
        <w:t>.</w:t>
      </w:r>
    </w:p>
    <w:p w:rsidR="00127118" w:rsidRPr="00127118" w:rsidRDefault="00127118" w:rsidP="00127118">
      <w:pPr>
        <w:pStyle w:val="a3"/>
        <w:spacing w:line="360" w:lineRule="auto"/>
        <w:jc w:val="both"/>
        <w:rPr>
          <w:color w:val="111111"/>
          <w:sz w:val="28"/>
          <w:szCs w:val="28"/>
        </w:rPr>
      </w:pPr>
    </w:p>
    <w:p w:rsidR="00A70017" w:rsidRPr="00F00785" w:rsidRDefault="00A70017" w:rsidP="00F00785">
      <w:pPr>
        <w:spacing w:line="360" w:lineRule="auto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F00785">
        <w:rPr>
          <w:rFonts w:ascii="Times New Roman" w:hAnsi="Times New Roman" w:cs="Times New Roman"/>
          <w:b/>
          <w:color w:val="111111"/>
          <w:sz w:val="28"/>
          <w:szCs w:val="28"/>
        </w:rPr>
        <w:t>Ожидаемый результат</w:t>
      </w:r>
      <w:r w:rsidR="00127118" w:rsidRPr="00F00785">
        <w:rPr>
          <w:rFonts w:ascii="Times New Roman" w:hAnsi="Times New Roman" w:cs="Times New Roman"/>
          <w:b/>
          <w:color w:val="111111"/>
          <w:sz w:val="28"/>
          <w:szCs w:val="28"/>
        </w:rPr>
        <w:t>.</w:t>
      </w:r>
    </w:p>
    <w:p w:rsidR="00A70017" w:rsidRPr="00127118" w:rsidRDefault="00A70017" w:rsidP="00127118">
      <w:pPr>
        <w:pStyle w:val="a3"/>
        <w:shd w:val="clear" w:color="auto" w:fill="FFFFFF"/>
        <w:spacing w:after="150" w:line="360" w:lineRule="auto"/>
        <w:ind w:left="0"/>
        <w:jc w:val="both"/>
        <w:rPr>
          <w:color w:val="000000"/>
          <w:sz w:val="28"/>
          <w:szCs w:val="28"/>
        </w:rPr>
      </w:pPr>
      <w:r w:rsidRPr="00127118">
        <w:rPr>
          <w:b/>
          <w:bCs/>
          <w:color w:val="000000"/>
          <w:sz w:val="28"/>
          <w:szCs w:val="28"/>
        </w:rPr>
        <w:t>У детей</w:t>
      </w:r>
      <w:r w:rsidRPr="00127118">
        <w:rPr>
          <w:color w:val="000000"/>
          <w:sz w:val="28"/>
          <w:szCs w:val="28"/>
        </w:rPr>
        <w:t> в ходе реализации данного проекта формируется и развивается ролевое поведение: развертывание детьми в самостоятельной игровой деятельности специфических ролевых действий и ролевой речи, парное ролевое взаимодействие со сверстником, взрослым, включающее называние своей роли, ролевое обращение, короткий диалог.</w:t>
      </w:r>
    </w:p>
    <w:p w:rsidR="00A70017" w:rsidRPr="00127118" w:rsidRDefault="00A70017" w:rsidP="00127118">
      <w:pPr>
        <w:pStyle w:val="a3"/>
        <w:shd w:val="clear" w:color="auto" w:fill="FFFFFF"/>
        <w:spacing w:after="150" w:line="360" w:lineRule="auto"/>
        <w:ind w:left="0"/>
        <w:jc w:val="both"/>
        <w:rPr>
          <w:color w:val="000000"/>
          <w:sz w:val="28"/>
          <w:szCs w:val="28"/>
        </w:rPr>
      </w:pPr>
      <w:r w:rsidRPr="00127118">
        <w:rPr>
          <w:b/>
          <w:bCs/>
          <w:color w:val="000000"/>
          <w:sz w:val="28"/>
          <w:szCs w:val="28"/>
        </w:rPr>
        <w:t>У родителей</w:t>
      </w:r>
      <w:r w:rsidRPr="00127118">
        <w:rPr>
          <w:color w:val="000000"/>
          <w:sz w:val="28"/>
          <w:szCs w:val="28"/>
        </w:rPr>
        <w:t> в ходе реализации данного проекта появляется стремление поддержать интерес детей к сюжетно-ролевым играм, родители используют активные игровые формы взаимодействия с детьми, овладевают приемами педагогического взаимодействия, способствующими развитию партнерских отношений между детьми и взрослыми.</w:t>
      </w:r>
    </w:p>
    <w:p w:rsidR="00127118" w:rsidRPr="00127118" w:rsidRDefault="00A70017" w:rsidP="00127118">
      <w:pPr>
        <w:pStyle w:val="a3"/>
        <w:shd w:val="clear" w:color="auto" w:fill="FFFFFF"/>
        <w:spacing w:after="150" w:line="360" w:lineRule="auto"/>
        <w:ind w:left="0"/>
        <w:jc w:val="both"/>
        <w:rPr>
          <w:color w:val="000000"/>
          <w:sz w:val="28"/>
          <w:szCs w:val="28"/>
        </w:rPr>
      </w:pPr>
      <w:r w:rsidRPr="00127118">
        <w:rPr>
          <w:b/>
          <w:bCs/>
          <w:color w:val="000000"/>
          <w:sz w:val="28"/>
          <w:szCs w:val="28"/>
        </w:rPr>
        <w:t>У воспитателей </w:t>
      </w:r>
      <w:r w:rsidRPr="00127118">
        <w:rPr>
          <w:color w:val="000000"/>
          <w:sz w:val="28"/>
          <w:szCs w:val="28"/>
        </w:rPr>
        <w:t>в ходе реализации данного проекта повышается профессиональная компетенция, совершенствуется умение использовать комплексный метод педагогической поддержки сюжетно-ролевых игр, способствующий развитию самодеятельных игр детей.</w:t>
      </w:r>
    </w:p>
    <w:bookmarkEnd w:id="0"/>
    <w:p w:rsidR="00850C3B" w:rsidRPr="00127118" w:rsidRDefault="00850C3B" w:rsidP="001271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12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Этапы разработки и проведения проекта.</w:t>
      </w:r>
    </w:p>
    <w:p w:rsidR="00127118" w:rsidRDefault="00850C3B" w:rsidP="0012711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7118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="00127118">
        <w:rPr>
          <w:rFonts w:ascii="Times New Roman" w:hAnsi="Times New Roman" w:cs="Times New Roman"/>
          <w:b/>
          <w:color w:val="000000"/>
          <w:sz w:val="28"/>
          <w:szCs w:val="28"/>
        </w:rPr>
        <w:t>Предварительная работа:</w:t>
      </w:r>
    </w:p>
    <w:p w:rsidR="00127118" w:rsidRDefault="00127118" w:rsidP="00127118">
      <w:pPr>
        <w:pStyle w:val="a3"/>
        <w:numPr>
          <w:ilvl w:val="0"/>
          <w:numId w:val="21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тановка целей игры;</w:t>
      </w:r>
    </w:p>
    <w:p w:rsidR="00127118" w:rsidRDefault="00127118" w:rsidP="00127118">
      <w:pPr>
        <w:pStyle w:val="a3"/>
        <w:numPr>
          <w:ilvl w:val="0"/>
          <w:numId w:val="21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127118">
        <w:rPr>
          <w:color w:val="000000"/>
          <w:sz w:val="28"/>
          <w:szCs w:val="28"/>
        </w:rPr>
        <w:t>оздание перспективного плана</w:t>
      </w:r>
      <w:r>
        <w:rPr>
          <w:color w:val="000000"/>
          <w:sz w:val="28"/>
          <w:szCs w:val="28"/>
        </w:rPr>
        <w:t>;</w:t>
      </w:r>
    </w:p>
    <w:p w:rsidR="00127118" w:rsidRDefault="00127118" w:rsidP="00127118">
      <w:pPr>
        <w:pStyle w:val="a3"/>
        <w:numPr>
          <w:ilvl w:val="0"/>
          <w:numId w:val="21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бор материала; </w:t>
      </w:r>
    </w:p>
    <w:p w:rsidR="00127118" w:rsidRDefault="00127118" w:rsidP="00127118">
      <w:pPr>
        <w:pStyle w:val="a3"/>
        <w:numPr>
          <w:ilvl w:val="0"/>
          <w:numId w:val="21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с родителями;</w:t>
      </w:r>
    </w:p>
    <w:p w:rsidR="00850C3B" w:rsidRPr="00127118" w:rsidRDefault="00127118" w:rsidP="00127118">
      <w:pPr>
        <w:pStyle w:val="a3"/>
        <w:numPr>
          <w:ilvl w:val="0"/>
          <w:numId w:val="21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</w:t>
      </w:r>
      <w:r w:rsidR="00850C3B" w:rsidRPr="00127118">
        <w:rPr>
          <w:color w:val="000000"/>
          <w:sz w:val="28"/>
          <w:szCs w:val="28"/>
        </w:rPr>
        <w:t xml:space="preserve">редварительная работа </w:t>
      </w:r>
      <w:r w:rsidRPr="00127118">
        <w:rPr>
          <w:color w:val="000000"/>
          <w:sz w:val="28"/>
          <w:szCs w:val="28"/>
        </w:rPr>
        <w:t>детьми: занятия, игры, беседы.</w:t>
      </w:r>
    </w:p>
    <w:p w:rsidR="00850C3B" w:rsidRPr="00127118" w:rsidRDefault="00850C3B" w:rsidP="001271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271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Организационный </w:t>
      </w:r>
      <w:r w:rsidR="001271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п:</w:t>
      </w:r>
    </w:p>
    <w:p w:rsidR="00127118" w:rsidRDefault="00127118" w:rsidP="00127118">
      <w:pPr>
        <w:pStyle w:val="a3"/>
        <w:numPr>
          <w:ilvl w:val="0"/>
          <w:numId w:val="22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ОД по теме;</w:t>
      </w:r>
    </w:p>
    <w:p w:rsidR="00127118" w:rsidRDefault="00127118" w:rsidP="00127118">
      <w:pPr>
        <w:pStyle w:val="a3"/>
        <w:numPr>
          <w:ilvl w:val="0"/>
          <w:numId w:val="22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</w:t>
      </w:r>
      <w:r w:rsidR="00850C3B" w:rsidRPr="00127118">
        <w:rPr>
          <w:color w:val="000000"/>
          <w:sz w:val="28"/>
          <w:szCs w:val="28"/>
        </w:rPr>
        <w:t>амостоя</w:t>
      </w:r>
      <w:r>
        <w:rPr>
          <w:color w:val="000000"/>
          <w:sz w:val="28"/>
          <w:szCs w:val="28"/>
        </w:rPr>
        <w:t>тельная творческая работа детей;</w:t>
      </w:r>
    </w:p>
    <w:p w:rsidR="00127118" w:rsidRDefault="00127118" w:rsidP="00127118">
      <w:pPr>
        <w:pStyle w:val="a3"/>
        <w:numPr>
          <w:ilvl w:val="0"/>
          <w:numId w:val="22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изготовление атрибутов для игры; </w:t>
      </w:r>
    </w:p>
    <w:p w:rsidR="00850C3B" w:rsidRPr="00127118" w:rsidRDefault="00127118" w:rsidP="00127118">
      <w:pPr>
        <w:pStyle w:val="a3"/>
        <w:numPr>
          <w:ilvl w:val="0"/>
          <w:numId w:val="22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850C3B" w:rsidRPr="00127118">
        <w:rPr>
          <w:color w:val="000000"/>
          <w:sz w:val="28"/>
          <w:szCs w:val="28"/>
        </w:rPr>
        <w:t>езультат работы – сюжетно – ролевая игра «Магазин».</w:t>
      </w:r>
    </w:p>
    <w:p w:rsidR="00127118" w:rsidRDefault="00127118" w:rsidP="001271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.Заключительный этап:</w:t>
      </w:r>
    </w:p>
    <w:p w:rsidR="00127118" w:rsidRPr="00127118" w:rsidRDefault="00127118" w:rsidP="00127118">
      <w:pPr>
        <w:pStyle w:val="a3"/>
        <w:numPr>
          <w:ilvl w:val="0"/>
          <w:numId w:val="24"/>
        </w:num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127118">
        <w:rPr>
          <w:bCs/>
          <w:color w:val="000000"/>
          <w:sz w:val="28"/>
          <w:szCs w:val="28"/>
          <w:bdr w:val="none" w:sz="0" w:space="0" w:color="auto" w:frame="1"/>
        </w:rPr>
        <w:t>п</w:t>
      </w:r>
      <w:r w:rsidR="00850C3B" w:rsidRPr="00127118">
        <w:rPr>
          <w:bCs/>
          <w:color w:val="000000"/>
          <w:sz w:val="28"/>
          <w:szCs w:val="28"/>
          <w:bdr w:val="none" w:sz="0" w:space="0" w:color="auto" w:frame="1"/>
        </w:rPr>
        <w:t>редставление итогов реализуемого проекта</w:t>
      </w:r>
      <w:r>
        <w:rPr>
          <w:bCs/>
          <w:color w:val="000000"/>
          <w:sz w:val="28"/>
          <w:szCs w:val="28"/>
          <w:bdr w:val="none" w:sz="0" w:space="0" w:color="auto" w:frame="1"/>
        </w:rPr>
        <w:t>;</w:t>
      </w:r>
    </w:p>
    <w:p w:rsidR="00850C3B" w:rsidRPr="00127118" w:rsidRDefault="00127118" w:rsidP="00127118">
      <w:pPr>
        <w:pStyle w:val="a3"/>
        <w:numPr>
          <w:ilvl w:val="0"/>
          <w:numId w:val="24"/>
        </w:num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п</w:t>
      </w:r>
      <w:r w:rsidR="00850C3B" w:rsidRPr="00127118">
        <w:rPr>
          <w:color w:val="000000"/>
          <w:sz w:val="28"/>
          <w:szCs w:val="28"/>
        </w:rPr>
        <w:t>резентация проекта.</w:t>
      </w:r>
    </w:p>
    <w:p w:rsidR="00BB69B6" w:rsidRPr="00127118" w:rsidRDefault="00826247" w:rsidP="00F00785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27118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редметно-игровая среда:</w:t>
      </w:r>
      <w:r w:rsidR="00F00785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1271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711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850C3B" w:rsidRPr="00127118">
        <w:rPr>
          <w:rFonts w:ascii="Times New Roman" w:hAnsi="Times New Roman" w:cs="Times New Roman"/>
          <w:color w:val="000000"/>
          <w:sz w:val="28"/>
          <w:szCs w:val="28"/>
        </w:rPr>
        <w:t>ассовый аппарат, весы, набор муляжей «Овощи – фрукты», карточки,</w:t>
      </w:r>
      <w:r w:rsidR="001271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0C3B" w:rsidRPr="00127118">
        <w:rPr>
          <w:rFonts w:ascii="Times New Roman" w:hAnsi="Times New Roman" w:cs="Times New Roman"/>
          <w:color w:val="000000"/>
          <w:sz w:val="28"/>
          <w:szCs w:val="28"/>
        </w:rPr>
        <w:t>деньги, ценники, витрины, спец. одежда, сумки.</w:t>
      </w:r>
      <w:proofErr w:type="gramEnd"/>
      <w:r w:rsidR="00850C3B" w:rsidRPr="0012711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611A1" w:rsidRPr="0012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AB7" w:rsidRPr="0012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ерспективный план реализации прое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4651"/>
        <w:gridCol w:w="1579"/>
      </w:tblGrid>
      <w:tr w:rsidR="00BB69B6" w:rsidRPr="00127118" w:rsidTr="004773ED">
        <w:tc>
          <w:tcPr>
            <w:tcW w:w="9345" w:type="dxa"/>
            <w:gridSpan w:val="3"/>
          </w:tcPr>
          <w:p w:rsidR="00BB69B6" w:rsidRPr="00127118" w:rsidRDefault="00BB69B6" w:rsidP="001271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27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дготовительный этап</w:t>
            </w:r>
          </w:p>
        </w:tc>
      </w:tr>
      <w:tr w:rsidR="00BB69B6" w:rsidRPr="00127118" w:rsidTr="00C82178">
        <w:tc>
          <w:tcPr>
            <w:tcW w:w="3115" w:type="dxa"/>
          </w:tcPr>
          <w:p w:rsidR="00BB69B6" w:rsidRPr="00127118" w:rsidRDefault="00F00785" w:rsidP="001271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</w:t>
            </w:r>
            <w:r w:rsidR="00BB69B6" w:rsidRPr="00127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дачи</w:t>
            </w:r>
          </w:p>
        </w:tc>
        <w:tc>
          <w:tcPr>
            <w:tcW w:w="4651" w:type="dxa"/>
          </w:tcPr>
          <w:p w:rsidR="00BB69B6" w:rsidRPr="00127118" w:rsidRDefault="00F00785" w:rsidP="001271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</w:t>
            </w:r>
            <w:r w:rsidR="00BB69B6" w:rsidRPr="00127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ероприятия</w:t>
            </w:r>
          </w:p>
        </w:tc>
        <w:tc>
          <w:tcPr>
            <w:tcW w:w="1579" w:type="dxa"/>
          </w:tcPr>
          <w:p w:rsidR="00BB69B6" w:rsidRPr="00127118" w:rsidRDefault="00F00785" w:rsidP="001271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</w:t>
            </w:r>
            <w:r w:rsidR="00BB69B6" w:rsidRPr="00127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оки</w:t>
            </w:r>
          </w:p>
        </w:tc>
      </w:tr>
      <w:tr w:rsidR="00BB69B6" w:rsidRPr="00127118" w:rsidTr="00C82178">
        <w:tc>
          <w:tcPr>
            <w:tcW w:w="3115" w:type="dxa"/>
          </w:tcPr>
          <w:p w:rsidR="00BB69B6" w:rsidRPr="00127118" w:rsidRDefault="00BB69B6" w:rsidP="001271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271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вышение собственной профессиональной компетентности</w:t>
            </w:r>
          </w:p>
        </w:tc>
        <w:tc>
          <w:tcPr>
            <w:tcW w:w="4651" w:type="dxa"/>
          </w:tcPr>
          <w:p w:rsidR="00BB69B6" w:rsidRPr="00127118" w:rsidRDefault="00BB69B6" w:rsidP="001271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271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дбор и изучение методической литературы</w:t>
            </w:r>
          </w:p>
        </w:tc>
        <w:tc>
          <w:tcPr>
            <w:tcW w:w="1579" w:type="dxa"/>
          </w:tcPr>
          <w:p w:rsidR="00BB69B6" w:rsidRPr="00877E4A" w:rsidRDefault="00877E4A" w:rsidP="001271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Январь 2018</w:t>
            </w:r>
          </w:p>
        </w:tc>
      </w:tr>
      <w:tr w:rsidR="00BB69B6" w:rsidRPr="00127118" w:rsidTr="00C82178">
        <w:tc>
          <w:tcPr>
            <w:tcW w:w="3115" w:type="dxa"/>
          </w:tcPr>
          <w:p w:rsidR="00BB69B6" w:rsidRPr="00127118" w:rsidRDefault="00BB69B6" w:rsidP="001271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271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дагогическое просвещение родителей</w:t>
            </w:r>
          </w:p>
        </w:tc>
        <w:tc>
          <w:tcPr>
            <w:tcW w:w="4651" w:type="dxa"/>
          </w:tcPr>
          <w:p w:rsidR="00BB69B6" w:rsidRPr="00127118" w:rsidRDefault="00BB69B6" w:rsidP="001271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271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Беседы с родителями о необходимости участия в проекте, о серьезном отношении </w:t>
            </w:r>
            <w:r w:rsidR="00567C2A" w:rsidRPr="001271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 воспитательно-образовательному  процессу в  ДОУ.</w:t>
            </w:r>
          </w:p>
        </w:tc>
        <w:tc>
          <w:tcPr>
            <w:tcW w:w="1579" w:type="dxa"/>
          </w:tcPr>
          <w:p w:rsidR="00BB69B6" w:rsidRPr="00877E4A" w:rsidRDefault="00877E4A" w:rsidP="001271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Янва</w:t>
            </w:r>
            <w:r w:rsidRPr="00877E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2018</w:t>
            </w:r>
          </w:p>
        </w:tc>
      </w:tr>
      <w:tr w:rsidR="00BB69B6" w:rsidRPr="00127118" w:rsidTr="00C82178">
        <w:tc>
          <w:tcPr>
            <w:tcW w:w="3115" w:type="dxa"/>
          </w:tcPr>
          <w:p w:rsidR="00BB69B6" w:rsidRPr="00127118" w:rsidRDefault="00567C2A" w:rsidP="001271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271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здание условий для реализации работы</w:t>
            </w:r>
          </w:p>
        </w:tc>
        <w:tc>
          <w:tcPr>
            <w:tcW w:w="4651" w:type="dxa"/>
          </w:tcPr>
          <w:p w:rsidR="00BB69B6" w:rsidRPr="00127118" w:rsidRDefault="00567C2A" w:rsidP="001271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271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дбор дидактического материала и настольно-печатных игр.</w:t>
            </w:r>
          </w:p>
          <w:p w:rsidR="00567C2A" w:rsidRPr="00127118" w:rsidRDefault="00567C2A" w:rsidP="001271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271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Обогащение и изготовление атрибутов для </w:t>
            </w:r>
            <w:proofErr w:type="gramStart"/>
            <w:r w:rsidRPr="001271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грового</w:t>
            </w:r>
            <w:proofErr w:type="gramEnd"/>
            <w:r w:rsidRPr="001271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1271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ценра</w:t>
            </w:r>
            <w:proofErr w:type="spellEnd"/>
            <w:r w:rsidRPr="001271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. </w:t>
            </w:r>
          </w:p>
          <w:p w:rsidR="00567C2A" w:rsidRPr="00127118" w:rsidRDefault="00567C2A" w:rsidP="001271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271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дбор материала в центр творчества.</w:t>
            </w:r>
          </w:p>
        </w:tc>
        <w:tc>
          <w:tcPr>
            <w:tcW w:w="1579" w:type="dxa"/>
          </w:tcPr>
          <w:p w:rsidR="00BB69B6" w:rsidRDefault="00877E4A" w:rsidP="001271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Я</w:t>
            </w:r>
            <w:r w:rsidR="006125B3" w:rsidRPr="00877E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февраль</w:t>
            </w:r>
          </w:p>
          <w:p w:rsidR="00877E4A" w:rsidRPr="00877E4A" w:rsidRDefault="00877E4A" w:rsidP="001271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BB69B6" w:rsidRPr="00127118" w:rsidTr="00C82178">
        <w:tc>
          <w:tcPr>
            <w:tcW w:w="3115" w:type="dxa"/>
          </w:tcPr>
          <w:p w:rsidR="00BB69B6" w:rsidRPr="00127118" w:rsidRDefault="002E3FE7" w:rsidP="001271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271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ониторинг состояния проблемы на начальном этапе</w:t>
            </w:r>
          </w:p>
        </w:tc>
        <w:tc>
          <w:tcPr>
            <w:tcW w:w="4651" w:type="dxa"/>
          </w:tcPr>
          <w:p w:rsidR="00BB69B6" w:rsidRPr="00127118" w:rsidRDefault="002E3FE7" w:rsidP="001271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271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иагностика детей</w:t>
            </w:r>
          </w:p>
        </w:tc>
        <w:tc>
          <w:tcPr>
            <w:tcW w:w="1579" w:type="dxa"/>
          </w:tcPr>
          <w:p w:rsidR="00BB69B6" w:rsidRPr="00877E4A" w:rsidRDefault="00877E4A" w:rsidP="00877E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Янва</w:t>
            </w:r>
            <w:r w:rsidRPr="00877E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2018  </w:t>
            </w:r>
          </w:p>
        </w:tc>
      </w:tr>
      <w:tr w:rsidR="00BB69B6" w:rsidRPr="00127118" w:rsidTr="00C82178">
        <w:tc>
          <w:tcPr>
            <w:tcW w:w="3115" w:type="dxa"/>
          </w:tcPr>
          <w:p w:rsidR="00BB69B6" w:rsidRPr="00127118" w:rsidRDefault="002E3FE7" w:rsidP="001271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271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Систематизация работы с детьми</w:t>
            </w:r>
          </w:p>
        </w:tc>
        <w:tc>
          <w:tcPr>
            <w:tcW w:w="4651" w:type="dxa"/>
          </w:tcPr>
          <w:p w:rsidR="00BB69B6" w:rsidRPr="00127118" w:rsidRDefault="002E3FE7" w:rsidP="001271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271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з</w:t>
            </w:r>
            <w:r w:rsidR="00C82178" w:rsidRPr="001271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</w:t>
            </w:r>
            <w:r w:rsidRPr="001271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ботка перспективного плана, конспектов занятий и тематики игровой деятельности.</w:t>
            </w:r>
          </w:p>
        </w:tc>
        <w:tc>
          <w:tcPr>
            <w:tcW w:w="1579" w:type="dxa"/>
          </w:tcPr>
          <w:p w:rsidR="00877E4A" w:rsidRDefault="00877E4A" w:rsidP="001271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Янва</w:t>
            </w:r>
            <w:r w:rsidRPr="00877E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2018</w:t>
            </w:r>
          </w:p>
          <w:p w:rsidR="00BB69B6" w:rsidRPr="00877E4A" w:rsidRDefault="00877E4A" w:rsidP="001271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476CEF" w:rsidRPr="00127118" w:rsidTr="004773ED">
        <w:tc>
          <w:tcPr>
            <w:tcW w:w="9345" w:type="dxa"/>
            <w:gridSpan w:val="3"/>
          </w:tcPr>
          <w:p w:rsidR="00476CEF" w:rsidRPr="00877E4A" w:rsidRDefault="00476CEF" w:rsidP="001271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77E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сновной этап</w:t>
            </w:r>
          </w:p>
        </w:tc>
      </w:tr>
      <w:tr w:rsidR="00567C2A" w:rsidRPr="00127118" w:rsidTr="00C82178">
        <w:tc>
          <w:tcPr>
            <w:tcW w:w="3115" w:type="dxa"/>
          </w:tcPr>
          <w:p w:rsidR="00F57731" w:rsidRPr="00127118" w:rsidRDefault="00476CEF" w:rsidP="001271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271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недрение системы</w:t>
            </w:r>
          </w:p>
          <w:p w:rsidR="00567C2A" w:rsidRPr="00127118" w:rsidRDefault="00F57731" w:rsidP="001271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271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ОД по теме.</w:t>
            </w:r>
          </w:p>
        </w:tc>
        <w:tc>
          <w:tcPr>
            <w:tcW w:w="4651" w:type="dxa"/>
          </w:tcPr>
          <w:p w:rsidR="00F57731" w:rsidRPr="00127118" w:rsidRDefault="00476CEF" w:rsidP="001271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1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рганизация и проведение мероприятий с детьми</w:t>
            </w:r>
            <w:r w:rsidR="00F57731" w:rsidRPr="001271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567C2A" w:rsidRPr="00127118" w:rsidRDefault="00F57731" w:rsidP="001271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2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ощи и фрукты на нашем столе», «Обучение рассказыванию: сюжетно-ролевая игра «Магазин».</w:t>
            </w:r>
            <w:r w:rsidRPr="0012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исование «Овощи и фрукты», сюжетное рисование «Магазин». </w:t>
            </w:r>
            <w:r w:rsidRPr="0012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идактическая игра «Чудесный мешочек», «Из чего сделано?», «Где это можно купить?»</w:t>
            </w:r>
            <w:proofErr w:type="gramStart"/>
            <w:r w:rsidRPr="0012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12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Чего не стало?» , «Что лишнее?» , «На экскурсию в магазин», «Все работы хороши».</w:t>
            </w:r>
            <w:r w:rsidRPr="0012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579" w:type="dxa"/>
          </w:tcPr>
          <w:p w:rsidR="00567C2A" w:rsidRPr="00877E4A" w:rsidRDefault="00476CEF" w:rsidP="001271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77E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бота по плану в течени</w:t>
            </w:r>
            <w:proofErr w:type="gramStart"/>
            <w:r w:rsidRPr="00877E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  <w:proofErr w:type="gramEnd"/>
            <w:r w:rsidRPr="00877E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всего срока реализации</w:t>
            </w:r>
          </w:p>
        </w:tc>
      </w:tr>
      <w:tr w:rsidR="00567C2A" w:rsidRPr="00127118" w:rsidTr="00C82178">
        <w:tc>
          <w:tcPr>
            <w:tcW w:w="3115" w:type="dxa"/>
          </w:tcPr>
          <w:p w:rsidR="00567C2A" w:rsidRPr="00127118" w:rsidRDefault="00476CEF" w:rsidP="001271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271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ндивидуальная работа</w:t>
            </w:r>
          </w:p>
        </w:tc>
        <w:tc>
          <w:tcPr>
            <w:tcW w:w="4651" w:type="dxa"/>
          </w:tcPr>
          <w:p w:rsidR="00567C2A" w:rsidRPr="00127118" w:rsidRDefault="00476CEF" w:rsidP="001271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271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рганизация и проведение индивидуальной  работы с детьми по закреплению полученных навыков</w:t>
            </w:r>
          </w:p>
        </w:tc>
        <w:tc>
          <w:tcPr>
            <w:tcW w:w="1579" w:type="dxa"/>
          </w:tcPr>
          <w:p w:rsidR="00567C2A" w:rsidRPr="00877E4A" w:rsidRDefault="006125B3" w:rsidP="001271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77E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есь период проекта</w:t>
            </w:r>
          </w:p>
        </w:tc>
      </w:tr>
      <w:tr w:rsidR="00567C2A" w:rsidRPr="00127118" w:rsidTr="00C82178">
        <w:tc>
          <w:tcPr>
            <w:tcW w:w="3115" w:type="dxa"/>
          </w:tcPr>
          <w:p w:rsidR="00567C2A" w:rsidRPr="00127118" w:rsidRDefault="003C74C3" w:rsidP="001271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gramStart"/>
            <w:r w:rsidRPr="001271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ероприятия</w:t>
            </w:r>
            <w:proofErr w:type="gramEnd"/>
            <w:r w:rsidRPr="001271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проведенные с детьми</w:t>
            </w:r>
          </w:p>
        </w:tc>
        <w:tc>
          <w:tcPr>
            <w:tcW w:w="4651" w:type="dxa"/>
          </w:tcPr>
          <w:p w:rsidR="00567C2A" w:rsidRPr="00127118" w:rsidRDefault="003C74C3" w:rsidP="001271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271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Чтение художественной литературы, просмотр мультфильмов, беседы, наблюдения, рисование, аппликации, изготовление атрибутов и поделок для игры, дидактические игры.</w:t>
            </w:r>
          </w:p>
        </w:tc>
        <w:tc>
          <w:tcPr>
            <w:tcW w:w="1579" w:type="dxa"/>
          </w:tcPr>
          <w:p w:rsidR="00567C2A" w:rsidRPr="00877E4A" w:rsidRDefault="006125B3" w:rsidP="001271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77E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екабрь-февраль</w:t>
            </w:r>
          </w:p>
        </w:tc>
      </w:tr>
      <w:tr w:rsidR="00567C2A" w:rsidRPr="00127118" w:rsidTr="00C82178">
        <w:tc>
          <w:tcPr>
            <w:tcW w:w="3115" w:type="dxa"/>
          </w:tcPr>
          <w:p w:rsidR="00567C2A" w:rsidRPr="00127118" w:rsidRDefault="003C74C3" w:rsidP="001271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271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Работа с </w:t>
            </w:r>
            <w:r w:rsidR="00C82178" w:rsidRPr="001271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</w:t>
            </w:r>
            <w:r w:rsidRPr="001271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дителями</w:t>
            </w:r>
          </w:p>
        </w:tc>
        <w:tc>
          <w:tcPr>
            <w:tcW w:w="4651" w:type="dxa"/>
          </w:tcPr>
          <w:p w:rsidR="00567C2A" w:rsidRPr="00127118" w:rsidRDefault="003C74C3" w:rsidP="001271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271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Проведение индивидуальных бесед </w:t>
            </w:r>
            <w:r w:rsidRPr="001271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с целью создания интереса и привлечения</w:t>
            </w:r>
            <w:r w:rsidR="00C82178" w:rsidRPr="001271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родителей к изготовлению атрибутов и вспомогательного материала для организации предметн</w:t>
            </w:r>
            <w:proofErr w:type="gramStart"/>
            <w:r w:rsidR="00877E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="00C82178" w:rsidRPr="001271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proofErr w:type="gramEnd"/>
            <w:r w:rsidR="00C82178" w:rsidRPr="001271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развивающей среды по теме «Магазин»</w:t>
            </w:r>
          </w:p>
        </w:tc>
        <w:tc>
          <w:tcPr>
            <w:tcW w:w="1579" w:type="dxa"/>
          </w:tcPr>
          <w:p w:rsidR="00567C2A" w:rsidRPr="00877E4A" w:rsidRDefault="006125B3" w:rsidP="001271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77E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Втечении </w:t>
            </w:r>
            <w:r w:rsidRPr="00877E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всего проекта</w:t>
            </w:r>
          </w:p>
        </w:tc>
      </w:tr>
      <w:tr w:rsidR="00C82178" w:rsidRPr="00127118" w:rsidTr="004773ED">
        <w:tc>
          <w:tcPr>
            <w:tcW w:w="9345" w:type="dxa"/>
            <w:gridSpan w:val="3"/>
          </w:tcPr>
          <w:p w:rsidR="00C82178" w:rsidRPr="00877E4A" w:rsidRDefault="00C82178" w:rsidP="001271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77E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Заключительный этап</w:t>
            </w:r>
          </w:p>
        </w:tc>
      </w:tr>
      <w:tr w:rsidR="002E3FE7" w:rsidRPr="00127118" w:rsidTr="00C82178">
        <w:tc>
          <w:tcPr>
            <w:tcW w:w="3115" w:type="dxa"/>
          </w:tcPr>
          <w:p w:rsidR="002E3FE7" w:rsidRPr="00127118" w:rsidRDefault="00C82178" w:rsidP="001271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271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ониторинг проекта</w:t>
            </w:r>
          </w:p>
        </w:tc>
        <w:tc>
          <w:tcPr>
            <w:tcW w:w="4651" w:type="dxa"/>
          </w:tcPr>
          <w:p w:rsidR="002E3FE7" w:rsidRPr="00127118" w:rsidRDefault="00C82178" w:rsidP="001271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271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ечная диагностика</w:t>
            </w:r>
          </w:p>
        </w:tc>
        <w:tc>
          <w:tcPr>
            <w:tcW w:w="1579" w:type="dxa"/>
          </w:tcPr>
          <w:p w:rsidR="002E3FE7" w:rsidRPr="00877E4A" w:rsidRDefault="00877E4A" w:rsidP="001271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арт 2018</w:t>
            </w:r>
          </w:p>
        </w:tc>
      </w:tr>
      <w:tr w:rsidR="002E3FE7" w:rsidRPr="00127118" w:rsidTr="00C82178">
        <w:tc>
          <w:tcPr>
            <w:tcW w:w="3115" w:type="dxa"/>
          </w:tcPr>
          <w:p w:rsidR="002E3FE7" w:rsidRPr="00127118" w:rsidRDefault="00C82178" w:rsidP="001271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271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рспективы проекта</w:t>
            </w:r>
          </w:p>
        </w:tc>
        <w:tc>
          <w:tcPr>
            <w:tcW w:w="4651" w:type="dxa"/>
          </w:tcPr>
          <w:p w:rsidR="002E3FE7" w:rsidRPr="00127118" w:rsidRDefault="00C82178" w:rsidP="001271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271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недрение новых методик в педагогическую работу</w:t>
            </w:r>
          </w:p>
        </w:tc>
        <w:tc>
          <w:tcPr>
            <w:tcW w:w="1579" w:type="dxa"/>
          </w:tcPr>
          <w:p w:rsidR="002E3FE7" w:rsidRPr="00127118" w:rsidRDefault="002E3FE7" w:rsidP="001271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2E3FE7" w:rsidRPr="00127118" w:rsidTr="00C82178">
        <w:tc>
          <w:tcPr>
            <w:tcW w:w="3115" w:type="dxa"/>
          </w:tcPr>
          <w:p w:rsidR="002E3FE7" w:rsidRPr="00127118" w:rsidRDefault="00C82178" w:rsidP="001271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bookmarkStart w:id="3" w:name="_Hlk506227752"/>
            <w:r w:rsidRPr="001271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едставление итогов реализуемого проекта</w:t>
            </w:r>
            <w:bookmarkEnd w:id="3"/>
          </w:p>
        </w:tc>
        <w:tc>
          <w:tcPr>
            <w:tcW w:w="4651" w:type="dxa"/>
          </w:tcPr>
          <w:p w:rsidR="002E3FE7" w:rsidRPr="00127118" w:rsidRDefault="00C82178" w:rsidP="001271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271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езентация проекта</w:t>
            </w:r>
          </w:p>
        </w:tc>
        <w:tc>
          <w:tcPr>
            <w:tcW w:w="1579" w:type="dxa"/>
          </w:tcPr>
          <w:p w:rsidR="002E3FE7" w:rsidRPr="00127118" w:rsidRDefault="002E3FE7" w:rsidP="001271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:rsidR="00C37DA9" w:rsidRPr="00127118" w:rsidRDefault="00C37DA9" w:rsidP="00877E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7DA9" w:rsidRPr="00127118" w:rsidRDefault="003F2AB7" w:rsidP="00877E4A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271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проектной деятельности</w:t>
      </w:r>
      <w:r w:rsidR="00C37DA9" w:rsidRPr="001271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98648B" w:rsidRPr="00127118" w:rsidRDefault="00113124" w:rsidP="00127118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2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 этап. Основной</w:t>
      </w:r>
      <w:r w:rsidR="00F41795" w:rsidRPr="0012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</w:p>
    <w:p w:rsidR="00113124" w:rsidRPr="00127118" w:rsidRDefault="00F41795" w:rsidP="0012711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тоды и формы </w:t>
      </w:r>
      <w:r w:rsidR="0098648B" w:rsidRPr="0012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="00113124" w:rsidRPr="0012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бот</w:t>
      </w:r>
      <w:r w:rsidR="0098648B" w:rsidRPr="0012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="00113124" w:rsidRPr="0012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обогащению жизненного опыта детей</w:t>
      </w:r>
      <w:r w:rsidR="0098648B" w:rsidRPr="0012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113124" w:rsidRPr="00127118" w:rsidRDefault="00113124" w:rsidP="0012711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12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основу для развития и обогащения содержания сюжетно-ролевой игры “Магазин”</w:t>
      </w:r>
    </w:p>
    <w:p w:rsidR="00E51EAF" w:rsidRPr="00127118" w:rsidRDefault="003F2AB7" w:rsidP="0012711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1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877E4A" w:rsidRDefault="00877E4A" w:rsidP="00877E4A">
      <w:pPr>
        <w:pStyle w:val="a3"/>
        <w:numPr>
          <w:ilvl w:val="0"/>
          <w:numId w:val="25"/>
        </w:numPr>
        <w:spacing w:after="15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3F2AB7" w:rsidRPr="00877E4A">
        <w:rPr>
          <w:color w:val="000000"/>
          <w:sz w:val="28"/>
          <w:szCs w:val="28"/>
        </w:rPr>
        <w:t xml:space="preserve">ать представление о назначении магазина, его функционировании, о правилах поведения в магазине. </w:t>
      </w:r>
    </w:p>
    <w:p w:rsidR="00877E4A" w:rsidRDefault="003F2AB7" w:rsidP="00877E4A">
      <w:pPr>
        <w:pStyle w:val="a3"/>
        <w:numPr>
          <w:ilvl w:val="0"/>
          <w:numId w:val="25"/>
        </w:numPr>
        <w:spacing w:after="150" w:line="360" w:lineRule="auto"/>
        <w:jc w:val="both"/>
        <w:rPr>
          <w:color w:val="000000"/>
          <w:sz w:val="28"/>
          <w:szCs w:val="28"/>
        </w:rPr>
      </w:pPr>
      <w:r w:rsidRPr="00877E4A">
        <w:rPr>
          <w:color w:val="000000"/>
          <w:sz w:val="28"/>
          <w:szCs w:val="28"/>
        </w:rPr>
        <w:t>Формировать знания об особенностях работы продавца, кассира, водителя, грузчика.</w:t>
      </w:r>
    </w:p>
    <w:p w:rsidR="00877E4A" w:rsidRDefault="003F2AB7" w:rsidP="00877E4A">
      <w:pPr>
        <w:pStyle w:val="a3"/>
        <w:numPr>
          <w:ilvl w:val="0"/>
          <w:numId w:val="25"/>
        </w:numPr>
        <w:spacing w:after="150" w:line="360" w:lineRule="auto"/>
        <w:jc w:val="both"/>
        <w:rPr>
          <w:color w:val="000000"/>
          <w:sz w:val="28"/>
          <w:szCs w:val="28"/>
        </w:rPr>
      </w:pPr>
      <w:r w:rsidRPr="00877E4A">
        <w:rPr>
          <w:color w:val="000000"/>
          <w:sz w:val="28"/>
          <w:szCs w:val="28"/>
        </w:rPr>
        <w:t>Вызвать у детей интерес к профессии продавец, дать представление об этой профессии, о сфере деятельности продавца, месте его работы.</w:t>
      </w:r>
    </w:p>
    <w:p w:rsidR="003F2AB7" w:rsidRDefault="003F2AB7" w:rsidP="00877E4A">
      <w:pPr>
        <w:pStyle w:val="a3"/>
        <w:numPr>
          <w:ilvl w:val="0"/>
          <w:numId w:val="25"/>
        </w:numPr>
        <w:spacing w:after="150" w:line="360" w:lineRule="auto"/>
        <w:jc w:val="both"/>
        <w:rPr>
          <w:color w:val="000000"/>
          <w:sz w:val="28"/>
          <w:szCs w:val="28"/>
        </w:rPr>
      </w:pPr>
      <w:r w:rsidRPr="00877E4A">
        <w:rPr>
          <w:color w:val="000000"/>
          <w:sz w:val="28"/>
          <w:szCs w:val="28"/>
        </w:rPr>
        <w:lastRenderedPageBreak/>
        <w:t>Формировать начальные представления о здоровом образе жизни, дать представления о полезной и вредной пище.</w:t>
      </w:r>
    </w:p>
    <w:p w:rsidR="004A09AC" w:rsidRPr="004A09AC" w:rsidRDefault="004A09AC" w:rsidP="004A09AC">
      <w:pPr>
        <w:spacing w:after="150" w:line="36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A09AC">
        <w:rPr>
          <w:rFonts w:ascii="Times New Roman" w:hAnsi="Times New Roman" w:cs="Times New Roman"/>
          <w:b/>
          <w:color w:val="000000"/>
          <w:sz w:val="28"/>
          <w:szCs w:val="28"/>
        </w:rPr>
        <w:t>Работа с детьми.</w:t>
      </w:r>
    </w:p>
    <w:p w:rsidR="00113124" w:rsidRPr="004D6A93" w:rsidRDefault="00C64304" w:rsidP="004D6A93">
      <w:pPr>
        <w:pStyle w:val="a3"/>
        <w:numPr>
          <w:ilvl w:val="0"/>
          <w:numId w:val="28"/>
        </w:numPr>
        <w:spacing w:after="150" w:line="360" w:lineRule="auto"/>
        <w:jc w:val="both"/>
        <w:rPr>
          <w:color w:val="000000"/>
          <w:sz w:val="28"/>
          <w:szCs w:val="28"/>
        </w:rPr>
      </w:pPr>
      <w:r w:rsidRPr="004D6A93">
        <w:rPr>
          <w:bCs/>
          <w:color w:val="000000"/>
          <w:sz w:val="28"/>
          <w:szCs w:val="28"/>
        </w:rPr>
        <w:t xml:space="preserve">Беседа </w:t>
      </w:r>
      <w:r w:rsidRPr="004D6A93">
        <w:rPr>
          <w:color w:val="000000"/>
          <w:sz w:val="28"/>
          <w:szCs w:val="28"/>
        </w:rPr>
        <w:t xml:space="preserve">«Профессия продавец?» </w:t>
      </w:r>
      <w:r w:rsidR="004A09AC" w:rsidRPr="004D6A93">
        <w:rPr>
          <w:color w:val="000000"/>
          <w:sz w:val="28"/>
          <w:szCs w:val="28"/>
        </w:rPr>
        <w:t>(Приложение 1).</w:t>
      </w:r>
    </w:p>
    <w:p w:rsidR="003F2AB7" w:rsidRPr="004D6A93" w:rsidRDefault="00113124" w:rsidP="004D6A93">
      <w:pPr>
        <w:pStyle w:val="a3"/>
        <w:numPr>
          <w:ilvl w:val="0"/>
          <w:numId w:val="28"/>
        </w:numPr>
        <w:spacing w:after="150" w:line="360" w:lineRule="auto"/>
        <w:jc w:val="both"/>
        <w:rPr>
          <w:color w:val="000000"/>
          <w:sz w:val="28"/>
          <w:szCs w:val="28"/>
        </w:rPr>
      </w:pPr>
      <w:r w:rsidRPr="004D6A93">
        <w:rPr>
          <w:bCs/>
          <w:color w:val="000000"/>
          <w:sz w:val="28"/>
          <w:szCs w:val="28"/>
        </w:rPr>
        <w:t>ООД</w:t>
      </w:r>
      <w:r w:rsidR="00877E4A" w:rsidRPr="004D6A93">
        <w:rPr>
          <w:color w:val="000000"/>
          <w:sz w:val="28"/>
          <w:szCs w:val="28"/>
        </w:rPr>
        <w:t xml:space="preserve"> </w:t>
      </w:r>
      <w:r w:rsidR="003F2AB7" w:rsidRPr="004D6A93">
        <w:rPr>
          <w:color w:val="000000"/>
          <w:sz w:val="28"/>
          <w:szCs w:val="28"/>
        </w:rPr>
        <w:t>по художественно-эстетическому развитию.</w:t>
      </w:r>
      <w:r w:rsidR="004A09AC" w:rsidRPr="004D6A93">
        <w:rPr>
          <w:color w:val="000000"/>
          <w:sz w:val="28"/>
          <w:szCs w:val="28"/>
        </w:rPr>
        <w:t xml:space="preserve"> (Приложение 2).</w:t>
      </w:r>
    </w:p>
    <w:p w:rsidR="004A09AC" w:rsidRPr="004D6A93" w:rsidRDefault="008B7829" w:rsidP="004D6A93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ка</w:t>
      </w:r>
      <w:proofErr w:type="gramStart"/>
      <w:r w:rsidRPr="004D6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4D6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proofErr w:type="gramStart"/>
      <w:r w:rsidRPr="004D6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End"/>
      <w:r w:rsidRPr="004D6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опластика</w:t>
      </w:r>
      <w:proofErr w:type="spellEnd"/>
      <w:r w:rsidRPr="004D6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877E4A" w:rsidRPr="004D6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2AB7" w:rsidRPr="004D6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="003F2AB7" w:rsidRPr="004D6A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4B2BC1" w:rsidRPr="004D6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мидоры и огурцы на подносе»</w:t>
      </w:r>
      <w:r w:rsidR="004A09AC" w:rsidRPr="004D6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13124" w:rsidRPr="004D6A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ппликация</w:t>
      </w:r>
      <w:r w:rsidRPr="004D6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B2BC1" w:rsidRPr="004D6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Ягоды и яблоки лежат на блюдечке</w:t>
      </w:r>
      <w:r w:rsidR="006F7985" w:rsidRPr="004D6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A09AC" w:rsidRPr="004D6A93" w:rsidRDefault="00113124" w:rsidP="004D6A93">
      <w:pPr>
        <w:pStyle w:val="a3"/>
        <w:numPr>
          <w:ilvl w:val="0"/>
          <w:numId w:val="28"/>
        </w:numPr>
        <w:spacing w:after="150" w:line="360" w:lineRule="auto"/>
        <w:jc w:val="both"/>
        <w:rPr>
          <w:color w:val="000000"/>
          <w:sz w:val="28"/>
          <w:szCs w:val="28"/>
        </w:rPr>
      </w:pPr>
      <w:r w:rsidRPr="004D6A93">
        <w:rPr>
          <w:bCs/>
          <w:color w:val="000000"/>
          <w:sz w:val="28"/>
          <w:szCs w:val="28"/>
        </w:rPr>
        <w:t>Ч</w:t>
      </w:r>
      <w:r w:rsidR="004A09AC" w:rsidRPr="004D6A93">
        <w:rPr>
          <w:bCs/>
          <w:color w:val="000000"/>
          <w:sz w:val="28"/>
          <w:szCs w:val="28"/>
        </w:rPr>
        <w:t>тение художественной литературы.</w:t>
      </w:r>
      <w:r w:rsidR="004A09AC" w:rsidRPr="004D6A93">
        <w:rPr>
          <w:color w:val="000000"/>
          <w:sz w:val="28"/>
          <w:szCs w:val="28"/>
        </w:rPr>
        <w:t xml:space="preserve"> (Приложение 3).</w:t>
      </w:r>
    </w:p>
    <w:p w:rsidR="00D83C23" w:rsidRPr="004D6A93" w:rsidRDefault="00113124" w:rsidP="004D6A93">
      <w:pPr>
        <w:pStyle w:val="a3"/>
        <w:numPr>
          <w:ilvl w:val="0"/>
          <w:numId w:val="28"/>
        </w:numPr>
        <w:spacing w:after="150" w:line="360" w:lineRule="auto"/>
        <w:jc w:val="both"/>
        <w:rPr>
          <w:color w:val="000000"/>
          <w:sz w:val="28"/>
          <w:szCs w:val="28"/>
        </w:rPr>
      </w:pPr>
      <w:r w:rsidRPr="004D6A93">
        <w:rPr>
          <w:bCs/>
          <w:color w:val="000000"/>
          <w:sz w:val="28"/>
          <w:szCs w:val="28"/>
        </w:rPr>
        <w:t>Познавательные дидактические игры</w:t>
      </w:r>
      <w:r w:rsidR="0023449B" w:rsidRPr="004D6A93">
        <w:rPr>
          <w:bCs/>
          <w:color w:val="000000"/>
          <w:sz w:val="28"/>
          <w:szCs w:val="28"/>
        </w:rPr>
        <w:t>.</w:t>
      </w:r>
      <w:r w:rsidR="004A09AC" w:rsidRPr="004D6A93">
        <w:rPr>
          <w:bCs/>
          <w:color w:val="000000"/>
          <w:sz w:val="28"/>
          <w:szCs w:val="28"/>
        </w:rPr>
        <w:t xml:space="preserve"> </w:t>
      </w:r>
      <w:r w:rsidR="00D83C23" w:rsidRPr="004D6A93">
        <w:rPr>
          <w:color w:val="000000"/>
          <w:sz w:val="28"/>
          <w:szCs w:val="28"/>
        </w:rPr>
        <w:t>(Приложение 4).</w:t>
      </w:r>
    </w:p>
    <w:p w:rsidR="00D83C23" w:rsidRPr="004D6A93" w:rsidRDefault="00D83C23" w:rsidP="004D6A93">
      <w:pPr>
        <w:pStyle w:val="a3"/>
        <w:numPr>
          <w:ilvl w:val="0"/>
          <w:numId w:val="28"/>
        </w:numPr>
        <w:spacing w:after="150" w:line="360" w:lineRule="auto"/>
        <w:jc w:val="both"/>
        <w:rPr>
          <w:color w:val="000000"/>
          <w:sz w:val="28"/>
          <w:szCs w:val="28"/>
        </w:rPr>
      </w:pPr>
      <w:r w:rsidRPr="004D6A93">
        <w:rPr>
          <w:bCs/>
          <w:color w:val="000000"/>
          <w:sz w:val="28"/>
          <w:szCs w:val="28"/>
        </w:rPr>
        <w:t xml:space="preserve">Малоподвижные игры </w:t>
      </w:r>
      <w:r w:rsidRPr="004D6A93">
        <w:rPr>
          <w:color w:val="000000"/>
          <w:sz w:val="28"/>
          <w:szCs w:val="28"/>
        </w:rPr>
        <w:t>(Приложение 5)</w:t>
      </w:r>
      <w:r w:rsidRPr="004D6A93">
        <w:rPr>
          <w:bCs/>
          <w:color w:val="000000"/>
          <w:sz w:val="28"/>
          <w:szCs w:val="28"/>
        </w:rPr>
        <w:t>.</w:t>
      </w:r>
    </w:p>
    <w:p w:rsidR="00D83C23" w:rsidRPr="004D6A93" w:rsidRDefault="004D6A93" w:rsidP="004D6A93">
      <w:pPr>
        <w:pStyle w:val="a3"/>
        <w:numPr>
          <w:ilvl w:val="0"/>
          <w:numId w:val="28"/>
        </w:numPr>
        <w:spacing w:after="150" w:line="360" w:lineRule="auto"/>
        <w:jc w:val="both"/>
        <w:rPr>
          <w:color w:val="000000"/>
          <w:sz w:val="28"/>
          <w:szCs w:val="28"/>
        </w:rPr>
      </w:pPr>
      <w:r w:rsidRPr="004D6A93">
        <w:rPr>
          <w:bCs/>
          <w:color w:val="000000"/>
          <w:sz w:val="28"/>
          <w:szCs w:val="28"/>
        </w:rPr>
        <w:t>Речевые дидактические игры,  п</w:t>
      </w:r>
      <w:r w:rsidR="00D83C23" w:rsidRPr="004D6A93">
        <w:rPr>
          <w:bCs/>
          <w:color w:val="000000"/>
          <w:sz w:val="28"/>
          <w:szCs w:val="28"/>
        </w:rPr>
        <w:t>альчиковые игры.</w:t>
      </w:r>
      <w:r w:rsidR="00D83C23" w:rsidRPr="004D6A93">
        <w:rPr>
          <w:color w:val="000000"/>
          <w:sz w:val="28"/>
          <w:szCs w:val="28"/>
        </w:rPr>
        <w:t xml:space="preserve"> (Приложение 6)</w:t>
      </w:r>
      <w:r w:rsidR="00D83C23" w:rsidRPr="004D6A93">
        <w:rPr>
          <w:bCs/>
          <w:color w:val="000000"/>
          <w:sz w:val="28"/>
          <w:szCs w:val="28"/>
        </w:rPr>
        <w:t>.</w:t>
      </w:r>
    </w:p>
    <w:p w:rsidR="00934E5A" w:rsidRPr="004D6A93" w:rsidRDefault="00934E5A" w:rsidP="004D6A93">
      <w:pPr>
        <w:pStyle w:val="a3"/>
        <w:numPr>
          <w:ilvl w:val="0"/>
          <w:numId w:val="28"/>
        </w:numPr>
        <w:spacing w:after="150" w:line="360" w:lineRule="auto"/>
        <w:jc w:val="both"/>
        <w:rPr>
          <w:color w:val="000000"/>
          <w:sz w:val="28"/>
          <w:szCs w:val="28"/>
        </w:rPr>
      </w:pPr>
      <w:r w:rsidRPr="004D6A93">
        <w:rPr>
          <w:color w:val="111111"/>
          <w:sz w:val="28"/>
          <w:szCs w:val="28"/>
        </w:rPr>
        <w:t xml:space="preserve">План – схема конспекта </w:t>
      </w:r>
      <w:r w:rsidRPr="004D6A93">
        <w:rPr>
          <w:bCs/>
          <w:color w:val="111111"/>
          <w:sz w:val="28"/>
          <w:szCs w:val="28"/>
          <w:bdr w:val="none" w:sz="0" w:space="0" w:color="auto" w:frame="1"/>
        </w:rPr>
        <w:t>сюжетно ролевой игры </w:t>
      </w:r>
      <w:r w:rsidRPr="004D6A93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4D6A93">
        <w:rPr>
          <w:bCs/>
          <w:i/>
          <w:iCs/>
          <w:color w:val="111111"/>
          <w:sz w:val="28"/>
          <w:szCs w:val="28"/>
          <w:bdr w:val="none" w:sz="0" w:space="0" w:color="auto" w:frame="1"/>
        </w:rPr>
        <w:t>Магазин</w:t>
      </w:r>
      <w:r w:rsidRPr="004D6A93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4D6A93">
        <w:rPr>
          <w:color w:val="000000"/>
          <w:sz w:val="28"/>
          <w:szCs w:val="28"/>
        </w:rPr>
        <w:t xml:space="preserve"> </w:t>
      </w:r>
      <w:r w:rsidR="004D6A93" w:rsidRPr="004D6A93">
        <w:rPr>
          <w:color w:val="000000"/>
          <w:sz w:val="28"/>
          <w:szCs w:val="28"/>
        </w:rPr>
        <w:t>(Приложение 7).</w:t>
      </w:r>
    </w:p>
    <w:p w:rsidR="004D6A93" w:rsidRPr="004D6A93" w:rsidRDefault="00934E5A" w:rsidP="004D6A93">
      <w:pPr>
        <w:pStyle w:val="a3"/>
        <w:numPr>
          <w:ilvl w:val="0"/>
          <w:numId w:val="28"/>
        </w:numPr>
        <w:spacing w:after="150" w:line="360" w:lineRule="auto"/>
        <w:jc w:val="both"/>
        <w:rPr>
          <w:color w:val="000000"/>
          <w:sz w:val="28"/>
          <w:szCs w:val="28"/>
        </w:rPr>
      </w:pPr>
      <w:r w:rsidRPr="004D6A93">
        <w:rPr>
          <w:bCs/>
          <w:color w:val="000000"/>
          <w:sz w:val="28"/>
          <w:szCs w:val="28"/>
        </w:rPr>
        <w:t xml:space="preserve">Сюжетно-ролевые игры – ситуации. </w:t>
      </w:r>
      <w:r w:rsidR="004D6A93" w:rsidRPr="004D6A93">
        <w:rPr>
          <w:color w:val="000000"/>
          <w:sz w:val="28"/>
          <w:szCs w:val="28"/>
        </w:rPr>
        <w:t>(Приложение 8</w:t>
      </w:r>
      <w:r w:rsidRPr="004D6A93">
        <w:rPr>
          <w:color w:val="000000"/>
          <w:sz w:val="28"/>
          <w:szCs w:val="28"/>
        </w:rPr>
        <w:t>).</w:t>
      </w:r>
    </w:p>
    <w:p w:rsidR="004D6A93" w:rsidRPr="004D6A93" w:rsidRDefault="004D6A93" w:rsidP="004D6A93">
      <w:pPr>
        <w:pStyle w:val="a3"/>
        <w:numPr>
          <w:ilvl w:val="0"/>
          <w:numId w:val="28"/>
        </w:numPr>
        <w:spacing w:after="150" w:line="360" w:lineRule="auto"/>
        <w:jc w:val="both"/>
        <w:rPr>
          <w:color w:val="000000"/>
          <w:sz w:val="28"/>
          <w:szCs w:val="28"/>
        </w:rPr>
      </w:pPr>
      <w:r w:rsidRPr="004D6A93">
        <w:rPr>
          <w:bCs/>
          <w:color w:val="000000"/>
          <w:sz w:val="28"/>
          <w:szCs w:val="28"/>
        </w:rPr>
        <w:t>Конспект ООД в средней группе  «ПРОФЕССИЯ Продавец»</w:t>
      </w:r>
      <w:r>
        <w:rPr>
          <w:bCs/>
          <w:color w:val="000000"/>
          <w:sz w:val="28"/>
          <w:szCs w:val="28"/>
        </w:rPr>
        <w:t xml:space="preserve"> </w:t>
      </w:r>
      <w:r w:rsidRPr="004D6A93">
        <w:rPr>
          <w:color w:val="000000"/>
          <w:sz w:val="28"/>
          <w:szCs w:val="28"/>
        </w:rPr>
        <w:t xml:space="preserve">(Приложение </w:t>
      </w:r>
      <w:r>
        <w:rPr>
          <w:color w:val="000000"/>
          <w:sz w:val="28"/>
          <w:szCs w:val="28"/>
        </w:rPr>
        <w:t>9</w:t>
      </w:r>
      <w:r w:rsidRPr="004D6A93">
        <w:rPr>
          <w:color w:val="000000"/>
          <w:sz w:val="28"/>
          <w:szCs w:val="28"/>
        </w:rPr>
        <w:t>).</w:t>
      </w:r>
    </w:p>
    <w:p w:rsidR="00FB7DF8" w:rsidRPr="00127118" w:rsidRDefault="00FB7DF8" w:rsidP="001271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13124" w:rsidRPr="00127118" w:rsidRDefault="00113124" w:rsidP="00934E5A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заимодействие с родителями</w:t>
      </w:r>
    </w:p>
    <w:p w:rsidR="00113124" w:rsidRDefault="00113124" w:rsidP="0012711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 родителям о проведении с детьми целевых экскурсий в магазин, совместных с детьми наблюдений за работой продавца, кассира, покупателя в магазине, размещением продуктов в разных отделах магазина.</w:t>
      </w:r>
      <w:r w:rsidR="00934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тить жизненный опыт и впечатления детей в ходе экскурсий с родителями и бесед об увиденном</w:t>
      </w:r>
      <w:proofErr w:type="gramStart"/>
      <w:r w:rsidRPr="0012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34E5A" w:rsidRPr="00934E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proofErr w:type="gramEnd"/>
      <w:r w:rsidR="00934E5A" w:rsidRPr="00934E5A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4D6A93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934E5A" w:rsidRPr="00934E5A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6704E7" w:rsidRDefault="006704E7" w:rsidP="006704E7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местная деятельность родителей и детей по изготовлению продуктов питания своими руками для игры «Магазин», фотоотчет. </w:t>
      </w:r>
      <w:r w:rsidRPr="00934E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Pr="00934E5A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934E5A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AB42FE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выставке «Наряди куклу» </w:t>
      </w:r>
      <w:r w:rsidR="00AB42FE" w:rsidRPr="00934E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AB42FE" w:rsidRPr="00934E5A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AB42FE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AB42FE" w:rsidRPr="00934E5A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6704E7" w:rsidRPr="00127118" w:rsidRDefault="006704E7" w:rsidP="0012711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25DB" w:rsidRPr="00127118" w:rsidRDefault="00E525DB" w:rsidP="0012711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III этап. Заключительный</w:t>
      </w:r>
      <w:r w:rsidR="00934E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</w:p>
    <w:p w:rsidR="00E525DB" w:rsidRPr="00127118" w:rsidRDefault="00E525DB" w:rsidP="00127118">
      <w:pPr>
        <w:pStyle w:val="a3"/>
        <w:numPr>
          <w:ilvl w:val="0"/>
          <w:numId w:val="20"/>
        </w:numPr>
        <w:spacing w:after="150" w:line="360" w:lineRule="auto"/>
        <w:jc w:val="both"/>
        <w:rPr>
          <w:color w:val="000000"/>
          <w:sz w:val="28"/>
          <w:szCs w:val="28"/>
        </w:rPr>
      </w:pPr>
      <w:r w:rsidRPr="00127118">
        <w:rPr>
          <w:color w:val="000000"/>
          <w:sz w:val="28"/>
          <w:szCs w:val="28"/>
        </w:rPr>
        <w:t>Создание игровых проблемных ситуаций, побуждающих детей к самодеятельным играм, к принятию и решению игровых задач.</w:t>
      </w:r>
    </w:p>
    <w:p w:rsidR="00E525DB" w:rsidRPr="00127118" w:rsidRDefault="00E525DB" w:rsidP="00127118">
      <w:pPr>
        <w:pStyle w:val="a3"/>
        <w:numPr>
          <w:ilvl w:val="0"/>
          <w:numId w:val="20"/>
        </w:numPr>
        <w:spacing w:after="150" w:line="360" w:lineRule="auto"/>
        <w:jc w:val="both"/>
        <w:rPr>
          <w:color w:val="000000"/>
          <w:sz w:val="28"/>
          <w:szCs w:val="28"/>
        </w:rPr>
      </w:pPr>
      <w:r w:rsidRPr="00127118">
        <w:rPr>
          <w:color w:val="000000"/>
          <w:sz w:val="28"/>
          <w:szCs w:val="28"/>
        </w:rPr>
        <w:t xml:space="preserve">Вдохновить детей на самостоятельную игру, разнообразить игру, расширить игровые контакты детей, вводя дополнительные атрибуты, </w:t>
      </w:r>
      <w:proofErr w:type="gramStart"/>
      <w:r w:rsidRPr="00127118">
        <w:rPr>
          <w:color w:val="000000"/>
          <w:sz w:val="28"/>
          <w:szCs w:val="28"/>
        </w:rPr>
        <w:t>используя по-новому одну и ту же предметную среду и активизирующее общение взрослого с детьми и детей друг с</w:t>
      </w:r>
      <w:proofErr w:type="gramEnd"/>
      <w:r w:rsidRPr="00127118">
        <w:rPr>
          <w:color w:val="000000"/>
          <w:sz w:val="28"/>
          <w:szCs w:val="28"/>
        </w:rPr>
        <w:t xml:space="preserve"> другом.</w:t>
      </w:r>
    </w:p>
    <w:p w:rsidR="00E525DB" w:rsidRPr="00127118" w:rsidRDefault="00E525DB" w:rsidP="00127118">
      <w:pPr>
        <w:pStyle w:val="a3"/>
        <w:numPr>
          <w:ilvl w:val="0"/>
          <w:numId w:val="20"/>
        </w:numPr>
        <w:spacing w:after="150" w:line="360" w:lineRule="auto"/>
        <w:jc w:val="both"/>
        <w:rPr>
          <w:color w:val="000000"/>
          <w:sz w:val="28"/>
          <w:szCs w:val="28"/>
        </w:rPr>
      </w:pPr>
      <w:r w:rsidRPr="00127118">
        <w:rPr>
          <w:color w:val="000000"/>
          <w:sz w:val="28"/>
          <w:szCs w:val="28"/>
        </w:rPr>
        <w:t>Отчет о результатах проектной деятельности в форме выступления на педсовете, презентация проекта</w:t>
      </w:r>
      <w:r w:rsidR="007F268A" w:rsidRPr="00127118">
        <w:rPr>
          <w:color w:val="000000"/>
          <w:sz w:val="28"/>
          <w:szCs w:val="28"/>
        </w:rPr>
        <w:t>.</w:t>
      </w:r>
    </w:p>
    <w:p w:rsidR="00E525DB" w:rsidRPr="00127118" w:rsidRDefault="00E525DB" w:rsidP="00127118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F7CE4" w:rsidRDefault="009F7CE4" w:rsidP="001271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9AC" w:rsidRDefault="004A09AC" w:rsidP="001271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9AC" w:rsidRDefault="004A09AC" w:rsidP="001271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9AC" w:rsidRDefault="004A09AC" w:rsidP="001271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9AC" w:rsidRDefault="004A09AC" w:rsidP="001271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9AC" w:rsidRDefault="004A09AC" w:rsidP="001271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9AC" w:rsidRDefault="004A09AC" w:rsidP="001271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9AC" w:rsidRDefault="004A09AC" w:rsidP="001271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9AC" w:rsidRDefault="004A09AC" w:rsidP="001271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9AC" w:rsidRDefault="004A09AC" w:rsidP="001271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9AC" w:rsidRDefault="004A09AC" w:rsidP="001271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9AC" w:rsidRDefault="004A09AC" w:rsidP="001271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DCC" w:rsidRDefault="00F17DCC" w:rsidP="001271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304" w:rsidRDefault="00C64304" w:rsidP="001271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DCC" w:rsidRPr="000373BC" w:rsidRDefault="00F17DCC" w:rsidP="000373BC">
      <w:pPr>
        <w:spacing w:after="150"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17DC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 1</w:t>
      </w:r>
    </w:p>
    <w:p w:rsidR="000373BC" w:rsidRPr="00C64304" w:rsidRDefault="00F17DCC" w:rsidP="00C64304">
      <w:pPr>
        <w:spacing w:after="15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643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седа</w:t>
      </w:r>
      <w:r w:rsidRPr="00C643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4304" w:rsidRPr="00C64304">
        <w:rPr>
          <w:rFonts w:ascii="Times New Roman" w:hAnsi="Times New Roman" w:cs="Times New Roman"/>
          <w:b/>
          <w:color w:val="000000"/>
          <w:sz w:val="28"/>
          <w:szCs w:val="28"/>
        </w:rPr>
        <w:t>«Профессия продавец?»</w:t>
      </w:r>
    </w:p>
    <w:p w:rsidR="00C64304" w:rsidRDefault="00C64304" w:rsidP="000373BC">
      <w:pPr>
        <w:spacing w:after="15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Цели: </w:t>
      </w:r>
    </w:p>
    <w:p w:rsidR="00C64304" w:rsidRPr="00C64304" w:rsidRDefault="000373BC" w:rsidP="000373BC">
      <w:pPr>
        <w:pStyle w:val="a3"/>
        <w:numPr>
          <w:ilvl w:val="0"/>
          <w:numId w:val="32"/>
        </w:numPr>
        <w:spacing w:after="150" w:line="360" w:lineRule="auto"/>
        <w:jc w:val="both"/>
        <w:rPr>
          <w:color w:val="000000"/>
          <w:sz w:val="28"/>
          <w:szCs w:val="28"/>
        </w:rPr>
      </w:pPr>
      <w:r w:rsidRPr="00C64304">
        <w:rPr>
          <w:color w:val="000000"/>
          <w:sz w:val="28"/>
          <w:szCs w:val="28"/>
          <w:shd w:val="clear" w:color="auto" w:fill="FFFFFF"/>
        </w:rPr>
        <w:t xml:space="preserve">Вызывать у детей интерес к окружающему миру, формировать </w:t>
      </w:r>
      <w:proofErr w:type="gramStart"/>
      <w:r w:rsidRPr="00C64304">
        <w:rPr>
          <w:color w:val="000000"/>
          <w:sz w:val="28"/>
          <w:szCs w:val="28"/>
          <w:shd w:val="clear" w:color="auto" w:fill="FFFFFF"/>
        </w:rPr>
        <w:t>реалистические</w:t>
      </w:r>
      <w:proofErr w:type="gramEnd"/>
      <w:r w:rsidR="00C64304" w:rsidRPr="00C64304">
        <w:rPr>
          <w:color w:val="000000"/>
          <w:sz w:val="28"/>
          <w:szCs w:val="28"/>
        </w:rPr>
        <w:t xml:space="preserve"> </w:t>
      </w:r>
      <w:r w:rsidR="00C64304" w:rsidRPr="00C64304">
        <w:rPr>
          <w:color w:val="000000"/>
          <w:sz w:val="28"/>
          <w:szCs w:val="28"/>
          <w:shd w:val="clear" w:color="auto" w:fill="FFFFFF"/>
        </w:rPr>
        <w:t>представление</w:t>
      </w:r>
      <w:r w:rsidRPr="00C64304">
        <w:rPr>
          <w:color w:val="000000"/>
          <w:sz w:val="28"/>
          <w:szCs w:val="28"/>
          <w:shd w:val="clear" w:color="auto" w:fill="FFFFFF"/>
        </w:rPr>
        <w:t xml:space="preserve"> о труде </w:t>
      </w:r>
      <w:r w:rsidR="00C64304" w:rsidRPr="00C64304">
        <w:rPr>
          <w:color w:val="000000"/>
          <w:sz w:val="28"/>
          <w:szCs w:val="28"/>
          <w:shd w:val="clear" w:color="auto" w:fill="FFFFFF"/>
        </w:rPr>
        <w:t xml:space="preserve"> </w:t>
      </w:r>
      <w:r w:rsidR="00C64304">
        <w:rPr>
          <w:color w:val="000000"/>
          <w:sz w:val="28"/>
          <w:szCs w:val="28"/>
          <w:shd w:val="clear" w:color="auto" w:fill="FFFFFF"/>
        </w:rPr>
        <w:t>прода</w:t>
      </w:r>
      <w:r w:rsidR="00C64304" w:rsidRPr="00C64304">
        <w:rPr>
          <w:color w:val="000000"/>
          <w:sz w:val="28"/>
          <w:szCs w:val="28"/>
          <w:shd w:val="clear" w:color="auto" w:fill="FFFFFF"/>
        </w:rPr>
        <w:t>вца.</w:t>
      </w:r>
    </w:p>
    <w:p w:rsidR="00C64304" w:rsidRDefault="00C64304" w:rsidP="000373BC">
      <w:pPr>
        <w:pStyle w:val="a3"/>
        <w:numPr>
          <w:ilvl w:val="0"/>
          <w:numId w:val="32"/>
        </w:numPr>
        <w:spacing w:after="15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богати</w:t>
      </w:r>
      <w:r w:rsidR="000373BC" w:rsidRPr="00C64304">
        <w:rPr>
          <w:color w:val="000000"/>
          <w:sz w:val="28"/>
          <w:szCs w:val="28"/>
          <w:shd w:val="clear" w:color="auto" w:fill="FFFFFF"/>
        </w:rPr>
        <w:t>ть словарный запас, развивать связную речь: учить ребят давать полные ответы</w:t>
      </w:r>
      <w:r>
        <w:rPr>
          <w:color w:val="000000"/>
          <w:sz w:val="28"/>
          <w:szCs w:val="28"/>
        </w:rPr>
        <w:t xml:space="preserve"> </w:t>
      </w:r>
      <w:r w:rsidR="000373BC" w:rsidRPr="00C64304">
        <w:rPr>
          <w:color w:val="000000"/>
          <w:sz w:val="28"/>
          <w:szCs w:val="28"/>
          <w:shd w:val="clear" w:color="auto" w:fill="FFFFFF"/>
        </w:rPr>
        <w:t>на вопросы.</w:t>
      </w:r>
    </w:p>
    <w:p w:rsidR="00C64304" w:rsidRPr="00C64304" w:rsidRDefault="000373BC" w:rsidP="000373BC">
      <w:pPr>
        <w:pStyle w:val="a3"/>
        <w:numPr>
          <w:ilvl w:val="0"/>
          <w:numId w:val="32"/>
        </w:numPr>
        <w:spacing w:after="150" w:line="360" w:lineRule="auto"/>
        <w:jc w:val="both"/>
        <w:rPr>
          <w:color w:val="000000"/>
          <w:sz w:val="28"/>
          <w:szCs w:val="28"/>
        </w:rPr>
      </w:pPr>
      <w:r w:rsidRPr="00C64304">
        <w:rPr>
          <w:color w:val="000000"/>
          <w:sz w:val="28"/>
          <w:szCs w:val="28"/>
          <w:shd w:val="clear" w:color="auto" w:fill="FFFFFF"/>
        </w:rPr>
        <w:t xml:space="preserve"> Воспитывать уважительное о</w:t>
      </w:r>
      <w:r w:rsidR="00C64304">
        <w:rPr>
          <w:color w:val="000000"/>
          <w:sz w:val="28"/>
          <w:szCs w:val="28"/>
          <w:shd w:val="clear" w:color="auto" w:fill="FFFFFF"/>
        </w:rPr>
        <w:t xml:space="preserve">тношение к работе </w:t>
      </w:r>
      <w:proofErr w:type="spellStart"/>
      <w:r w:rsidR="00C64304">
        <w:rPr>
          <w:color w:val="000000"/>
          <w:sz w:val="28"/>
          <w:szCs w:val="28"/>
          <w:shd w:val="clear" w:color="auto" w:fill="FFFFFF"/>
        </w:rPr>
        <w:t>продовца</w:t>
      </w:r>
      <w:proofErr w:type="spellEnd"/>
      <w:r w:rsidR="00C64304">
        <w:rPr>
          <w:color w:val="000000"/>
          <w:sz w:val="28"/>
          <w:szCs w:val="28"/>
          <w:shd w:val="clear" w:color="auto" w:fill="FFFFFF"/>
        </w:rPr>
        <w:t>.</w:t>
      </w:r>
    </w:p>
    <w:p w:rsidR="00C64304" w:rsidRDefault="000373BC" w:rsidP="00C64304">
      <w:pPr>
        <w:pStyle w:val="a3"/>
        <w:numPr>
          <w:ilvl w:val="0"/>
          <w:numId w:val="32"/>
        </w:numPr>
        <w:spacing w:after="150" w:line="360" w:lineRule="auto"/>
        <w:jc w:val="both"/>
        <w:rPr>
          <w:color w:val="000000"/>
          <w:sz w:val="28"/>
          <w:szCs w:val="28"/>
        </w:rPr>
      </w:pPr>
      <w:r w:rsidRPr="00C64304">
        <w:rPr>
          <w:color w:val="000000"/>
          <w:sz w:val="28"/>
          <w:szCs w:val="28"/>
          <w:shd w:val="clear" w:color="auto" w:fill="FFFFFF"/>
        </w:rPr>
        <w:t>Развивать познавательную активность</w:t>
      </w:r>
    </w:p>
    <w:p w:rsidR="00C64304" w:rsidRDefault="000373BC" w:rsidP="00C64304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430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атериал: </w:t>
      </w:r>
      <w:r w:rsidRPr="00C643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</w:t>
      </w:r>
      <w:r w:rsidR="00C643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нки с изображением профессии продавца</w:t>
      </w:r>
      <w:r w:rsidRPr="00C643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6430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430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оспитатель:</w:t>
      </w:r>
      <w:r w:rsidRPr="00C643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орогие ребята! Знаете ли вы, что такое профессия? </w:t>
      </w:r>
      <w:r w:rsidRPr="00C6430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43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ессия — это труд, которому человек посвящает свою жизнь.</w:t>
      </w:r>
      <w:r w:rsidRPr="00C6430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43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те вместе вспомним, какие есть профессии. (Ответы детей.)</w:t>
      </w:r>
      <w:r w:rsidRPr="00C6430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43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гадайте загадку</w:t>
      </w:r>
      <w:r w:rsidR="00C6430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64304" w:rsidRDefault="000373BC" w:rsidP="00C64304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43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магазине, на базаре, и в </w:t>
      </w:r>
      <w:proofErr w:type="gramStart"/>
      <w:r w:rsidRPr="00C643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фете</w:t>
      </w:r>
      <w:proofErr w:type="gramEnd"/>
      <w:r w:rsidRPr="00C643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конец,</w:t>
      </w:r>
    </w:p>
    <w:p w:rsidR="00C64304" w:rsidRDefault="000373BC" w:rsidP="00C64304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43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юду, где б вы не бывали, вас встречает (продавец)</w:t>
      </w:r>
      <w:r w:rsidR="00C643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64304" w:rsidRDefault="000373BC" w:rsidP="00C64304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43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воспитатель показывает картинку с изображением продавца)</w:t>
      </w:r>
      <w:proofErr w:type="gramStart"/>
      <w:r w:rsidRPr="00C6430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43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C643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такой продавец? Чем занимается?</w:t>
      </w:r>
    </w:p>
    <w:p w:rsidR="00C64304" w:rsidRDefault="000373BC" w:rsidP="00C64304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43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ушайте стихотворение.</w:t>
      </w:r>
    </w:p>
    <w:p w:rsidR="00C64304" w:rsidRDefault="000373BC" w:rsidP="00C64304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430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одавец</w:t>
      </w:r>
      <w:r w:rsidRPr="00C6430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proofErr w:type="gramStart"/>
      <w:r w:rsidRPr="00C643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авец</w:t>
      </w:r>
      <w:proofErr w:type="gramEnd"/>
      <w:r w:rsidRPr="00C643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молодец!</w:t>
      </w:r>
    </w:p>
    <w:p w:rsidR="00C64304" w:rsidRDefault="000373BC" w:rsidP="00C64304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43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товары продает —</w:t>
      </w:r>
    </w:p>
    <w:p w:rsidR="00C64304" w:rsidRDefault="000373BC" w:rsidP="00C64304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43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ко, сметану, мед.</w:t>
      </w:r>
    </w:p>
    <w:p w:rsidR="00C64304" w:rsidRDefault="000373BC" w:rsidP="00C64304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43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proofErr w:type="gramStart"/>
      <w:r w:rsidRPr="00C643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ой</w:t>
      </w:r>
      <w:proofErr w:type="gramEnd"/>
      <w:r w:rsidRPr="00C643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морковь, томаты,</w:t>
      </w:r>
    </w:p>
    <w:p w:rsidR="00C64304" w:rsidRDefault="000373BC" w:rsidP="00C64304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43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ор у него богатый!</w:t>
      </w:r>
    </w:p>
    <w:p w:rsidR="00C64304" w:rsidRDefault="000373BC" w:rsidP="00C64304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43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ретий продает сапожки,</w:t>
      </w:r>
    </w:p>
    <w:p w:rsidR="00C64304" w:rsidRDefault="000373BC" w:rsidP="00C64304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43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фельки и босоножки.</w:t>
      </w:r>
    </w:p>
    <w:p w:rsidR="00C64304" w:rsidRDefault="000373BC" w:rsidP="00C64304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43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четвертый — стол и шкаф,</w:t>
      </w:r>
    </w:p>
    <w:p w:rsidR="00C64304" w:rsidRDefault="000373BC" w:rsidP="00C64304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43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лья, вешалки для шляп.</w:t>
      </w:r>
    </w:p>
    <w:p w:rsidR="00C64304" w:rsidRDefault="000373BC" w:rsidP="00C64304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43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авцы товары знают.</w:t>
      </w:r>
    </w:p>
    <w:p w:rsidR="00C64304" w:rsidRDefault="000373BC" w:rsidP="00C64304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43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ром время не теряют.</w:t>
      </w:r>
    </w:p>
    <w:p w:rsidR="00C64304" w:rsidRDefault="000373BC" w:rsidP="00C64304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43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, что просим, продадут.</w:t>
      </w:r>
    </w:p>
    <w:p w:rsidR="00C64304" w:rsidRDefault="000373BC" w:rsidP="00C64304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43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их привычный труд!</w:t>
      </w:r>
    </w:p>
    <w:p w:rsidR="00C64304" w:rsidRDefault="000373BC" w:rsidP="00C64304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430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оспитатель:</w:t>
      </w:r>
      <w:r w:rsidRPr="00C643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Из чего </w:t>
      </w:r>
      <w:proofErr w:type="gramStart"/>
      <w:r w:rsidRPr="00C643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</w:t>
      </w:r>
      <w:proofErr w:type="gramEnd"/>
      <w:r w:rsidRPr="00C643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амом деле складывается работа продавца?</w:t>
      </w:r>
      <w:r w:rsidRPr="00C6430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43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ники приходят в магазин до его открытия. Им надо успеть подготовить товар к</w:t>
      </w:r>
      <w:r w:rsidR="00C643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43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аже, разложить на витрине и прилавке.</w:t>
      </w:r>
      <w:r w:rsidRPr="00C6430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43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авец должен прекрасно знать свой товар, помнить цены, размеры, расположение товаров. Значит, продавцу необходима хорошая память!</w:t>
      </w:r>
      <w:r w:rsidRPr="00C6430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43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малое значение в этой профессии имеет его внешний вид! </w:t>
      </w:r>
      <w:r w:rsidRPr="00C6430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43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одежда работника торговли должна быть чистой, прическа — аккуратной. Согласитесь, у мрачного, неряшливо одетого продавца не хочется покупать товар! Но главное, конечно, доброе уважительное отношение к людям, вежливость, улыбка.</w:t>
      </w:r>
    </w:p>
    <w:p w:rsidR="00C64304" w:rsidRDefault="000373BC" w:rsidP="00F17DCC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43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м людям стоит выбрать профессию про</w:t>
      </w:r>
      <w:r w:rsidR="00C643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вца? (ответы детей). Тем, кто </w:t>
      </w:r>
      <w:r w:rsidRPr="00C643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ит общаться с людьми. Ведь большую ч</w:t>
      </w:r>
      <w:r w:rsidR="00C643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ть времени продавец находится </w:t>
      </w:r>
      <w:r w:rsidRPr="00C643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C643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43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ях. </w:t>
      </w:r>
      <w:r w:rsidR="00C643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17DCC" w:rsidRPr="00C64304" w:rsidRDefault="00F17DCC" w:rsidP="00F17DCC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43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седа</w:t>
      </w:r>
      <w:r w:rsidRPr="00C64304">
        <w:rPr>
          <w:rFonts w:ascii="Times New Roman" w:hAnsi="Times New Roman" w:cs="Times New Roman"/>
          <w:color w:val="000000"/>
          <w:sz w:val="28"/>
          <w:szCs w:val="28"/>
        </w:rPr>
        <w:t xml:space="preserve"> «Кто такой кассир?»</w:t>
      </w:r>
    </w:p>
    <w:p w:rsidR="00F17DCC" w:rsidRPr="00C64304" w:rsidRDefault="00F17DCC" w:rsidP="00F17DCC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43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седа</w:t>
      </w:r>
      <w:r w:rsidRPr="00C64304">
        <w:rPr>
          <w:rFonts w:ascii="Times New Roman" w:hAnsi="Times New Roman" w:cs="Times New Roman"/>
          <w:color w:val="000000"/>
          <w:sz w:val="28"/>
          <w:szCs w:val="28"/>
        </w:rPr>
        <w:t xml:space="preserve"> «Откуда продукты берутся в магазине?»</w:t>
      </w:r>
    </w:p>
    <w:p w:rsidR="00F17DCC" w:rsidRPr="00C64304" w:rsidRDefault="00F17DCC" w:rsidP="00F17DCC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643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седа</w:t>
      </w:r>
      <w:proofErr w:type="gramEnd"/>
      <w:r w:rsidRPr="00C64304">
        <w:rPr>
          <w:rFonts w:ascii="Times New Roman" w:hAnsi="Times New Roman" w:cs="Times New Roman"/>
          <w:color w:val="000000"/>
          <w:sz w:val="28"/>
          <w:szCs w:val="28"/>
        </w:rPr>
        <w:t xml:space="preserve"> «Какие отделы есть в продуктовом магазине?»</w:t>
      </w:r>
    </w:p>
    <w:p w:rsidR="00F17DCC" w:rsidRPr="00C64304" w:rsidRDefault="00F17DCC" w:rsidP="00F17DCC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43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седа</w:t>
      </w:r>
      <w:r w:rsidRPr="00C64304">
        <w:rPr>
          <w:rFonts w:ascii="Times New Roman" w:hAnsi="Times New Roman" w:cs="Times New Roman"/>
          <w:color w:val="000000"/>
          <w:sz w:val="28"/>
          <w:szCs w:val="28"/>
        </w:rPr>
        <w:t xml:space="preserve"> «Как правильно вести себя в магазине”, “Полезные продукты»</w:t>
      </w:r>
    </w:p>
    <w:p w:rsidR="00C64304" w:rsidRPr="00C64304" w:rsidRDefault="00C64304" w:rsidP="004B2BC1">
      <w:pPr>
        <w:spacing w:after="150"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6430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 2</w:t>
      </w:r>
    </w:p>
    <w:p w:rsidR="00934E5A" w:rsidRPr="00C64304" w:rsidRDefault="00934E5A" w:rsidP="004B2BC1">
      <w:pPr>
        <w:spacing w:after="15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643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ОД</w:t>
      </w:r>
      <w:r w:rsidRPr="00C6430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художе</w:t>
      </w:r>
      <w:r w:rsidR="00C64304">
        <w:rPr>
          <w:rFonts w:ascii="Times New Roman" w:hAnsi="Times New Roman" w:cs="Times New Roman"/>
          <w:b/>
          <w:color w:val="000000"/>
          <w:sz w:val="28"/>
          <w:szCs w:val="28"/>
        </w:rPr>
        <w:t>ственно-эстетическому развитию.</w:t>
      </w:r>
    </w:p>
    <w:p w:rsidR="004B2BC1" w:rsidRPr="004B2BC1" w:rsidRDefault="00934E5A" w:rsidP="004B2BC1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пка</w:t>
      </w:r>
      <w:proofErr w:type="gramStart"/>
      <w:r w:rsidRPr="00C64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proofErr w:type="gramEnd"/>
      <w:r w:rsidRPr="00C64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proofErr w:type="gramStart"/>
      <w:r w:rsidRPr="00C64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End"/>
      <w:r w:rsidRPr="00C64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опластика</w:t>
      </w:r>
      <w:proofErr w:type="spellEnd"/>
      <w:r w:rsidRPr="00C64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Тема:</w:t>
      </w:r>
      <w:r w:rsidRPr="00C64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4B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мидоры и огурцы на подносе»</w:t>
      </w:r>
      <w:r w:rsidRPr="00C64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B2BC1" w:rsidRPr="004B2BC1" w:rsidRDefault="004B2BC1" w:rsidP="004B2BC1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4B2BC1">
        <w:rPr>
          <w:rStyle w:val="c0"/>
          <w:i/>
          <w:iCs/>
          <w:color w:val="000000"/>
          <w:sz w:val="28"/>
          <w:szCs w:val="28"/>
        </w:rPr>
        <w:t>Программное содержание</w:t>
      </w:r>
      <w:r w:rsidRPr="004B2BC1">
        <w:rPr>
          <w:rStyle w:val="c0"/>
          <w:color w:val="000000"/>
          <w:sz w:val="28"/>
          <w:szCs w:val="28"/>
        </w:rPr>
        <w:t>. Знакомим детей с предметами овальной формы. Учим передавать особенности каждого предмета. Закрепляем умение катать пластилин прямыми движениями рук при лепке предметов овальной формы и кругообразными движениями при лепке предметов круглой формы.</w:t>
      </w:r>
    </w:p>
    <w:p w:rsidR="004B2BC1" w:rsidRPr="004B2BC1" w:rsidRDefault="004B2BC1" w:rsidP="004B2BC1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4B2BC1">
        <w:rPr>
          <w:rStyle w:val="c0"/>
          <w:i/>
          <w:iCs/>
          <w:color w:val="000000"/>
          <w:sz w:val="28"/>
          <w:szCs w:val="28"/>
        </w:rPr>
        <w:t>Материал</w:t>
      </w:r>
      <w:r w:rsidRPr="004B2BC1">
        <w:rPr>
          <w:rStyle w:val="c0"/>
          <w:color w:val="000000"/>
          <w:sz w:val="28"/>
          <w:szCs w:val="28"/>
        </w:rPr>
        <w:t>: пластилин зеленый и красный, дощечки, тряпочка, муляж огурца и помидора.</w:t>
      </w:r>
    </w:p>
    <w:p w:rsidR="004B2BC1" w:rsidRPr="004B2BC1" w:rsidRDefault="004B2BC1" w:rsidP="004B2BC1">
      <w:pPr>
        <w:pStyle w:val="c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2"/>
          <w:szCs w:val="22"/>
        </w:rPr>
      </w:pPr>
      <w:r w:rsidRPr="004B2BC1">
        <w:rPr>
          <w:rStyle w:val="c0"/>
          <w:b/>
          <w:iCs/>
          <w:color w:val="000000"/>
          <w:sz w:val="28"/>
          <w:szCs w:val="28"/>
        </w:rPr>
        <w:t>Ход занятия</w:t>
      </w:r>
    </w:p>
    <w:p w:rsidR="004B2BC1" w:rsidRPr="004B2BC1" w:rsidRDefault="004B2BC1" w:rsidP="004B2BC1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4B2BC1">
        <w:rPr>
          <w:rStyle w:val="c0"/>
          <w:color w:val="000000"/>
          <w:sz w:val="28"/>
          <w:szCs w:val="28"/>
        </w:rPr>
        <w:t>Дети сидят на стульчиках. Стук в дверь входит кукла Таня грустная с пустой корзинкой.</w:t>
      </w:r>
    </w:p>
    <w:p w:rsidR="004B2BC1" w:rsidRPr="004B2BC1" w:rsidRDefault="004B2BC1" w:rsidP="004B2BC1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proofErr w:type="gramStart"/>
      <w:r w:rsidRPr="004B2BC1">
        <w:rPr>
          <w:rStyle w:val="c0"/>
          <w:b/>
          <w:bCs/>
          <w:color w:val="000000"/>
          <w:sz w:val="28"/>
          <w:szCs w:val="28"/>
        </w:rPr>
        <w:t>В</w:t>
      </w:r>
      <w:proofErr w:type="gramEnd"/>
      <w:r w:rsidRPr="004B2BC1">
        <w:rPr>
          <w:rStyle w:val="c0"/>
          <w:color w:val="000000"/>
          <w:sz w:val="28"/>
          <w:szCs w:val="28"/>
        </w:rPr>
        <w:t>: Таня, почему ты такая грустная, что случилось?</w:t>
      </w:r>
    </w:p>
    <w:p w:rsidR="004B2BC1" w:rsidRPr="004B2BC1" w:rsidRDefault="004B2BC1" w:rsidP="004B2BC1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4B2BC1">
        <w:rPr>
          <w:rStyle w:val="c0"/>
          <w:color w:val="000000"/>
          <w:sz w:val="28"/>
          <w:szCs w:val="28"/>
        </w:rPr>
        <w:t>Таня: наступила осень, а я не успела собрать с огорода свой урожай. Вот пришла к вам за помощью. Вы мне поможете?</w:t>
      </w:r>
    </w:p>
    <w:p w:rsidR="004B2BC1" w:rsidRPr="004B2BC1" w:rsidRDefault="004B2BC1" w:rsidP="004B2BC1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4B2BC1">
        <w:rPr>
          <w:rStyle w:val="c0"/>
          <w:b/>
          <w:bCs/>
          <w:color w:val="000000"/>
          <w:sz w:val="28"/>
          <w:szCs w:val="28"/>
        </w:rPr>
        <w:t>Ответы детей</w:t>
      </w:r>
      <w:r w:rsidRPr="004B2BC1">
        <w:rPr>
          <w:rStyle w:val="c0"/>
          <w:color w:val="000000"/>
          <w:sz w:val="28"/>
          <w:szCs w:val="28"/>
        </w:rPr>
        <w:t>.</w:t>
      </w:r>
    </w:p>
    <w:p w:rsidR="004B2BC1" w:rsidRPr="004B2BC1" w:rsidRDefault="004B2BC1" w:rsidP="004B2BC1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4B2BC1">
        <w:rPr>
          <w:rStyle w:val="c0"/>
          <w:b/>
          <w:bCs/>
          <w:color w:val="000000"/>
          <w:sz w:val="28"/>
          <w:szCs w:val="28"/>
        </w:rPr>
        <w:t>В</w:t>
      </w:r>
      <w:r w:rsidRPr="004B2BC1">
        <w:rPr>
          <w:rStyle w:val="c0"/>
          <w:color w:val="000000"/>
          <w:sz w:val="28"/>
          <w:szCs w:val="28"/>
        </w:rPr>
        <w:t>: Ребята, посмотрите, у меня в руках чудесный мешочек, это я приготовила для нашей Тани, а что там лежит, мы сейчас узнаем. Но вначале отгадайте мои загадки.</w:t>
      </w:r>
    </w:p>
    <w:p w:rsidR="004B2BC1" w:rsidRPr="004B2BC1" w:rsidRDefault="004B2BC1" w:rsidP="004B2BC1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4B2BC1">
        <w:rPr>
          <w:rStyle w:val="c0"/>
          <w:color w:val="000000"/>
          <w:sz w:val="28"/>
          <w:szCs w:val="28"/>
        </w:rPr>
        <w:t>Я важный и сочный</w:t>
      </w:r>
    </w:p>
    <w:p w:rsidR="004B2BC1" w:rsidRPr="004B2BC1" w:rsidRDefault="004B2BC1" w:rsidP="004B2BC1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4B2BC1">
        <w:rPr>
          <w:rStyle w:val="c0"/>
          <w:color w:val="000000"/>
          <w:sz w:val="28"/>
          <w:szCs w:val="28"/>
        </w:rPr>
        <w:t>У меня красные щечки (помидор)</w:t>
      </w:r>
    </w:p>
    <w:p w:rsidR="004B2BC1" w:rsidRPr="004B2BC1" w:rsidRDefault="004B2BC1" w:rsidP="004B2BC1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4B2BC1">
        <w:rPr>
          <w:rStyle w:val="c0"/>
          <w:b/>
          <w:bCs/>
          <w:color w:val="000000"/>
          <w:sz w:val="28"/>
          <w:szCs w:val="28"/>
        </w:rPr>
        <w:t>В</w:t>
      </w:r>
      <w:r w:rsidRPr="004B2BC1">
        <w:rPr>
          <w:rStyle w:val="c0"/>
          <w:color w:val="000000"/>
          <w:sz w:val="28"/>
          <w:szCs w:val="28"/>
        </w:rPr>
        <w:t>: Правильно, ребята, это помидор. Достает из чудесного мешочка помидор и кладет Тане в корзинку. А теперь послушайте следующую загадку.</w:t>
      </w:r>
    </w:p>
    <w:p w:rsidR="004B2BC1" w:rsidRPr="004B2BC1" w:rsidRDefault="004B2BC1" w:rsidP="004B2BC1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4B2BC1">
        <w:rPr>
          <w:rStyle w:val="c0"/>
          <w:color w:val="000000"/>
          <w:sz w:val="28"/>
          <w:szCs w:val="28"/>
        </w:rPr>
        <w:t>На грядке длинный и зеленый</w:t>
      </w:r>
    </w:p>
    <w:p w:rsidR="004B2BC1" w:rsidRPr="004B2BC1" w:rsidRDefault="004B2BC1" w:rsidP="004B2BC1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4B2BC1">
        <w:rPr>
          <w:rStyle w:val="c0"/>
          <w:color w:val="000000"/>
          <w:sz w:val="28"/>
          <w:szCs w:val="28"/>
        </w:rPr>
        <w:t>А в кадке желтый и соленый (огурец)</w:t>
      </w:r>
    </w:p>
    <w:p w:rsidR="004B2BC1" w:rsidRPr="004B2BC1" w:rsidRDefault="004B2BC1" w:rsidP="004B2BC1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4B2BC1">
        <w:rPr>
          <w:rStyle w:val="c0"/>
          <w:b/>
          <w:bCs/>
          <w:color w:val="000000"/>
          <w:sz w:val="28"/>
          <w:szCs w:val="28"/>
        </w:rPr>
        <w:t>В</w:t>
      </w:r>
      <w:r w:rsidRPr="004B2BC1">
        <w:rPr>
          <w:rStyle w:val="c0"/>
          <w:color w:val="000000"/>
          <w:sz w:val="28"/>
          <w:szCs w:val="28"/>
        </w:rPr>
        <w:t>: Ребята вы отгадали и эту загадку правильно. А теперь давайте рассмотрим наши овощи. Какого цвета у нас помидор? А какой он по форме? Какой он на ощупь?</w:t>
      </w:r>
    </w:p>
    <w:p w:rsidR="004B2BC1" w:rsidRPr="004B2BC1" w:rsidRDefault="004B2BC1" w:rsidP="004B2BC1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4B2BC1">
        <w:rPr>
          <w:rStyle w:val="c0"/>
          <w:b/>
          <w:bCs/>
          <w:color w:val="000000"/>
          <w:sz w:val="28"/>
          <w:szCs w:val="28"/>
        </w:rPr>
        <w:t>Ответы детей</w:t>
      </w:r>
      <w:r w:rsidRPr="004B2BC1">
        <w:rPr>
          <w:rStyle w:val="c0"/>
          <w:color w:val="000000"/>
          <w:sz w:val="28"/>
          <w:szCs w:val="28"/>
        </w:rPr>
        <w:t>.</w:t>
      </w:r>
    </w:p>
    <w:p w:rsidR="004B2BC1" w:rsidRPr="004B2BC1" w:rsidRDefault="004B2BC1" w:rsidP="004B2BC1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proofErr w:type="gramStart"/>
      <w:r w:rsidRPr="004B2BC1">
        <w:rPr>
          <w:rStyle w:val="c0"/>
          <w:b/>
          <w:bCs/>
          <w:color w:val="000000"/>
          <w:sz w:val="28"/>
          <w:szCs w:val="28"/>
        </w:rPr>
        <w:lastRenderedPageBreak/>
        <w:t>В</w:t>
      </w:r>
      <w:proofErr w:type="gramEnd"/>
      <w:r w:rsidRPr="004B2BC1">
        <w:rPr>
          <w:rStyle w:val="c0"/>
          <w:color w:val="000000"/>
          <w:sz w:val="28"/>
          <w:szCs w:val="28"/>
        </w:rPr>
        <w:t xml:space="preserve">: А теперь давайте посмотрим </w:t>
      </w:r>
      <w:proofErr w:type="gramStart"/>
      <w:r w:rsidRPr="004B2BC1">
        <w:rPr>
          <w:rStyle w:val="c0"/>
          <w:color w:val="000000"/>
          <w:sz w:val="28"/>
          <w:szCs w:val="28"/>
        </w:rPr>
        <w:t>на</w:t>
      </w:r>
      <w:proofErr w:type="gramEnd"/>
      <w:r w:rsidRPr="004B2BC1">
        <w:rPr>
          <w:rStyle w:val="c0"/>
          <w:color w:val="000000"/>
          <w:sz w:val="28"/>
          <w:szCs w:val="28"/>
        </w:rPr>
        <w:t xml:space="preserve"> огурец, какого он цвета? А какой он формы? Какой он на ощупь</w:t>
      </w:r>
      <w:proofErr w:type="gramStart"/>
      <w:r w:rsidRPr="004B2BC1">
        <w:rPr>
          <w:rStyle w:val="c0"/>
          <w:color w:val="000000"/>
          <w:sz w:val="28"/>
          <w:szCs w:val="28"/>
        </w:rPr>
        <w:t xml:space="preserve"> ?</w:t>
      </w:r>
      <w:proofErr w:type="gramEnd"/>
      <w:r w:rsidRPr="004B2BC1">
        <w:rPr>
          <w:color w:val="000000"/>
          <w:sz w:val="28"/>
          <w:szCs w:val="28"/>
        </w:rPr>
        <w:br/>
      </w:r>
      <w:r w:rsidRPr="004B2BC1">
        <w:rPr>
          <w:rStyle w:val="c0"/>
          <w:b/>
          <w:bCs/>
          <w:color w:val="000000"/>
          <w:sz w:val="28"/>
          <w:szCs w:val="28"/>
        </w:rPr>
        <w:t>Ответы детей</w:t>
      </w:r>
      <w:r w:rsidRPr="004B2BC1">
        <w:rPr>
          <w:rStyle w:val="c0"/>
          <w:color w:val="000000"/>
          <w:sz w:val="28"/>
          <w:szCs w:val="28"/>
        </w:rPr>
        <w:t>.</w:t>
      </w:r>
    </w:p>
    <w:p w:rsidR="004B2BC1" w:rsidRPr="004B2BC1" w:rsidRDefault="004B2BC1" w:rsidP="004B2BC1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4B2BC1">
        <w:rPr>
          <w:rStyle w:val="c0"/>
          <w:b/>
          <w:bCs/>
          <w:color w:val="000000"/>
          <w:sz w:val="28"/>
          <w:szCs w:val="28"/>
        </w:rPr>
        <w:t>В</w:t>
      </w:r>
      <w:r w:rsidRPr="004B2BC1">
        <w:rPr>
          <w:rStyle w:val="c0"/>
          <w:color w:val="000000"/>
          <w:sz w:val="28"/>
          <w:szCs w:val="28"/>
        </w:rPr>
        <w:t>: Ребята,  сегодня мы с вами будем лепить вот эти овощи для нашей Тани. Так какой цвет пластилина нам понадобиться для наших овощей</w:t>
      </w:r>
      <w:proofErr w:type="gramStart"/>
      <w:r w:rsidRPr="004B2BC1">
        <w:rPr>
          <w:rStyle w:val="c0"/>
          <w:color w:val="000000"/>
          <w:sz w:val="28"/>
          <w:szCs w:val="28"/>
        </w:rPr>
        <w:t xml:space="preserve"> ?</w:t>
      </w:r>
      <w:proofErr w:type="gramEnd"/>
    </w:p>
    <w:p w:rsidR="004B2BC1" w:rsidRPr="004B2BC1" w:rsidRDefault="004B2BC1" w:rsidP="004B2BC1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4B2BC1">
        <w:rPr>
          <w:rStyle w:val="c0"/>
          <w:b/>
          <w:bCs/>
          <w:color w:val="000000"/>
          <w:sz w:val="28"/>
          <w:szCs w:val="28"/>
        </w:rPr>
        <w:t>Ответы детей</w:t>
      </w:r>
      <w:r w:rsidRPr="004B2BC1">
        <w:rPr>
          <w:rStyle w:val="c0"/>
          <w:color w:val="000000"/>
          <w:sz w:val="28"/>
          <w:szCs w:val="28"/>
        </w:rPr>
        <w:t>.</w:t>
      </w:r>
    </w:p>
    <w:p w:rsidR="004B2BC1" w:rsidRPr="004B2BC1" w:rsidRDefault="004B2BC1" w:rsidP="004B2BC1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4B2BC1">
        <w:rPr>
          <w:rStyle w:val="c0"/>
          <w:color w:val="000000"/>
          <w:sz w:val="28"/>
          <w:szCs w:val="28"/>
        </w:rPr>
        <w:t>Но прежде чем мы примемся за работу, давайте с вами поиграем.</w:t>
      </w:r>
    </w:p>
    <w:p w:rsidR="004B2BC1" w:rsidRPr="004B2BC1" w:rsidRDefault="004B2BC1" w:rsidP="004B2BC1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4B2BC1">
        <w:rPr>
          <w:rStyle w:val="c0"/>
          <w:b/>
          <w:bCs/>
          <w:color w:val="000000"/>
          <w:sz w:val="28"/>
          <w:szCs w:val="28"/>
        </w:rPr>
        <w:t>Физкультминутка</w:t>
      </w:r>
    </w:p>
    <w:p w:rsidR="004B2BC1" w:rsidRPr="004B2BC1" w:rsidRDefault="004B2BC1" w:rsidP="004B2BC1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4B2BC1">
        <w:rPr>
          <w:rStyle w:val="c0"/>
          <w:color w:val="000000"/>
          <w:sz w:val="28"/>
          <w:szCs w:val="28"/>
        </w:rPr>
        <w:t>В огород сейчас пошли – ходьба на месте</w:t>
      </w:r>
    </w:p>
    <w:p w:rsidR="004B2BC1" w:rsidRPr="004B2BC1" w:rsidRDefault="004B2BC1" w:rsidP="004B2BC1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4B2BC1">
        <w:rPr>
          <w:rStyle w:val="c0"/>
          <w:color w:val="000000"/>
          <w:sz w:val="28"/>
          <w:szCs w:val="28"/>
        </w:rPr>
        <w:t>И лопаты принесли,       - несем лопаты</w:t>
      </w:r>
    </w:p>
    <w:p w:rsidR="004B2BC1" w:rsidRPr="004B2BC1" w:rsidRDefault="004B2BC1" w:rsidP="004B2BC1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4B2BC1">
        <w:rPr>
          <w:rStyle w:val="c0"/>
          <w:color w:val="000000"/>
          <w:sz w:val="28"/>
          <w:szCs w:val="28"/>
        </w:rPr>
        <w:t>Будем дружно мы копать – выполняем движения</w:t>
      </w:r>
    </w:p>
    <w:p w:rsidR="004B2BC1" w:rsidRPr="004B2BC1" w:rsidRDefault="004B2BC1" w:rsidP="004B2BC1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4B2BC1">
        <w:rPr>
          <w:rStyle w:val="c0"/>
          <w:color w:val="000000"/>
          <w:sz w:val="28"/>
          <w:szCs w:val="28"/>
        </w:rPr>
        <w:t>Семена потом сажать,        - согласно тексту</w:t>
      </w:r>
    </w:p>
    <w:p w:rsidR="004B2BC1" w:rsidRPr="004B2BC1" w:rsidRDefault="004B2BC1" w:rsidP="004B2BC1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4B2BC1">
        <w:rPr>
          <w:rStyle w:val="c0"/>
          <w:color w:val="000000"/>
          <w:sz w:val="28"/>
          <w:szCs w:val="28"/>
        </w:rPr>
        <w:t>Лейку в руки мы возьмем,</w:t>
      </w:r>
    </w:p>
    <w:p w:rsidR="004B2BC1" w:rsidRPr="004B2BC1" w:rsidRDefault="004B2BC1" w:rsidP="004B2BC1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4B2BC1">
        <w:rPr>
          <w:rStyle w:val="c0"/>
          <w:color w:val="000000"/>
          <w:sz w:val="28"/>
          <w:szCs w:val="28"/>
        </w:rPr>
        <w:t>Грядки дружно мы польем.</w:t>
      </w:r>
    </w:p>
    <w:p w:rsidR="004B2BC1" w:rsidRPr="004B2BC1" w:rsidRDefault="004B2BC1" w:rsidP="004B2BC1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4B2BC1">
        <w:rPr>
          <w:rStyle w:val="c0"/>
          <w:color w:val="000000"/>
          <w:sz w:val="28"/>
          <w:szCs w:val="28"/>
        </w:rPr>
        <w:t>Осенью придем опять       - 3 шага вперед</w:t>
      </w:r>
    </w:p>
    <w:p w:rsidR="004B2BC1" w:rsidRPr="004B2BC1" w:rsidRDefault="004B2BC1" w:rsidP="004B2BC1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4B2BC1">
        <w:rPr>
          <w:rStyle w:val="c0"/>
          <w:color w:val="000000"/>
          <w:sz w:val="28"/>
          <w:szCs w:val="28"/>
        </w:rPr>
        <w:t>Чтобы урожай собрать      - 3 шага назад</w:t>
      </w:r>
    </w:p>
    <w:p w:rsidR="004B2BC1" w:rsidRPr="004B2BC1" w:rsidRDefault="004B2BC1" w:rsidP="004B2BC1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proofErr w:type="gramStart"/>
      <w:r w:rsidRPr="004B2BC1">
        <w:rPr>
          <w:rStyle w:val="c0"/>
          <w:b/>
          <w:bCs/>
          <w:color w:val="000000"/>
          <w:sz w:val="28"/>
          <w:szCs w:val="28"/>
        </w:rPr>
        <w:t>В</w:t>
      </w:r>
      <w:proofErr w:type="gramEnd"/>
      <w:r w:rsidRPr="004B2BC1">
        <w:rPr>
          <w:rStyle w:val="c0"/>
          <w:color w:val="000000"/>
          <w:sz w:val="28"/>
          <w:szCs w:val="28"/>
        </w:rPr>
        <w:t xml:space="preserve">: А сейчас садимся </w:t>
      </w:r>
      <w:proofErr w:type="gramStart"/>
      <w:r w:rsidRPr="004B2BC1">
        <w:rPr>
          <w:rStyle w:val="c0"/>
          <w:color w:val="000000"/>
          <w:sz w:val="28"/>
          <w:szCs w:val="28"/>
        </w:rPr>
        <w:t>на</w:t>
      </w:r>
      <w:proofErr w:type="gramEnd"/>
      <w:r w:rsidRPr="004B2BC1">
        <w:rPr>
          <w:rStyle w:val="c0"/>
          <w:color w:val="000000"/>
          <w:sz w:val="28"/>
          <w:szCs w:val="28"/>
        </w:rPr>
        <w:t xml:space="preserve"> свои стульчики и начинаем лепить помидор. Берём пластилин красного цвета и круговыми движениями катаем пластилин. У кого уже помидор готов берём зеленый пластилин</w:t>
      </w:r>
      <w:proofErr w:type="gramStart"/>
      <w:r w:rsidRPr="004B2BC1">
        <w:rPr>
          <w:rStyle w:val="c0"/>
          <w:color w:val="000000"/>
          <w:sz w:val="28"/>
          <w:szCs w:val="28"/>
        </w:rPr>
        <w:t xml:space="preserve"> ,</w:t>
      </w:r>
      <w:proofErr w:type="gramEnd"/>
      <w:r w:rsidRPr="004B2BC1">
        <w:rPr>
          <w:rStyle w:val="c0"/>
          <w:color w:val="000000"/>
          <w:sz w:val="28"/>
          <w:szCs w:val="28"/>
        </w:rPr>
        <w:t>отщипываем от него кусочек и делаем хвостик  помидору вот так, как у меня. А теперь свой готовый помидор кладём на дощечку. Берём зеленый пластилин и начинаем лепить огурец. Катаем из него небольшую колбаску, концы немного закругляем</w:t>
      </w:r>
      <w:proofErr w:type="gramStart"/>
      <w:r w:rsidRPr="004B2BC1">
        <w:rPr>
          <w:rStyle w:val="c0"/>
          <w:color w:val="000000"/>
          <w:sz w:val="28"/>
          <w:szCs w:val="28"/>
        </w:rPr>
        <w:t xml:space="preserve"> ,</w:t>
      </w:r>
      <w:proofErr w:type="gramEnd"/>
      <w:r w:rsidRPr="004B2BC1">
        <w:rPr>
          <w:rStyle w:val="c0"/>
          <w:color w:val="000000"/>
          <w:sz w:val="28"/>
          <w:szCs w:val="28"/>
        </w:rPr>
        <w:t xml:space="preserve"> делаем стеком пупырышки. Вот готов и огурец ( дети, которые не сделали</w:t>
      </w:r>
      <w:proofErr w:type="gramStart"/>
      <w:r w:rsidRPr="004B2BC1">
        <w:rPr>
          <w:rStyle w:val="c0"/>
          <w:color w:val="000000"/>
          <w:sz w:val="28"/>
          <w:szCs w:val="28"/>
        </w:rPr>
        <w:t xml:space="preserve"> ,</w:t>
      </w:r>
      <w:proofErr w:type="gramEnd"/>
      <w:r w:rsidRPr="004B2BC1">
        <w:rPr>
          <w:rStyle w:val="c0"/>
          <w:color w:val="000000"/>
          <w:sz w:val="28"/>
          <w:szCs w:val="28"/>
        </w:rPr>
        <w:t>доделывают).А я хочу вам прочитать стихотворение.</w:t>
      </w:r>
    </w:p>
    <w:p w:rsidR="004B2BC1" w:rsidRPr="004B2BC1" w:rsidRDefault="004B2BC1" w:rsidP="004B2BC1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4B2BC1">
        <w:rPr>
          <w:rStyle w:val="c0"/>
          <w:color w:val="000000"/>
          <w:sz w:val="28"/>
          <w:szCs w:val="28"/>
        </w:rPr>
        <w:t>Чтоб здоровым сильным быть</w:t>
      </w:r>
    </w:p>
    <w:p w:rsidR="004B2BC1" w:rsidRPr="004B2BC1" w:rsidRDefault="004B2BC1" w:rsidP="004B2BC1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4B2BC1">
        <w:rPr>
          <w:rStyle w:val="c0"/>
          <w:color w:val="000000"/>
          <w:sz w:val="28"/>
          <w:szCs w:val="28"/>
        </w:rPr>
        <w:t>Надо овощи любить:</w:t>
      </w:r>
    </w:p>
    <w:p w:rsidR="004B2BC1" w:rsidRPr="004B2BC1" w:rsidRDefault="004B2BC1" w:rsidP="004B2BC1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4B2BC1">
        <w:rPr>
          <w:rStyle w:val="c0"/>
          <w:color w:val="000000"/>
          <w:sz w:val="28"/>
          <w:szCs w:val="28"/>
        </w:rPr>
        <w:t>Все без исключения!</w:t>
      </w:r>
    </w:p>
    <w:p w:rsidR="004B2BC1" w:rsidRPr="004B2BC1" w:rsidRDefault="004B2BC1" w:rsidP="004B2BC1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4B2BC1">
        <w:rPr>
          <w:rStyle w:val="c0"/>
          <w:color w:val="000000"/>
          <w:sz w:val="28"/>
          <w:szCs w:val="28"/>
        </w:rPr>
        <w:t>В каждом польза есть и вкус</w:t>
      </w:r>
    </w:p>
    <w:p w:rsidR="004B2BC1" w:rsidRPr="004B2BC1" w:rsidRDefault="004B2BC1" w:rsidP="004B2BC1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4B2BC1">
        <w:rPr>
          <w:rStyle w:val="c0"/>
          <w:color w:val="000000"/>
          <w:sz w:val="28"/>
          <w:szCs w:val="28"/>
        </w:rPr>
        <w:t>И решить я не берусь,</w:t>
      </w:r>
    </w:p>
    <w:p w:rsidR="004B2BC1" w:rsidRPr="004B2BC1" w:rsidRDefault="004B2BC1" w:rsidP="004B2BC1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4B2BC1">
        <w:rPr>
          <w:rStyle w:val="c0"/>
          <w:color w:val="000000"/>
          <w:sz w:val="28"/>
          <w:szCs w:val="28"/>
        </w:rPr>
        <w:t>Кто из них вкуснее</w:t>
      </w:r>
    </w:p>
    <w:p w:rsidR="004B2BC1" w:rsidRPr="004B2BC1" w:rsidRDefault="004B2BC1" w:rsidP="004B2BC1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4B2BC1">
        <w:rPr>
          <w:rStyle w:val="c0"/>
          <w:color w:val="000000"/>
          <w:sz w:val="28"/>
          <w:szCs w:val="28"/>
        </w:rPr>
        <w:lastRenderedPageBreak/>
        <w:t>Кто из них важнее.</w:t>
      </w:r>
    </w:p>
    <w:p w:rsidR="004B2BC1" w:rsidRPr="004B2BC1" w:rsidRDefault="004B2BC1" w:rsidP="004B2BC1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proofErr w:type="gramStart"/>
      <w:r w:rsidRPr="004B2BC1">
        <w:rPr>
          <w:rStyle w:val="c0"/>
          <w:b/>
          <w:bCs/>
          <w:color w:val="000000"/>
          <w:sz w:val="28"/>
          <w:szCs w:val="28"/>
        </w:rPr>
        <w:t>В</w:t>
      </w:r>
      <w:proofErr w:type="gramEnd"/>
      <w:r w:rsidRPr="004B2BC1">
        <w:rPr>
          <w:rStyle w:val="c0"/>
          <w:color w:val="000000"/>
          <w:sz w:val="28"/>
          <w:szCs w:val="28"/>
        </w:rPr>
        <w:t xml:space="preserve">: </w:t>
      </w:r>
      <w:proofErr w:type="gramStart"/>
      <w:r w:rsidRPr="004B2BC1">
        <w:rPr>
          <w:rStyle w:val="c0"/>
          <w:color w:val="000000"/>
          <w:sz w:val="28"/>
          <w:szCs w:val="28"/>
        </w:rPr>
        <w:t>Вам</w:t>
      </w:r>
      <w:proofErr w:type="gramEnd"/>
      <w:r w:rsidRPr="004B2BC1">
        <w:rPr>
          <w:rStyle w:val="c0"/>
          <w:color w:val="000000"/>
          <w:sz w:val="28"/>
          <w:szCs w:val="28"/>
        </w:rPr>
        <w:t xml:space="preserve"> понравилось это стихотворение? Какое оно грустное или веселое?</w:t>
      </w:r>
    </w:p>
    <w:p w:rsidR="004B2BC1" w:rsidRPr="004B2BC1" w:rsidRDefault="004B2BC1" w:rsidP="004B2BC1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4B2BC1">
        <w:rPr>
          <w:rStyle w:val="c0"/>
          <w:b/>
          <w:bCs/>
          <w:color w:val="000000"/>
          <w:sz w:val="28"/>
          <w:szCs w:val="28"/>
        </w:rPr>
        <w:t>Ответы детей</w:t>
      </w:r>
      <w:r w:rsidRPr="004B2BC1">
        <w:rPr>
          <w:rStyle w:val="c0"/>
          <w:color w:val="000000"/>
          <w:sz w:val="28"/>
          <w:szCs w:val="28"/>
        </w:rPr>
        <w:t>.</w:t>
      </w:r>
    </w:p>
    <w:p w:rsidR="004B2BC1" w:rsidRPr="004B2BC1" w:rsidRDefault="004B2BC1" w:rsidP="004B2BC1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4B2BC1">
        <w:rPr>
          <w:rStyle w:val="c0"/>
          <w:b/>
          <w:bCs/>
          <w:color w:val="000000"/>
          <w:sz w:val="28"/>
          <w:szCs w:val="28"/>
        </w:rPr>
        <w:t>В</w:t>
      </w:r>
      <w:r w:rsidRPr="004B2BC1">
        <w:rPr>
          <w:rStyle w:val="c0"/>
          <w:color w:val="000000"/>
          <w:sz w:val="28"/>
          <w:szCs w:val="28"/>
        </w:rPr>
        <w:t>: Дети</w:t>
      </w:r>
      <w:proofErr w:type="gramStart"/>
      <w:r w:rsidRPr="004B2BC1">
        <w:rPr>
          <w:rStyle w:val="c0"/>
          <w:color w:val="000000"/>
          <w:sz w:val="28"/>
          <w:szCs w:val="28"/>
        </w:rPr>
        <w:t xml:space="preserve"> ,</w:t>
      </w:r>
      <w:proofErr w:type="gramEnd"/>
      <w:r w:rsidRPr="004B2BC1">
        <w:rPr>
          <w:rStyle w:val="c0"/>
          <w:color w:val="000000"/>
          <w:sz w:val="28"/>
          <w:szCs w:val="28"/>
        </w:rPr>
        <w:t>скажите, кто к нам приходил сегодня в гости?</w:t>
      </w:r>
    </w:p>
    <w:p w:rsidR="004B2BC1" w:rsidRPr="004B2BC1" w:rsidRDefault="004B2BC1" w:rsidP="004B2BC1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4B2BC1">
        <w:rPr>
          <w:rStyle w:val="c0"/>
          <w:b/>
          <w:bCs/>
          <w:color w:val="000000"/>
          <w:sz w:val="28"/>
          <w:szCs w:val="28"/>
        </w:rPr>
        <w:t>Ответы детей</w:t>
      </w:r>
      <w:r w:rsidRPr="004B2BC1">
        <w:rPr>
          <w:rStyle w:val="c0"/>
          <w:color w:val="000000"/>
          <w:sz w:val="28"/>
          <w:szCs w:val="28"/>
        </w:rPr>
        <w:t>.</w:t>
      </w:r>
    </w:p>
    <w:p w:rsidR="004B2BC1" w:rsidRPr="004B2BC1" w:rsidRDefault="004B2BC1" w:rsidP="004B2BC1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4B2BC1">
        <w:rPr>
          <w:rStyle w:val="c0"/>
          <w:b/>
          <w:bCs/>
          <w:color w:val="000000"/>
          <w:sz w:val="28"/>
          <w:szCs w:val="28"/>
        </w:rPr>
        <w:t>В</w:t>
      </w:r>
      <w:proofErr w:type="gramStart"/>
      <w:r w:rsidRPr="004B2BC1">
        <w:rPr>
          <w:rStyle w:val="c0"/>
          <w:color w:val="000000"/>
          <w:sz w:val="28"/>
          <w:szCs w:val="28"/>
        </w:rPr>
        <w:t>:А</w:t>
      </w:r>
      <w:proofErr w:type="gramEnd"/>
      <w:r w:rsidRPr="004B2BC1">
        <w:rPr>
          <w:rStyle w:val="c0"/>
          <w:color w:val="000000"/>
          <w:sz w:val="28"/>
          <w:szCs w:val="28"/>
        </w:rPr>
        <w:t xml:space="preserve"> что мы для Тани делали?</w:t>
      </w:r>
    </w:p>
    <w:p w:rsidR="004B2BC1" w:rsidRPr="004B2BC1" w:rsidRDefault="004B2BC1" w:rsidP="004B2BC1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4B2BC1">
        <w:rPr>
          <w:rStyle w:val="c0"/>
          <w:b/>
          <w:bCs/>
          <w:color w:val="000000"/>
          <w:sz w:val="28"/>
          <w:szCs w:val="28"/>
        </w:rPr>
        <w:t>Ответы детей</w:t>
      </w:r>
      <w:r w:rsidRPr="004B2BC1">
        <w:rPr>
          <w:rStyle w:val="c0"/>
          <w:color w:val="000000"/>
          <w:sz w:val="28"/>
          <w:szCs w:val="28"/>
        </w:rPr>
        <w:t>.</w:t>
      </w:r>
    </w:p>
    <w:p w:rsidR="004B2BC1" w:rsidRPr="004B2BC1" w:rsidRDefault="004B2BC1" w:rsidP="004B2BC1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4B2BC1">
        <w:rPr>
          <w:rStyle w:val="c0"/>
          <w:b/>
          <w:bCs/>
          <w:color w:val="000000"/>
          <w:sz w:val="28"/>
          <w:szCs w:val="28"/>
        </w:rPr>
        <w:t>В</w:t>
      </w:r>
      <w:r w:rsidRPr="004B2BC1">
        <w:rPr>
          <w:rStyle w:val="c0"/>
          <w:color w:val="000000"/>
          <w:sz w:val="28"/>
          <w:szCs w:val="28"/>
        </w:rPr>
        <w:t>: Ребята, вы все молодцы</w:t>
      </w:r>
      <w:proofErr w:type="gramStart"/>
      <w:r w:rsidRPr="004B2BC1">
        <w:rPr>
          <w:rStyle w:val="c0"/>
          <w:color w:val="000000"/>
          <w:sz w:val="28"/>
          <w:szCs w:val="28"/>
        </w:rPr>
        <w:t xml:space="preserve"> ,</w:t>
      </w:r>
      <w:proofErr w:type="gramEnd"/>
      <w:r w:rsidRPr="004B2BC1">
        <w:rPr>
          <w:rStyle w:val="c0"/>
          <w:color w:val="000000"/>
          <w:sz w:val="28"/>
          <w:szCs w:val="28"/>
        </w:rPr>
        <w:t xml:space="preserve"> у вас у всех  получились красивые овощи. А сейчас нашей Танюшке пора уходить.</w:t>
      </w:r>
    </w:p>
    <w:p w:rsidR="004B2BC1" w:rsidRPr="004B2BC1" w:rsidRDefault="004B2BC1" w:rsidP="004B2BC1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4B2BC1">
        <w:rPr>
          <w:rStyle w:val="c0"/>
          <w:color w:val="000000"/>
          <w:sz w:val="28"/>
          <w:szCs w:val="28"/>
        </w:rPr>
        <w:t>Воспитатель кладет в корзинку муляжи огурца и помидора. Таня прощается и уходит.</w:t>
      </w:r>
    </w:p>
    <w:p w:rsidR="004B2BC1" w:rsidRPr="004B2BC1" w:rsidRDefault="004B2BC1" w:rsidP="004B2BC1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4B2BC1">
        <w:rPr>
          <w:rStyle w:val="c0"/>
          <w:b/>
          <w:bCs/>
          <w:color w:val="000000"/>
          <w:sz w:val="28"/>
          <w:szCs w:val="28"/>
        </w:rPr>
        <w:t>Дети</w:t>
      </w:r>
      <w:r w:rsidRPr="004B2BC1">
        <w:rPr>
          <w:rStyle w:val="c0"/>
          <w:color w:val="000000"/>
          <w:sz w:val="28"/>
          <w:szCs w:val="28"/>
        </w:rPr>
        <w:t>: До свидания.</w:t>
      </w:r>
    </w:p>
    <w:p w:rsidR="004B2BC1" w:rsidRPr="004B2BC1" w:rsidRDefault="004B2BC1" w:rsidP="004B2BC1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4B2BC1">
        <w:rPr>
          <w:rStyle w:val="c0"/>
          <w:color w:val="000000"/>
          <w:sz w:val="28"/>
          <w:szCs w:val="28"/>
        </w:rPr>
        <w:t>Воспитатель организовывает выставку.</w:t>
      </w:r>
    </w:p>
    <w:p w:rsidR="004B2BC1" w:rsidRPr="004B2BC1" w:rsidRDefault="004B2BC1" w:rsidP="004B2BC1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2BC1" w:rsidRDefault="00934E5A" w:rsidP="00F17DCC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2B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ппликация</w:t>
      </w:r>
      <w:r w:rsidR="004B2B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Тема: «Ягоды</w:t>
      </w:r>
      <w:r w:rsidRPr="004B2B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яблоки лежат на блюдеч</w:t>
      </w:r>
      <w:r w:rsidR="004B2B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е»</w:t>
      </w:r>
    </w:p>
    <w:p w:rsidR="006F7985" w:rsidRPr="006F7985" w:rsidRDefault="006F7985" w:rsidP="00F17DCC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D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Pr="00F1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чить создавать композицию, наклеивая предметы на форму. Учить различать предметы по величине. Закреплять знания детей о форме предметов. Закре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ть знания о ягодах и фруктах.</w:t>
      </w:r>
    </w:p>
    <w:p w:rsidR="004B2BC1" w:rsidRPr="004B2BC1" w:rsidRDefault="004B2BC1" w:rsidP="004B2B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теграция образовательных </w:t>
      </w:r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ластей</w:t>
      </w:r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оциально-коммуникативное, познавательное, речевое, художественно-эстетическое, физическое развитие.</w:t>
      </w:r>
    </w:p>
    <w:p w:rsidR="004B2BC1" w:rsidRPr="004B2BC1" w:rsidRDefault="004B2BC1" w:rsidP="004B2B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чевое развитие</w:t>
      </w:r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чить отвечать на простейшие вопросы, развивать понимание речи педагога, закреплять знания детей о форме и цвете предметов.</w:t>
      </w:r>
    </w:p>
    <w:p w:rsidR="004B2BC1" w:rsidRPr="004B2BC1" w:rsidRDefault="004B2BC1" w:rsidP="004B2B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знавательное развитие</w:t>
      </w:r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пражнять в аккуратном пользовании клеем, применении салфеточки для аккуратного наклеивания, учить свободно, располагать изображения на бумаге</w:t>
      </w:r>
    </w:p>
    <w:p w:rsidR="004B2BC1" w:rsidRPr="004B2BC1" w:rsidRDefault="004B2BC1" w:rsidP="004B2B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циально-коммуникативное </w:t>
      </w:r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витие</w:t>
      </w:r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звивать умения вместе радоваться успехам.</w:t>
      </w:r>
    </w:p>
    <w:p w:rsidR="004B2BC1" w:rsidRPr="004B2BC1" w:rsidRDefault="004B2BC1" w:rsidP="004B2B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Физическое развитие</w:t>
      </w:r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звивать мелкую моторику пальцев, умение ориентироваться в пространстве.</w:t>
      </w:r>
    </w:p>
    <w:p w:rsidR="004B2BC1" w:rsidRPr="004B2BC1" w:rsidRDefault="004B2BC1" w:rsidP="004B2B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аглядный материал</w:t>
      </w:r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ртинки с </w:t>
      </w:r>
      <w:r w:rsidRPr="004B2B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ягодами и фруктами</w:t>
      </w:r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укла Катя, </w:t>
      </w:r>
      <w:r w:rsidRPr="004B2B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людо с фруктами и ягодами.</w:t>
      </w:r>
    </w:p>
    <w:p w:rsidR="004B2BC1" w:rsidRPr="004B2BC1" w:rsidRDefault="004B2BC1" w:rsidP="004B2B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</w:t>
      </w:r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онверт, круг белого цвета (</w:t>
      </w:r>
      <w:r w:rsidRPr="004B2B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людце</w:t>
      </w:r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бумажные кружки зеленого, желтого цвета </w:t>
      </w:r>
      <w:r w:rsidRPr="004B2B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4B2BC1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яблоки</w:t>
      </w:r>
      <w:r w:rsidRPr="004B2B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кружки синего цвета (сливы, кружки красного цвета (вишня, клей, кисточки для клея, салфетки </w:t>
      </w:r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предварительная </w:t>
      </w:r>
      <w:proofErr w:type="spellStart"/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бота</w:t>
      </w:r>
      <w:proofErr w:type="gramStart"/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р</w:t>
      </w:r>
      <w:proofErr w:type="gramEnd"/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ссматривание</w:t>
      </w:r>
      <w:proofErr w:type="spellEnd"/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руктов, </w:t>
      </w:r>
      <w:r w:rsidRPr="004B2B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ягод</w:t>
      </w:r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отгадывание загадок</w:t>
      </w:r>
    </w:p>
    <w:p w:rsidR="004B2BC1" w:rsidRPr="004B2BC1" w:rsidRDefault="004B2BC1" w:rsidP="004B2B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д занятия:</w:t>
      </w:r>
    </w:p>
    <w:p w:rsidR="004B2BC1" w:rsidRPr="004B2BC1" w:rsidRDefault="004B2BC1" w:rsidP="004B2B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посмотрите, кто к нам пришел?</w:t>
      </w:r>
    </w:p>
    <w:p w:rsidR="004B2BC1" w:rsidRPr="004B2BC1" w:rsidRDefault="004B2BC1" w:rsidP="004B2B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укла Катя.</w:t>
      </w:r>
    </w:p>
    <w:p w:rsidR="004B2BC1" w:rsidRPr="004B2BC1" w:rsidRDefault="004B2BC1" w:rsidP="004B2B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 - это Катя. Давайте поздороваемся с Катей </w:t>
      </w:r>
      <w:r w:rsidRPr="004B2B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здороваются)</w:t>
      </w:r>
    </w:p>
    <w:p w:rsidR="004B2BC1" w:rsidRPr="004B2BC1" w:rsidRDefault="004B2BC1" w:rsidP="004B2B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тя пришла не с пустыми руками, она нам принесла </w:t>
      </w:r>
      <w:r w:rsidRPr="004B2B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людце</w:t>
      </w:r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смотрим, что находиться в </w:t>
      </w:r>
      <w:r w:rsidRPr="004B2B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людце у Кати</w:t>
      </w:r>
      <w:proofErr w:type="gramStart"/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B2B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4B2B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</w:t>
      </w:r>
      <w:proofErr w:type="gramEnd"/>
      <w:r w:rsidRPr="004B2B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ети рассказывают)</w:t>
      </w:r>
    </w:p>
    <w:p w:rsidR="004B2BC1" w:rsidRPr="004B2BC1" w:rsidRDefault="004B2BC1" w:rsidP="004B2B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4B2B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ягоды</w:t>
      </w:r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фрукты</w:t>
      </w:r>
    </w:p>
    <w:p w:rsidR="004B2BC1" w:rsidRPr="004B2BC1" w:rsidRDefault="004B2BC1" w:rsidP="004B2B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какой формы они?</w:t>
      </w:r>
    </w:p>
    <w:p w:rsidR="004B2BC1" w:rsidRPr="004B2BC1" w:rsidRDefault="004B2BC1" w:rsidP="004B2B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gramStart"/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углой</w:t>
      </w:r>
      <w:proofErr w:type="gramEnd"/>
    </w:p>
    <w:p w:rsidR="004B2BC1" w:rsidRPr="004B2BC1" w:rsidRDefault="004B2BC1" w:rsidP="004B2B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какого цвета?</w:t>
      </w:r>
    </w:p>
    <w:p w:rsidR="004B2BC1" w:rsidRPr="004B2BC1" w:rsidRDefault="004B2BC1" w:rsidP="004B2B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4B2B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Яблоки</w:t>
      </w:r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зеленого и желтого цвета, вишня – красного цвета, слива – синяя и т. д.</w:t>
      </w:r>
    </w:p>
    <w:p w:rsidR="004B2BC1" w:rsidRPr="004B2BC1" w:rsidRDefault="004B2BC1" w:rsidP="004B2B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смотрите, Катя принесла еще конверт, откроем и посмотрим, что там </w:t>
      </w:r>
      <w:r w:rsidRPr="004B2B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открывают и достают кружки)</w:t>
      </w:r>
    </w:p>
    <w:p w:rsidR="004B2BC1" w:rsidRPr="004B2BC1" w:rsidRDefault="004B2BC1" w:rsidP="004B2B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к вы думаете, что за кружок этот. На что он похож? (дети должны высказывать свое мнение, а воспитатель задает наводящие вопросы). Правильно, Катя принесла </w:t>
      </w:r>
      <w:r w:rsidRPr="004B2B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людца вам</w:t>
      </w:r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олько они пустые. А давайте сегодня мы с вами сделаем своё </w:t>
      </w:r>
      <w:r w:rsidRPr="004B2B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людце с ягодами и яблоками</w:t>
      </w:r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B2BC1" w:rsidRPr="004B2BC1" w:rsidRDefault="004B2BC1" w:rsidP="004B2B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начала, вспоминаем приемы аккуратного наклеивания</w:t>
      </w:r>
      <w:proofErr w:type="gramStart"/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B2B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4B2B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4B2B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едложить детям вспомнить приёмы аккуратного наклеивания)</w:t>
      </w:r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бобщаю ответы детей.</w:t>
      </w:r>
    </w:p>
    <w:p w:rsidR="004B2BC1" w:rsidRPr="004B2BC1" w:rsidRDefault="004B2BC1" w:rsidP="004B2B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оспитатель</w:t>
      </w:r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потренируем наши пальчики и приступим к работе.</w:t>
      </w:r>
    </w:p>
    <w:p w:rsidR="004B2BC1" w:rsidRPr="004B2BC1" w:rsidRDefault="004B2BC1" w:rsidP="004B2BC1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льчиковая гимнастика </w:t>
      </w:r>
      <w:r w:rsidRPr="004B2B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4B2BC1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Ягоды</w:t>
      </w:r>
      <w:r w:rsidRPr="004B2B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4B2BC1" w:rsidRPr="004B2BC1" w:rsidRDefault="004B2BC1" w:rsidP="004B2BC1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веток </w:t>
      </w:r>
      <w:r w:rsidRPr="004B2B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ягодки</w:t>
      </w:r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нимаю и в лукошко собираю</w:t>
      </w:r>
    </w:p>
    <w:p w:rsidR="004B2BC1" w:rsidRPr="004B2BC1" w:rsidRDefault="004B2BC1" w:rsidP="004B2BC1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4B2B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рывают </w:t>
      </w:r>
      <w:r w:rsidRPr="004B2BC1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ягодки</w:t>
      </w:r>
      <w:r w:rsidRPr="004B2B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щепоткой левой руки с каждого пальчика правой руки, соединяем ладошки – лукошко)</w:t>
      </w:r>
    </w:p>
    <w:p w:rsidR="004B2BC1" w:rsidRPr="004B2BC1" w:rsidRDefault="004B2BC1" w:rsidP="004B2BC1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2B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Ягод — полное лукошко</w:t>
      </w:r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4B2BC1" w:rsidRPr="004B2BC1" w:rsidRDefault="004B2BC1" w:rsidP="004B2BC1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накрываем ладошкой правой руки </w:t>
      </w:r>
      <w:r w:rsidRPr="004B2B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 горкой»</w:t>
      </w:r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ладошку левой руки)</w:t>
      </w:r>
    </w:p>
    <w:p w:rsidR="004B2BC1" w:rsidRPr="004B2BC1" w:rsidRDefault="004B2BC1" w:rsidP="004B2BC1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попробую немножко.</w:t>
      </w:r>
    </w:p>
    <w:p w:rsidR="004B2BC1" w:rsidRPr="004B2BC1" w:rsidRDefault="004B2BC1" w:rsidP="004B2BC1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поем ещё чуть — чуть —</w:t>
      </w:r>
    </w:p>
    <w:p w:rsidR="004B2BC1" w:rsidRPr="004B2BC1" w:rsidRDefault="004B2BC1" w:rsidP="004B2BC1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гче будет к дому путь!</w:t>
      </w:r>
    </w:p>
    <w:p w:rsidR="004B2BC1" w:rsidRPr="004B2BC1" w:rsidRDefault="004B2BC1" w:rsidP="006F79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Взять </w:t>
      </w:r>
      <w:r w:rsidRPr="004B2B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ягодку из ладошки</w:t>
      </w:r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, </w:t>
      </w:r>
      <w:r w:rsidRPr="004B2B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щепоткой)</w:t>
      </w:r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днести ко рту, так несколько раз</w:t>
      </w:r>
      <w:proofErr w:type="gramEnd"/>
    </w:p>
    <w:p w:rsidR="004B2BC1" w:rsidRPr="004B2BC1" w:rsidRDefault="004B2BC1" w:rsidP="004B2BC1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дем пальчиками по столу)</w:t>
      </w:r>
      <w:proofErr w:type="gramEnd"/>
    </w:p>
    <w:p w:rsidR="004B2BC1" w:rsidRPr="004B2BC1" w:rsidRDefault="004B2BC1" w:rsidP="004B2B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Ребята, давайте </w:t>
      </w:r>
      <w:proofErr w:type="gramStart"/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ажем</w:t>
      </w:r>
      <w:proofErr w:type="gramEnd"/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руг другу и Кате, какие у нас получились </w:t>
      </w:r>
      <w:r w:rsidRPr="004B2B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людца с яблоками и ягодами </w:t>
      </w:r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в конце занятия обратить внимание детей на то, что они по-разному расположили </w:t>
      </w:r>
      <w:r w:rsidRPr="004B2B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ягоды и яблоки на блюдечке</w:t>
      </w:r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ссмотреть вместе с детьми все созданные изображения)</w:t>
      </w:r>
    </w:p>
    <w:p w:rsidR="004B2BC1" w:rsidRPr="004B2BC1" w:rsidRDefault="004B2BC1" w:rsidP="004B2B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тог</w:t>
      </w:r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B2BC1" w:rsidRPr="004B2BC1" w:rsidRDefault="004B2BC1" w:rsidP="004B2B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4B2B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ещё раз уточняет)</w:t>
      </w:r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акой формы </w:t>
      </w:r>
      <w:r w:rsidRPr="004B2BC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яблоки</w:t>
      </w:r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какого цвета? Какой величины?</w:t>
      </w:r>
    </w:p>
    <w:p w:rsidR="004B2BC1" w:rsidRPr="004B2BC1" w:rsidRDefault="004B2BC1" w:rsidP="004B2B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руглой формы, зеленого и желтого цвета, большие</w:t>
      </w:r>
    </w:p>
    <w:p w:rsidR="004B2BC1" w:rsidRPr="004B2BC1" w:rsidRDefault="004B2BC1" w:rsidP="004B2B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А вишня какого </w:t>
      </w:r>
      <w:proofErr w:type="gramStart"/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вета</w:t>
      </w:r>
      <w:proofErr w:type="gramEnd"/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какой формы, величины?</w:t>
      </w:r>
    </w:p>
    <w:p w:rsidR="004B2BC1" w:rsidRPr="004B2BC1" w:rsidRDefault="004B2BC1" w:rsidP="004B2B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расного цвета, круглая, маленькая</w:t>
      </w:r>
    </w:p>
    <w:p w:rsidR="004B2BC1" w:rsidRPr="004B2BC1" w:rsidRDefault="004B2BC1" w:rsidP="004B2B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слива, какой формы, цвета?</w:t>
      </w:r>
    </w:p>
    <w:p w:rsidR="004B2BC1" w:rsidRPr="004B2BC1" w:rsidRDefault="004B2BC1" w:rsidP="004B2B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руглой формы, синего цвета</w:t>
      </w:r>
    </w:p>
    <w:p w:rsidR="004B2BC1" w:rsidRPr="004B2BC1" w:rsidRDefault="004B2BC1" w:rsidP="004B2B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уда вы наклеивали?</w:t>
      </w:r>
    </w:p>
    <w:p w:rsidR="004B2BC1" w:rsidRPr="004B2BC1" w:rsidRDefault="004B2BC1" w:rsidP="004B2B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 </w:t>
      </w:r>
      <w:r w:rsidRPr="004B2BC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блюдце</w:t>
      </w:r>
    </w:p>
    <w:p w:rsidR="004A09AC" w:rsidRPr="006F7985" w:rsidRDefault="004B2BC1" w:rsidP="006F79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4B2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олодцы!</w:t>
      </w:r>
    </w:p>
    <w:p w:rsidR="006F7985" w:rsidRPr="006F7985" w:rsidRDefault="006F7985" w:rsidP="006F7985">
      <w:pPr>
        <w:spacing w:after="15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798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 3</w:t>
      </w:r>
    </w:p>
    <w:p w:rsidR="004A09AC" w:rsidRPr="00F17DCC" w:rsidRDefault="004A09AC" w:rsidP="00F17DCC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D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ение художественной литературы:</w:t>
      </w:r>
    </w:p>
    <w:p w:rsidR="006F7985" w:rsidRDefault="004A09AC" w:rsidP="00F17DCC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адывание описательных загадок  о фруктах, овощах, ягодах, продуктах питания. </w:t>
      </w:r>
    </w:p>
    <w:p w:rsidR="006F7985" w:rsidRPr="00A21A12" w:rsidRDefault="006F7985" w:rsidP="00F17DCC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21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.Санин</w:t>
      </w:r>
      <w:proofErr w:type="spellEnd"/>
      <w:r w:rsidRPr="00A21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родавец»</w:t>
      </w:r>
    </w:p>
    <w:p w:rsidR="006F7985" w:rsidRDefault="006F7985" w:rsidP="006F79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985">
        <w:rPr>
          <w:rFonts w:ascii="Times New Roman" w:hAnsi="Times New Roman" w:cs="Times New Roman"/>
          <w:sz w:val="28"/>
          <w:szCs w:val="28"/>
        </w:rPr>
        <w:t>Целый день он слыши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985">
        <w:rPr>
          <w:rFonts w:ascii="Times New Roman" w:hAnsi="Times New Roman" w:cs="Times New Roman"/>
          <w:sz w:val="28"/>
          <w:szCs w:val="28"/>
        </w:rPr>
        <w:t>«Дайте,</w:t>
      </w:r>
    </w:p>
    <w:p w:rsidR="006F7985" w:rsidRDefault="006F7985" w:rsidP="006F79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985">
        <w:rPr>
          <w:rFonts w:ascii="Times New Roman" w:hAnsi="Times New Roman" w:cs="Times New Roman"/>
          <w:sz w:val="28"/>
          <w:szCs w:val="28"/>
        </w:rPr>
        <w:t>Заверните и продайте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F7985" w:rsidRDefault="006F7985" w:rsidP="006F79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985">
        <w:rPr>
          <w:rFonts w:ascii="Times New Roman" w:hAnsi="Times New Roman" w:cs="Times New Roman"/>
          <w:sz w:val="28"/>
          <w:szCs w:val="28"/>
        </w:rPr>
        <w:t>И хоть очень устаёт,</w:t>
      </w:r>
    </w:p>
    <w:p w:rsidR="006F7985" w:rsidRDefault="006F7985" w:rsidP="006F79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985">
        <w:rPr>
          <w:rFonts w:ascii="Times New Roman" w:hAnsi="Times New Roman" w:cs="Times New Roman"/>
          <w:sz w:val="28"/>
          <w:szCs w:val="28"/>
        </w:rPr>
        <w:t>Но даёт и продаёт!</w:t>
      </w:r>
    </w:p>
    <w:p w:rsidR="00A21A12" w:rsidRPr="006F7985" w:rsidRDefault="00A21A12" w:rsidP="006F79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985" w:rsidRPr="00A21A12" w:rsidRDefault="006F7985" w:rsidP="00F17DCC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A21A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.Повещенко</w:t>
      </w:r>
      <w:proofErr w:type="spellEnd"/>
      <w:r w:rsidRPr="00A21A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Продавец»</w:t>
      </w:r>
    </w:p>
    <w:p w:rsidR="006F7985" w:rsidRDefault="006F7985" w:rsidP="00F17DCC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985">
        <w:rPr>
          <w:rFonts w:ascii="Times New Roman" w:hAnsi="Times New Roman" w:cs="Times New Roman"/>
          <w:sz w:val="28"/>
          <w:szCs w:val="28"/>
        </w:rPr>
        <w:t>Мы приходим в магазин.</w:t>
      </w:r>
    </w:p>
    <w:p w:rsidR="006F7985" w:rsidRDefault="006F7985" w:rsidP="00F17DCC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985">
        <w:rPr>
          <w:rFonts w:ascii="Times New Roman" w:hAnsi="Times New Roman" w:cs="Times New Roman"/>
          <w:sz w:val="28"/>
          <w:szCs w:val="28"/>
        </w:rPr>
        <w:t>В нём обилие витрин.</w:t>
      </w:r>
    </w:p>
    <w:p w:rsidR="006F7985" w:rsidRDefault="006F7985" w:rsidP="00F17DCC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985">
        <w:rPr>
          <w:rFonts w:ascii="Times New Roman" w:hAnsi="Times New Roman" w:cs="Times New Roman"/>
          <w:sz w:val="28"/>
          <w:szCs w:val="28"/>
        </w:rPr>
        <w:t>Выбрать нужную покупку</w:t>
      </w:r>
    </w:p>
    <w:p w:rsidR="006F7985" w:rsidRDefault="006F7985" w:rsidP="00F17DCC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985">
        <w:rPr>
          <w:rFonts w:ascii="Times New Roman" w:hAnsi="Times New Roman" w:cs="Times New Roman"/>
          <w:sz w:val="28"/>
          <w:szCs w:val="28"/>
        </w:rPr>
        <w:t>Продавец поможет чуткий.</w:t>
      </w:r>
    </w:p>
    <w:p w:rsidR="00A21A12" w:rsidRPr="006F7985" w:rsidRDefault="00A21A12" w:rsidP="00F17DCC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A12" w:rsidRDefault="00A21A12" w:rsidP="00F17DCC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1A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. </w:t>
      </w:r>
      <w:proofErr w:type="spellStart"/>
      <w:r w:rsidRPr="00A21A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нушевицкая</w:t>
      </w:r>
      <w:proofErr w:type="spellEnd"/>
      <w:r w:rsidRPr="00A21A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Продавец»</w:t>
      </w:r>
    </w:p>
    <w:p w:rsidR="00A21A12" w:rsidRPr="00A21A12" w:rsidRDefault="00A21A12" w:rsidP="00A21A12">
      <w:pPr>
        <w:pStyle w:val="ad"/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21A12">
        <w:rPr>
          <w:sz w:val="28"/>
          <w:szCs w:val="28"/>
        </w:rPr>
        <w:t>В магазине, на базаре</w:t>
      </w:r>
      <w:proofErr w:type="gramStart"/>
      <w:r w:rsidRPr="00A21A12">
        <w:rPr>
          <w:sz w:val="28"/>
          <w:szCs w:val="28"/>
        </w:rPr>
        <w:br/>
        <w:t>И</w:t>
      </w:r>
      <w:proofErr w:type="gramEnd"/>
      <w:r w:rsidRPr="00A21A12">
        <w:rPr>
          <w:sz w:val="28"/>
          <w:szCs w:val="28"/>
        </w:rPr>
        <w:t xml:space="preserve"> в буфете, наконец,</w:t>
      </w:r>
      <w:r w:rsidRPr="00A21A12">
        <w:rPr>
          <w:sz w:val="28"/>
          <w:szCs w:val="28"/>
        </w:rPr>
        <w:br/>
        <w:t>Всюду, где бы ни бывали,</w:t>
      </w:r>
      <w:r w:rsidRPr="00A21A12">
        <w:rPr>
          <w:sz w:val="28"/>
          <w:szCs w:val="28"/>
        </w:rPr>
        <w:br/>
        <w:t>Вас встречает продавец.</w:t>
      </w:r>
    </w:p>
    <w:p w:rsidR="00A21A12" w:rsidRPr="00A21A12" w:rsidRDefault="00A21A12" w:rsidP="00A21A12">
      <w:pPr>
        <w:pStyle w:val="ad"/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21A12">
        <w:rPr>
          <w:sz w:val="28"/>
          <w:szCs w:val="28"/>
        </w:rPr>
        <w:t>Он продаст кефир старушке</w:t>
      </w:r>
      <w:proofErr w:type="gramStart"/>
      <w:r w:rsidRPr="00A21A12">
        <w:rPr>
          <w:sz w:val="28"/>
          <w:szCs w:val="28"/>
        </w:rPr>
        <w:br/>
        <w:t>И</w:t>
      </w:r>
      <w:proofErr w:type="gramEnd"/>
      <w:r w:rsidRPr="00A21A12">
        <w:rPr>
          <w:sz w:val="28"/>
          <w:szCs w:val="28"/>
        </w:rPr>
        <w:t xml:space="preserve"> свисток озорнику,</w:t>
      </w:r>
      <w:r w:rsidRPr="00A21A12">
        <w:rPr>
          <w:sz w:val="28"/>
          <w:szCs w:val="28"/>
        </w:rPr>
        <w:br/>
      </w:r>
      <w:r w:rsidRPr="00A21A12">
        <w:rPr>
          <w:sz w:val="28"/>
          <w:szCs w:val="28"/>
        </w:rPr>
        <w:lastRenderedPageBreak/>
        <w:t>Ленту яркую девчушке</w:t>
      </w:r>
      <w:r w:rsidRPr="00A21A12">
        <w:rPr>
          <w:sz w:val="28"/>
          <w:szCs w:val="28"/>
        </w:rPr>
        <w:br/>
        <w:t>И ватрушку толстяку.</w:t>
      </w:r>
    </w:p>
    <w:p w:rsidR="00A21A12" w:rsidRPr="00A21A12" w:rsidRDefault="00A21A12" w:rsidP="00A21A12">
      <w:pPr>
        <w:pStyle w:val="ad"/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21A12">
        <w:rPr>
          <w:sz w:val="28"/>
          <w:szCs w:val="28"/>
        </w:rPr>
        <w:t>Удочку для дяди Пети,</w:t>
      </w:r>
      <w:r w:rsidRPr="00A21A12">
        <w:rPr>
          <w:sz w:val="28"/>
          <w:szCs w:val="28"/>
        </w:rPr>
        <w:br/>
        <w:t>А для тети Веры — брошь.</w:t>
      </w:r>
      <w:r w:rsidRPr="00A21A12">
        <w:rPr>
          <w:sz w:val="28"/>
          <w:szCs w:val="28"/>
        </w:rPr>
        <w:br/>
        <w:t>Так всегда любезно встретит —</w:t>
      </w:r>
      <w:r w:rsidRPr="00A21A12">
        <w:rPr>
          <w:sz w:val="28"/>
          <w:szCs w:val="28"/>
        </w:rPr>
        <w:br/>
        <w:t>Без покупки не уйдешь,</w:t>
      </w:r>
    </w:p>
    <w:p w:rsidR="00A21A12" w:rsidRPr="00A21A12" w:rsidRDefault="00A21A12" w:rsidP="00A21A12">
      <w:pPr>
        <w:pStyle w:val="ad"/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21A12">
        <w:rPr>
          <w:sz w:val="28"/>
          <w:szCs w:val="28"/>
        </w:rPr>
        <w:t>Математику он знает</w:t>
      </w:r>
      <w:proofErr w:type="gramStart"/>
      <w:r w:rsidRPr="00A21A12">
        <w:rPr>
          <w:sz w:val="28"/>
          <w:szCs w:val="28"/>
        </w:rPr>
        <w:br/>
        <w:t>Н</w:t>
      </w:r>
      <w:proofErr w:type="gramEnd"/>
      <w:r w:rsidRPr="00A21A12">
        <w:rPr>
          <w:sz w:val="28"/>
          <w:szCs w:val="28"/>
        </w:rPr>
        <w:t>у, конечно же, на пять —</w:t>
      </w:r>
      <w:r w:rsidRPr="00A21A12">
        <w:rPr>
          <w:sz w:val="28"/>
          <w:szCs w:val="28"/>
        </w:rPr>
        <w:br/>
        <w:t>Деньги быстро сосчитает,</w:t>
      </w:r>
      <w:r w:rsidRPr="00A21A12">
        <w:rPr>
          <w:sz w:val="28"/>
          <w:szCs w:val="28"/>
        </w:rPr>
        <w:br/>
        <w:t>Чтобы сдачу верно дать.</w:t>
      </w:r>
    </w:p>
    <w:p w:rsidR="00A21A12" w:rsidRDefault="00A21A12" w:rsidP="00A21A12">
      <w:pPr>
        <w:pStyle w:val="ad"/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21A12">
        <w:rPr>
          <w:sz w:val="28"/>
          <w:szCs w:val="28"/>
        </w:rPr>
        <w:t>Покупатели толпою</w:t>
      </w:r>
      <w:r w:rsidRPr="00A21A12">
        <w:rPr>
          <w:sz w:val="28"/>
          <w:szCs w:val="28"/>
        </w:rPr>
        <w:br/>
        <w:t>Целый день к нему идут</w:t>
      </w:r>
      <w:proofErr w:type="gramStart"/>
      <w:r w:rsidRPr="00A21A12">
        <w:rPr>
          <w:sz w:val="28"/>
          <w:szCs w:val="28"/>
        </w:rPr>
        <w:br/>
        <w:t>О</w:t>
      </w:r>
      <w:proofErr w:type="gramEnd"/>
      <w:r w:rsidRPr="00A21A12">
        <w:rPr>
          <w:sz w:val="28"/>
          <w:szCs w:val="28"/>
        </w:rPr>
        <w:t>чень нужен нам с тобою</w:t>
      </w:r>
      <w:r w:rsidRPr="00A21A12">
        <w:rPr>
          <w:sz w:val="28"/>
          <w:szCs w:val="28"/>
        </w:rPr>
        <w:br/>
        <w:t>Продавца нелегкий труд!</w:t>
      </w:r>
    </w:p>
    <w:p w:rsidR="00A21A12" w:rsidRPr="00A21A12" w:rsidRDefault="00A21A12" w:rsidP="00A21A12">
      <w:pPr>
        <w:pStyle w:val="ad"/>
        <w:shd w:val="clear" w:color="auto" w:fill="FFFFFF"/>
        <w:spacing w:line="360" w:lineRule="auto"/>
        <w:textAlignment w:val="baseline"/>
        <w:rPr>
          <w:sz w:val="28"/>
          <w:szCs w:val="28"/>
        </w:rPr>
      </w:pPr>
    </w:p>
    <w:p w:rsidR="00A21A12" w:rsidRPr="00D83C23" w:rsidRDefault="00A21A12" w:rsidP="00F17DCC">
      <w:pPr>
        <w:spacing w:after="15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C2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В. Аушев, И. </w:t>
      </w:r>
      <w:proofErr w:type="spellStart"/>
      <w:r w:rsidRPr="00D83C23">
        <w:rPr>
          <w:rFonts w:ascii="Times New Roman" w:hAnsi="Times New Roman" w:cs="Times New Roman"/>
          <w:b/>
          <w:i/>
          <w:iCs/>
          <w:sz w:val="28"/>
          <w:szCs w:val="28"/>
        </w:rPr>
        <w:t>Мазнин</w:t>
      </w:r>
      <w:proofErr w:type="spellEnd"/>
    </w:p>
    <w:p w:rsidR="00A21A12" w:rsidRPr="00A21A12" w:rsidRDefault="00A21A12" w:rsidP="00F17DCC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A12">
        <w:rPr>
          <w:rFonts w:ascii="Times New Roman" w:hAnsi="Times New Roman" w:cs="Times New Roman"/>
          <w:b/>
          <w:bCs/>
          <w:sz w:val="28"/>
          <w:szCs w:val="28"/>
        </w:rPr>
        <w:t>Веселые весы</w:t>
      </w:r>
    </w:p>
    <w:p w:rsidR="00A21A12" w:rsidRPr="00A21A12" w:rsidRDefault="00A21A12" w:rsidP="00F17DCC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A12">
        <w:rPr>
          <w:rFonts w:ascii="Times New Roman" w:hAnsi="Times New Roman" w:cs="Times New Roman"/>
          <w:sz w:val="28"/>
          <w:szCs w:val="28"/>
          <w:shd w:val="clear" w:color="auto" w:fill="FFFFFF"/>
        </w:rPr>
        <w:t>Подарили мне весы</w:t>
      </w:r>
    </w:p>
    <w:p w:rsidR="00A21A12" w:rsidRPr="00A21A12" w:rsidRDefault="00A21A12" w:rsidP="00F17DCC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A12">
        <w:rPr>
          <w:rFonts w:ascii="Times New Roman" w:hAnsi="Times New Roman" w:cs="Times New Roman"/>
          <w:sz w:val="28"/>
          <w:szCs w:val="28"/>
          <w:shd w:val="clear" w:color="auto" w:fill="FFFFFF"/>
        </w:rPr>
        <w:t>Удивительной красы!</w:t>
      </w:r>
    </w:p>
    <w:p w:rsidR="00A21A12" w:rsidRDefault="00A21A12" w:rsidP="00F17DCC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A12">
        <w:rPr>
          <w:rFonts w:ascii="Times New Roman" w:hAnsi="Times New Roman" w:cs="Times New Roman"/>
          <w:sz w:val="28"/>
          <w:szCs w:val="28"/>
          <w:shd w:val="clear" w:color="auto" w:fill="FFFFFF"/>
        </w:rPr>
        <w:t>Побежал я с ними в сад</w:t>
      </w:r>
    </w:p>
    <w:p w:rsidR="00A21A12" w:rsidRDefault="00A21A12" w:rsidP="00F17DCC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A12">
        <w:rPr>
          <w:rFonts w:ascii="Times New Roman" w:hAnsi="Times New Roman" w:cs="Times New Roman"/>
          <w:sz w:val="28"/>
          <w:szCs w:val="28"/>
          <w:shd w:val="clear" w:color="auto" w:fill="FFFFFF"/>
        </w:rPr>
        <w:t>И увидел поросят:</w:t>
      </w:r>
    </w:p>
    <w:p w:rsidR="00A21A12" w:rsidRDefault="00A21A12" w:rsidP="00F17DCC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A12">
        <w:rPr>
          <w:rFonts w:ascii="Times New Roman" w:hAnsi="Times New Roman" w:cs="Times New Roman"/>
          <w:sz w:val="28"/>
          <w:szCs w:val="28"/>
          <w:shd w:val="clear" w:color="auto" w:fill="FFFFFF"/>
        </w:rPr>
        <w:t>- Налетайте, пятачки,</w:t>
      </w:r>
    </w:p>
    <w:p w:rsidR="00A21A12" w:rsidRDefault="00A21A12" w:rsidP="00F17DCC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A12">
        <w:rPr>
          <w:rFonts w:ascii="Times New Roman" w:hAnsi="Times New Roman" w:cs="Times New Roman"/>
          <w:sz w:val="28"/>
          <w:szCs w:val="28"/>
          <w:shd w:val="clear" w:color="auto" w:fill="FFFFFF"/>
        </w:rPr>
        <w:t>Покупайте кабачки!</w:t>
      </w:r>
    </w:p>
    <w:p w:rsidR="00A21A12" w:rsidRDefault="00A21A12" w:rsidP="00F17DCC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A12">
        <w:rPr>
          <w:rFonts w:ascii="Times New Roman" w:hAnsi="Times New Roman" w:cs="Times New Roman"/>
          <w:sz w:val="28"/>
          <w:szCs w:val="28"/>
          <w:shd w:val="clear" w:color="auto" w:fill="FFFFFF"/>
        </w:rPr>
        <w:t>Все быстрей примчалась кошка,</w:t>
      </w:r>
    </w:p>
    <w:p w:rsidR="00A21A12" w:rsidRDefault="00A21A12" w:rsidP="00F17DCC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A1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бошла вокруг весы</w:t>
      </w:r>
    </w:p>
    <w:p w:rsidR="00A21A12" w:rsidRDefault="00A21A12" w:rsidP="00F17DCC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A12">
        <w:rPr>
          <w:rFonts w:ascii="Times New Roman" w:hAnsi="Times New Roman" w:cs="Times New Roman"/>
          <w:sz w:val="28"/>
          <w:szCs w:val="28"/>
          <w:shd w:val="clear" w:color="auto" w:fill="FFFFFF"/>
        </w:rPr>
        <w:t>И мяукнула: - Тимошка,</w:t>
      </w:r>
    </w:p>
    <w:p w:rsidR="00A21A12" w:rsidRDefault="00A21A12" w:rsidP="00F17DCC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A12">
        <w:rPr>
          <w:rFonts w:ascii="Times New Roman" w:hAnsi="Times New Roman" w:cs="Times New Roman"/>
          <w:sz w:val="28"/>
          <w:szCs w:val="28"/>
          <w:shd w:val="clear" w:color="auto" w:fill="FFFFFF"/>
        </w:rPr>
        <w:t>Взвесь, пожалуйста, немножко</w:t>
      </w:r>
    </w:p>
    <w:p w:rsidR="00A21A12" w:rsidRDefault="00A21A12" w:rsidP="00F17DCC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A12">
        <w:rPr>
          <w:rFonts w:ascii="Times New Roman" w:hAnsi="Times New Roman" w:cs="Times New Roman"/>
          <w:sz w:val="28"/>
          <w:szCs w:val="28"/>
          <w:shd w:val="clear" w:color="auto" w:fill="FFFFFF"/>
        </w:rPr>
        <w:t>Мне вареной колбасы.</w:t>
      </w:r>
    </w:p>
    <w:p w:rsidR="00A21A12" w:rsidRDefault="00A21A12" w:rsidP="00F17DCC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A12">
        <w:rPr>
          <w:rFonts w:ascii="Times New Roman" w:hAnsi="Times New Roman" w:cs="Times New Roman"/>
          <w:sz w:val="28"/>
          <w:szCs w:val="28"/>
          <w:shd w:val="clear" w:color="auto" w:fill="FFFFFF"/>
        </w:rPr>
        <w:t>Не забудь и про сметану,</w:t>
      </w:r>
    </w:p>
    <w:p w:rsidR="00A21A12" w:rsidRDefault="00A21A12" w:rsidP="00F17DCC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A12">
        <w:rPr>
          <w:rFonts w:ascii="Times New Roman" w:hAnsi="Times New Roman" w:cs="Times New Roman"/>
          <w:sz w:val="28"/>
          <w:szCs w:val="28"/>
          <w:shd w:val="clear" w:color="auto" w:fill="FFFFFF"/>
        </w:rPr>
        <w:t>А не то – дружить не стану</w:t>
      </w:r>
    </w:p>
    <w:p w:rsidR="00A21A12" w:rsidRDefault="00A21A12" w:rsidP="00F17DCC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A12">
        <w:rPr>
          <w:rFonts w:ascii="Times New Roman" w:hAnsi="Times New Roman" w:cs="Times New Roman"/>
          <w:sz w:val="28"/>
          <w:szCs w:val="28"/>
          <w:shd w:val="clear" w:color="auto" w:fill="FFFFFF"/>
        </w:rPr>
        <w:t>Вдруг чирикнул воробей:</w:t>
      </w:r>
    </w:p>
    <w:p w:rsidR="00A21A12" w:rsidRDefault="00A21A12" w:rsidP="00F17DCC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A12">
        <w:rPr>
          <w:rFonts w:ascii="Times New Roman" w:hAnsi="Times New Roman" w:cs="Times New Roman"/>
          <w:sz w:val="28"/>
          <w:szCs w:val="28"/>
          <w:shd w:val="clear" w:color="auto" w:fill="FFFFFF"/>
        </w:rPr>
        <w:t>- Чек пробей! Чек пробей!</w:t>
      </w:r>
    </w:p>
    <w:p w:rsidR="00A21A12" w:rsidRDefault="00A21A12" w:rsidP="00F17DCC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A12">
        <w:rPr>
          <w:rFonts w:ascii="Times New Roman" w:hAnsi="Times New Roman" w:cs="Times New Roman"/>
          <w:sz w:val="28"/>
          <w:szCs w:val="28"/>
          <w:shd w:val="clear" w:color="auto" w:fill="FFFFFF"/>
        </w:rPr>
        <w:t>Чек на семечки и пышки</w:t>
      </w:r>
    </w:p>
    <w:p w:rsidR="00A21A12" w:rsidRDefault="00A21A12" w:rsidP="00F17DCC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A12">
        <w:rPr>
          <w:rFonts w:ascii="Times New Roman" w:hAnsi="Times New Roman" w:cs="Times New Roman"/>
          <w:sz w:val="28"/>
          <w:szCs w:val="28"/>
          <w:shd w:val="clear" w:color="auto" w:fill="FFFFFF"/>
        </w:rPr>
        <w:t>На медовые коврижки –</w:t>
      </w:r>
    </w:p>
    <w:p w:rsidR="00A21A12" w:rsidRDefault="00A21A12" w:rsidP="00F17DCC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A12">
        <w:rPr>
          <w:rFonts w:ascii="Times New Roman" w:hAnsi="Times New Roman" w:cs="Times New Roman"/>
          <w:sz w:val="28"/>
          <w:szCs w:val="28"/>
          <w:shd w:val="clear" w:color="auto" w:fill="FFFFFF"/>
        </w:rPr>
        <w:t>Пусть полакомятся всласть</w:t>
      </w:r>
    </w:p>
    <w:p w:rsidR="00A21A12" w:rsidRDefault="00A21A12" w:rsidP="00F17DCC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1A12">
        <w:rPr>
          <w:rFonts w:ascii="Times New Roman" w:hAnsi="Times New Roman" w:cs="Times New Roman"/>
          <w:sz w:val="28"/>
          <w:szCs w:val="28"/>
          <w:shd w:val="clear" w:color="auto" w:fill="FFFFFF"/>
        </w:rPr>
        <w:t>Воробьишки</w:t>
      </w:r>
      <w:proofErr w:type="spellEnd"/>
      <w:r w:rsidRPr="00A21A12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A21A12" w:rsidRDefault="00A21A12" w:rsidP="00F17DCC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A12">
        <w:rPr>
          <w:rFonts w:ascii="Times New Roman" w:hAnsi="Times New Roman" w:cs="Times New Roman"/>
          <w:sz w:val="28"/>
          <w:szCs w:val="28"/>
          <w:shd w:val="clear" w:color="auto" w:fill="FFFFFF"/>
        </w:rPr>
        <w:t>И ворона тут как тут</w:t>
      </w:r>
    </w:p>
    <w:p w:rsidR="00A21A12" w:rsidRDefault="00A21A12" w:rsidP="00F17DCC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A12">
        <w:rPr>
          <w:rFonts w:ascii="Times New Roman" w:hAnsi="Times New Roman" w:cs="Times New Roman"/>
          <w:sz w:val="28"/>
          <w:szCs w:val="28"/>
          <w:shd w:val="clear" w:color="auto" w:fill="FFFFFF"/>
        </w:rPr>
        <w:t>- Неужели сыр дают?</w:t>
      </w:r>
    </w:p>
    <w:p w:rsidR="00A21A12" w:rsidRDefault="00A21A12" w:rsidP="00F17DCC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A12">
        <w:rPr>
          <w:rFonts w:ascii="Times New Roman" w:hAnsi="Times New Roman" w:cs="Times New Roman"/>
          <w:sz w:val="28"/>
          <w:szCs w:val="28"/>
          <w:shd w:val="clear" w:color="auto" w:fill="FFFFFF"/>
        </w:rPr>
        <w:t>Отхвати-ка мне, сынок,</w:t>
      </w:r>
    </w:p>
    <w:p w:rsidR="00A21A12" w:rsidRDefault="00A21A12" w:rsidP="00F17DCC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1A12">
        <w:rPr>
          <w:rFonts w:ascii="Times New Roman" w:hAnsi="Times New Roman" w:cs="Times New Roman"/>
          <w:sz w:val="28"/>
          <w:szCs w:val="28"/>
          <w:shd w:val="clear" w:color="auto" w:fill="FFFFFF"/>
        </w:rPr>
        <w:t>Поувесистей</w:t>
      </w:r>
      <w:proofErr w:type="gramEnd"/>
      <w:r w:rsidRPr="00A21A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сок!</w:t>
      </w:r>
    </w:p>
    <w:p w:rsidR="00A21A12" w:rsidRDefault="00A21A12" w:rsidP="00F17DCC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A12">
        <w:rPr>
          <w:rFonts w:ascii="Times New Roman" w:hAnsi="Times New Roman" w:cs="Times New Roman"/>
          <w:sz w:val="28"/>
          <w:szCs w:val="28"/>
          <w:shd w:val="clear" w:color="auto" w:fill="FFFFFF"/>
        </w:rPr>
        <w:t>А затем коза явилась,</w:t>
      </w:r>
    </w:p>
    <w:p w:rsidR="00A21A12" w:rsidRDefault="00A21A12" w:rsidP="00F17DCC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A12">
        <w:rPr>
          <w:rFonts w:ascii="Times New Roman" w:hAnsi="Times New Roman" w:cs="Times New Roman"/>
          <w:sz w:val="28"/>
          <w:szCs w:val="28"/>
          <w:shd w:val="clear" w:color="auto" w:fill="FFFFFF"/>
        </w:rPr>
        <w:t>Запрокинула рога,</w:t>
      </w:r>
    </w:p>
    <w:p w:rsidR="00A21A12" w:rsidRDefault="00A21A12" w:rsidP="00F17DCC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A12">
        <w:rPr>
          <w:rFonts w:ascii="Times New Roman" w:hAnsi="Times New Roman" w:cs="Times New Roman"/>
          <w:sz w:val="28"/>
          <w:szCs w:val="28"/>
          <w:shd w:val="clear" w:color="auto" w:fill="FFFFFF"/>
        </w:rPr>
        <w:t>Попросила: - Сделай милость,</w:t>
      </w:r>
    </w:p>
    <w:p w:rsidR="00A21A12" w:rsidRDefault="00A21A12" w:rsidP="00F17DCC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A12">
        <w:rPr>
          <w:rFonts w:ascii="Times New Roman" w:hAnsi="Times New Roman" w:cs="Times New Roman"/>
          <w:sz w:val="28"/>
          <w:szCs w:val="28"/>
          <w:shd w:val="clear" w:color="auto" w:fill="FFFFFF"/>
        </w:rPr>
        <w:t>Взвесь кусочек пирога:</w:t>
      </w:r>
    </w:p>
    <w:p w:rsidR="00A21A12" w:rsidRDefault="00A21A12" w:rsidP="00F17DCC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A12">
        <w:rPr>
          <w:rFonts w:ascii="Times New Roman" w:hAnsi="Times New Roman" w:cs="Times New Roman"/>
          <w:sz w:val="28"/>
          <w:szCs w:val="28"/>
          <w:shd w:val="clear" w:color="auto" w:fill="FFFFFF"/>
        </w:rPr>
        <w:t>Пирога капустного,</w:t>
      </w:r>
    </w:p>
    <w:p w:rsidR="00A21A12" w:rsidRDefault="00A21A12" w:rsidP="00F17DCC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A12">
        <w:rPr>
          <w:rFonts w:ascii="Times New Roman" w:hAnsi="Times New Roman" w:cs="Times New Roman"/>
          <w:sz w:val="28"/>
          <w:szCs w:val="28"/>
          <w:shd w:val="clear" w:color="auto" w:fill="FFFFFF"/>
        </w:rPr>
        <w:t>Вкусного-превкусного!</w:t>
      </w:r>
    </w:p>
    <w:p w:rsidR="00A21A12" w:rsidRDefault="00A21A12" w:rsidP="00F17DCC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A12">
        <w:rPr>
          <w:rFonts w:ascii="Times New Roman" w:hAnsi="Times New Roman" w:cs="Times New Roman"/>
          <w:sz w:val="28"/>
          <w:szCs w:val="28"/>
          <w:shd w:val="clear" w:color="auto" w:fill="FFFFFF"/>
        </w:rPr>
        <w:t>Взял пирог я. Взвесил. Вдруг –</w:t>
      </w:r>
    </w:p>
    <w:p w:rsidR="00A21A12" w:rsidRDefault="00A21A12" w:rsidP="00F17DCC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A1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 весов возник индюк:</w:t>
      </w:r>
    </w:p>
    <w:p w:rsidR="00A21A12" w:rsidRDefault="00A21A12" w:rsidP="00F17DCC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A12">
        <w:rPr>
          <w:rFonts w:ascii="Times New Roman" w:hAnsi="Times New Roman" w:cs="Times New Roman"/>
          <w:sz w:val="28"/>
          <w:szCs w:val="28"/>
          <w:shd w:val="clear" w:color="auto" w:fill="FFFFFF"/>
        </w:rPr>
        <w:t>- Попрошу для индюшат</w:t>
      </w:r>
    </w:p>
    <w:p w:rsidR="00A21A12" w:rsidRDefault="00A21A12" w:rsidP="00F17DCC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A12">
        <w:rPr>
          <w:rFonts w:ascii="Times New Roman" w:hAnsi="Times New Roman" w:cs="Times New Roman"/>
          <w:sz w:val="28"/>
          <w:szCs w:val="28"/>
          <w:shd w:val="clear" w:color="auto" w:fill="FFFFFF"/>
        </w:rPr>
        <w:t>Крем-брюле и шоколад.</w:t>
      </w:r>
    </w:p>
    <w:p w:rsidR="00A21A12" w:rsidRDefault="00A21A12" w:rsidP="00F17DCC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A12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 я успел все взвесить,</w:t>
      </w:r>
    </w:p>
    <w:p w:rsidR="00A21A12" w:rsidRDefault="00A21A12" w:rsidP="00F17DCC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A12">
        <w:rPr>
          <w:rFonts w:ascii="Times New Roman" w:hAnsi="Times New Roman" w:cs="Times New Roman"/>
          <w:sz w:val="28"/>
          <w:szCs w:val="28"/>
          <w:shd w:val="clear" w:color="auto" w:fill="FFFFFF"/>
        </w:rPr>
        <w:t>Как пришел ко мне отряд –</w:t>
      </w:r>
    </w:p>
    <w:p w:rsidR="00A21A12" w:rsidRDefault="00A21A12" w:rsidP="00F17DCC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A12">
        <w:rPr>
          <w:rFonts w:ascii="Times New Roman" w:hAnsi="Times New Roman" w:cs="Times New Roman"/>
          <w:sz w:val="28"/>
          <w:szCs w:val="28"/>
          <w:shd w:val="clear" w:color="auto" w:fill="FFFFFF"/>
        </w:rPr>
        <w:t>Наша курица и десять</w:t>
      </w:r>
    </w:p>
    <w:p w:rsidR="00A21A12" w:rsidRDefault="00A21A12" w:rsidP="00F17DCC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A12">
        <w:rPr>
          <w:rFonts w:ascii="Times New Roman" w:hAnsi="Times New Roman" w:cs="Times New Roman"/>
          <w:sz w:val="28"/>
          <w:szCs w:val="28"/>
          <w:shd w:val="clear" w:color="auto" w:fill="FFFFFF"/>
        </w:rPr>
        <w:t>Озорных ее цыплят:</w:t>
      </w:r>
    </w:p>
    <w:p w:rsidR="00A21A12" w:rsidRDefault="00A21A12" w:rsidP="00F17DCC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A12">
        <w:rPr>
          <w:rFonts w:ascii="Times New Roman" w:hAnsi="Times New Roman" w:cs="Times New Roman"/>
          <w:sz w:val="28"/>
          <w:szCs w:val="28"/>
          <w:shd w:val="clear" w:color="auto" w:fill="FFFFFF"/>
        </w:rPr>
        <w:t>- Отпусти, Тимошка, нам</w:t>
      </w:r>
    </w:p>
    <w:p w:rsidR="00A21A12" w:rsidRDefault="00A21A12" w:rsidP="00F17DCC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A12">
        <w:rPr>
          <w:rFonts w:ascii="Times New Roman" w:hAnsi="Times New Roman" w:cs="Times New Roman"/>
          <w:sz w:val="28"/>
          <w:szCs w:val="28"/>
          <w:shd w:val="clear" w:color="auto" w:fill="FFFFFF"/>
        </w:rPr>
        <w:t>Проса целый килограмм,</w:t>
      </w:r>
    </w:p>
    <w:p w:rsidR="00A21A12" w:rsidRDefault="00A21A12" w:rsidP="00F17DCC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A12">
        <w:rPr>
          <w:rFonts w:ascii="Times New Roman" w:hAnsi="Times New Roman" w:cs="Times New Roman"/>
          <w:sz w:val="28"/>
          <w:szCs w:val="28"/>
          <w:shd w:val="clear" w:color="auto" w:fill="FFFFFF"/>
        </w:rPr>
        <w:t>А для доброй мамы нашей</w:t>
      </w:r>
    </w:p>
    <w:p w:rsidR="00A21A12" w:rsidRDefault="00A21A12" w:rsidP="00F17DCC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A12">
        <w:rPr>
          <w:rFonts w:ascii="Times New Roman" w:hAnsi="Times New Roman" w:cs="Times New Roman"/>
          <w:sz w:val="28"/>
          <w:szCs w:val="28"/>
          <w:shd w:val="clear" w:color="auto" w:fill="FFFFFF"/>
        </w:rPr>
        <w:t>Чугунок с овсяной кашей!</w:t>
      </w:r>
    </w:p>
    <w:p w:rsidR="00A21A12" w:rsidRDefault="00A21A12" w:rsidP="00F17DCC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A12">
        <w:rPr>
          <w:rFonts w:ascii="Times New Roman" w:hAnsi="Times New Roman" w:cs="Times New Roman"/>
          <w:sz w:val="28"/>
          <w:szCs w:val="28"/>
          <w:shd w:val="clear" w:color="auto" w:fill="FFFFFF"/>
        </w:rPr>
        <w:t>А другой нежданный гость</w:t>
      </w:r>
    </w:p>
    <w:p w:rsidR="00A21A12" w:rsidRDefault="00A21A12" w:rsidP="00F17DCC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A12">
        <w:rPr>
          <w:rFonts w:ascii="Times New Roman" w:hAnsi="Times New Roman" w:cs="Times New Roman"/>
          <w:sz w:val="28"/>
          <w:szCs w:val="28"/>
          <w:shd w:val="clear" w:color="auto" w:fill="FFFFFF"/>
        </w:rPr>
        <w:t>На весы мне бросил… кость.</w:t>
      </w:r>
    </w:p>
    <w:p w:rsidR="00A21A12" w:rsidRDefault="00A21A12" w:rsidP="00F17DCC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1A12">
        <w:rPr>
          <w:rFonts w:ascii="Times New Roman" w:hAnsi="Times New Roman" w:cs="Times New Roman"/>
          <w:sz w:val="28"/>
          <w:szCs w:val="28"/>
          <w:shd w:val="clear" w:color="auto" w:fill="FFFFFF"/>
        </w:rPr>
        <w:t>Поркутился</w:t>
      </w:r>
      <w:proofErr w:type="spellEnd"/>
      <w:r w:rsidRPr="00A21A12">
        <w:rPr>
          <w:rFonts w:ascii="Times New Roman" w:hAnsi="Times New Roman" w:cs="Times New Roman"/>
          <w:sz w:val="28"/>
          <w:szCs w:val="28"/>
          <w:shd w:val="clear" w:color="auto" w:fill="FFFFFF"/>
        </w:rPr>
        <w:t>, порычал,</w:t>
      </w:r>
    </w:p>
    <w:p w:rsidR="00A21A12" w:rsidRDefault="00A21A12" w:rsidP="00F17DCC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A12">
        <w:rPr>
          <w:rFonts w:ascii="Times New Roman" w:hAnsi="Times New Roman" w:cs="Times New Roman"/>
          <w:sz w:val="28"/>
          <w:szCs w:val="28"/>
          <w:shd w:val="clear" w:color="auto" w:fill="FFFFFF"/>
        </w:rPr>
        <w:t>Недовольно поворчал,</w:t>
      </w:r>
    </w:p>
    <w:p w:rsidR="00A21A12" w:rsidRDefault="00A21A12" w:rsidP="00F17DCC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A12">
        <w:rPr>
          <w:rFonts w:ascii="Times New Roman" w:hAnsi="Times New Roman" w:cs="Times New Roman"/>
          <w:sz w:val="28"/>
          <w:szCs w:val="28"/>
          <w:shd w:val="clear" w:color="auto" w:fill="FFFFFF"/>
        </w:rPr>
        <w:t>На деленья подивился,</w:t>
      </w:r>
    </w:p>
    <w:p w:rsidR="00A21A12" w:rsidRDefault="00A21A12" w:rsidP="00F17DCC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A12">
        <w:rPr>
          <w:rFonts w:ascii="Times New Roman" w:hAnsi="Times New Roman" w:cs="Times New Roman"/>
          <w:sz w:val="28"/>
          <w:szCs w:val="28"/>
          <w:shd w:val="clear" w:color="auto" w:fill="FFFFFF"/>
        </w:rPr>
        <w:t>Кость забрал и – удалился.</w:t>
      </w:r>
    </w:p>
    <w:p w:rsidR="00A21A12" w:rsidRDefault="00A21A12" w:rsidP="00F17DCC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A12">
        <w:rPr>
          <w:rFonts w:ascii="Times New Roman" w:hAnsi="Times New Roman" w:cs="Times New Roman"/>
          <w:sz w:val="28"/>
          <w:szCs w:val="28"/>
          <w:shd w:val="clear" w:color="auto" w:fill="FFFFFF"/>
        </w:rPr>
        <w:t>Тут мне мама из окошка</w:t>
      </w:r>
    </w:p>
    <w:p w:rsidR="00A21A12" w:rsidRDefault="00A21A12" w:rsidP="00F17DCC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A12">
        <w:rPr>
          <w:rFonts w:ascii="Times New Roman" w:hAnsi="Times New Roman" w:cs="Times New Roman"/>
          <w:sz w:val="28"/>
          <w:szCs w:val="28"/>
          <w:shd w:val="clear" w:color="auto" w:fill="FFFFFF"/>
        </w:rPr>
        <w:t>Прокричала: - Эй, Тимошка,</w:t>
      </w:r>
    </w:p>
    <w:p w:rsidR="00A21A12" w:rsidRDefault="00A21A12" w:rsidP="00F17DCC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A12">
        <w:rPr>
          <w:rFonts w:ascii="Times New Roman" w:hAnsi="Times New Roman" w:cs="Times New Roman"/>
          <w:sz w:val="28"/>
          <w:szCs w:val="28"/>
          <w:shd w:val="clear" w:color="auto" w:fill="FFFFFF"/>
        </w:rPr>
        <w:t>Видишь – очереди нет,</w:t>
      </w:r>
    </w:p>
    <w:p w:rsidR="00A21A12" w:rsidRPr="00A21A12" w:rsidRDefault="00A21A12" w:rsidP="00F17DCC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A12">
        <w:rPr>
          <w:rFonts w:ascii="Times New Roman" w:hAnsi="Times New Roman" w:cs="Times New Roman"/>
          <w:sz w:val="28"/>
          <w:szCs w:val="28"/>
          <w:shd w:val="clear" w:color="auto" w:fill="FFFFFF"/>
        </w:rPr>
        <w:t>Закрывайся на обед!</w:t>
      </w:r>
    </w:p>
    <w:p w:rsidR="00A21A12" w:rsidRDefault="00A21A12" w:rsidP="00F17DCC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. Успенский «Птичий рынок»</w:t>
      </w:r>
    </w:p>
    <w:p w:rsidR="00A21A12" w:rsidRDefault="00A21A12" w:rsidP="00F17DCC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A12" w:rsidRPr="00A21A12" w:rsidRDefault="00A21A12" w:rsidP="00A21A12">
      <w:pPr>
        <w:shd w:val="clear" w:color="auto" w:fill="FFFFFF"/>
        <w:spacing w:after="300" w:line="525" w:lineRule="atLeas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A1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>Эдуард Успенский</w:t>
      </w:r>
    </w:p>
    <w:p w:rsidR="00A21A12" w:rsidRPr="00A21A12" w:rsidRDefault="00A21A12" w:rsidP="00A21A12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A21A1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тичий рынок</w:t>
      </w:r>
    </w:p>
    <w:p w:rsidR="00A21A12" w:rsidRPr="00A21A12" w:rsidRDefault="00A21A12" w:rsidP="00A21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00"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12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чий рынок,</w:t>
      </w:r>
    </w:p>
    <w:p w:rsidR="00A21A12" w:rsidRPr="00A21A12" w:rsidRDefault="00A21A12" w:rsidP="00A21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00"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12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чий рынок...</w:t>
      </w:r>
    </w:p>
    <w:p w:rsidR="00A21A12" w:rsidRPr="00A21A12" w:rsidRDefault="00A21A12" w:rsidP="00A21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00"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12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ым июньским днем</w:t>
      </w:r>
    </w:p>
    <w:p w:rsidR="00A21A12" w:rsidRPr="00A21A12" w:rsidRDefault="00A21A12" w:rsidP="00A21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00"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1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клеток и корзинок</w:t>
      </w:r>
    </w:p>
    <w:p w:rsidR="00A21A12" w:rsidRPr="00A21A12" w:rsidRDefault="00A21A12" w:rsidP="00A21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00"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1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 с папою вдвоем.</w:t>
      </w:r>
    </w:p>
    <w:p w:rsidR="00A21A12" w:rsidRPr="00A21A12" w:rsidRDefault="00A21A12" w:rsidP="00A21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00"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A12" w:rsidRPr="00A21A12" w:rsidRDefault="00A21A12" w:rsidP="00A21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00"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1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м — рыбки продаются,</w:t>
      </w:r>
    </w:p>
    <w:p w:rsidR="00A21A12" w:rsidRPr="00A21A12" w:rsidRDefault="00A21A12" w:rsidP="00A21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00"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1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ники горят огнем.</w:t>
      </w:r>
    </w:p>
    <w:p w:rsidR="00A21A12" w:rsidRPr="00A21A12" w:rsidRDefault="00A21A12" w:rsidP="00A21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00"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1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а рыбок посмотрели</w:t>
      </w:r>
    </w:p>
    <w:p w:rsidR="00A21A12" w:rsidRPr="00A21A12" w:rsidRDefault="00A21A12" w:rsidP="00A21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00"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12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шили, что берем!</w:t>
      </w:r>
    </w:p>
    <w:p w:rsidR="00A21A12" w:rsidRPr="00A21A12" w:rsidRDefault="00A21A12" w:rsidP="00A21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00"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A12" w:rsidRPr="00A21A12" w:rsidRDefault="00A21A12" w:rsidP="00A21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00"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вал котят бесплатно</w:t>
      </w:r>
    </w:p>
    <w:p w:rsidR="00A21A12" w:rsidRPr="00A21A12" w:rsidRDefault="00A21A12" w:rsidP="00A21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00"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1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патичный продавец.</w:t>
      </w:r>
    </w:p>
    <w:p w:rsidR="00A21A12" w:rsidRPr="00A21A12" w:rsidRDefault="00A21A12" w:rsidP="00A21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00"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ят мы посмотрели,</w:t>
      </w:r>
    </w:p>
    <w:p w:rsidR="00A21A12" w:rsidRPr="00A21A12" w:rsidRDefault="00A21A12" w:rsidP="00A21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00"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ели,</w:t>
      </w:r>
    </w:p>
    <w:p w:rsidR="00A21A12" w:rsidRPr="00A21A12" w:rsidRDefault="00A21A12" w:rsidP="00A21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00"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ели —</w:t>
      </w:r>
    </w:p>
    <w:p w:rsidR="00A21A12" w:rsidRDefault="00D83C23" w:rsidP="00A21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00"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рал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онец.</w:t>
      </w:r>
    </w:p>
    <w:p w:rsidR="00D83C23" w:rsidRPr="00A21A12" w:rsidRDefault="00D83C23" w:rsidP="00A21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00"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A12" w:rsidRPr="00A21A12" w:rsidRDefault="00A21A12" w:rsidP="00A21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00"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12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 нам белку предложили.</w:t>
      </w:r>
    </w:p>
    <w:p w:rsidR="00A21A12" w:rsidRPr="00A21A12" w:rsidRDefault="00A21A12" w:rsidP="00A21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00"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12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колько стоит?</w:t>
      </w:r>
    </w:p>
    <w:p w:rsidR="00A21A12" w:rsidRPr="00A21A12" w:rsidRDefault="00A21A12" w:rsidP="00A21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00"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12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ять рублей. —</w:t>
      </w:r>
    </w:p>
    <w:p w:rsidR="00A21A12" w:rsidRPr="00A21A12" w:rsidRDefault="00A21A12" w:rsidP="00A21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00"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нее мы посмотрели,</w:t>
      </w:r>
    </w:p>
    <w:p w:rsidR="00A21A12" w:rsidRPr="00A21A12" w:rsidRDefault="00A21A12" w:rsidP="00A21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00"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ели,</w:t>
      </w:r>
    </w:p>
    <w:p w:rsidR="00A21A12" w:rsidRPr="00A21A12" w:rsidRDefault="00A21A12" w:rsidP="00A21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00"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ели —</w:t>
      </w:r>
    </w:p>
    <w:p w:rsidR="00A21A12" w:rsidRPr="00A21A12" w:rsidRDefault="00A21A12" w:rsidP="00A21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00"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взять ее скорей!</w:t>
      </w:r>
    </w:p>
    <w:p w:rsidR="00A21A12" w:rsidRPr="00A21A12" w:rsidRDefault="00A21A12" w:rsidP="00A21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00"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A12" w:rsidRPr="00A21A12" w:rsidRDefault="00A21A12" w:rsidP="00A21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00"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1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всем перед уходом</w:t>
      </w:r>
    </w:p>
    <w:p w:rsidR="00A21A12" w:rsidRPr="00A21A12" w:rsidRDefault="00A21A12" w:rsidP="00A21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00"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1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увидели коня.</w:t>
      </w:r>
    </w:p>
    <w:p w:rsidR="00A21A12" w:rsidRPr="00A21A12" w:rsidRDefault="00A21A12" w:rsidP="00A21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00"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его мы посмотрели</w:t>
      </w:r>
    </w:p>
    <w:p w:rsidR="00A21A12" w:rsidRPr="00A21A12" w:rsidRDefault="00A21A12" w:rsidP="00A21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00"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ели,</w:t>
      </w:r>
    </w:p>
    <w:p w:rsidR="00A21A12" w:rsidRPr="00A21A12" w:rsidRDefault="00A21A12" w:rsidP="00A21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00"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ели,</w:t>
      </w:r>
    </w:p>
    <w:p w:rsidR="00A21A12" w:rsidRPr="00A21A12" w:rsidRDefault="00A21A12" w:rsidP="00A21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00"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ели,</w:t>
      </w:r>
    </w:p>
    <w:p w:rsidR="00A21A12" w:rsidRPr="00A21A12" w:rsidRDefault="00A21A12" w:rsidP="00A21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00"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ели...</w:t>
      </w:r>
    </w:p>
    <w:p w:rsidR="00A21A12" w:rsidRPr="00A21A12" w:rsidRDefault="00D83C23" w:rsidP="00A21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00"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упили для меня.</w:t>
      </w:r>
    </w:p>
    <w:p w:rsidR="00A21A12" w:rsidRPr="00A21A12" w:rsidRDefault="00A21A12" w:rsidP="00A21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00"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12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пошли домой,</w:t>
      </w:r>
    </w:p>
    <w:p w:rsidR="00A21A12" w:rsidRPr="00A21A12" w:rsidRDefault="00A21A12" w:rsidP="00A21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00"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1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зверей забрав с собой.</w:t>
      </w:r>
    </w:p>
    <w:p w:rsidR="00A21A12" w:rsidRPr="00A21A12" w:rsidRDefault="00A21A12" w:rsidP="00A21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00"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1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одходим к нашей двери,</w:t>
      </w:r>
    </w:p>
    <w:p w:rsidR="00A21A12" w:rsidRPr="00A21A12" w:rsidRDefault="00A21A12" w:rsidP="00A21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00"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1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решили постучать.</w:t>
      </w:r>
    </w:p>
    <w:p w:rsidR="00A21A12" w:rsidRPr="00A21A12" w:rsidRDefault="00A21A12" w:rsidP="00A21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00"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1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в щелку посмотрела,</w:t>
      </w:r>
    </w:p>
    <w:p w:rsidR="00A21A12" w:rsidRPr="00A21A12" w:rsidRDefault="00A21A12" w:rsidP="00A21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00"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ела,</w:t>
      </w:r>
    </w:p>
    <w:p w:rsidR="00A21A12" w:rsidRPr="00A21A12" w:rsidRDefault="00A21A12" w:rsidP="00A21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00"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ела,</w:t>
      </w:r>
    </w:p>
    <w:p w:rsidR="00A21A12" w:rsidRPr="00A21A12" w:rsidRDefault="00A21A12" w:rsidP="00A21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00"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ела,</w:t>
      </w:r>
    </w:p>
    <w:p w:rsidR="00A21A12" w:rsidRPr="00A21A12" w:rsidRDefault="00A21A12" w:rsidP="00A21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00"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ела...</w:t>
      </w:r>
    </w:p>
    <w:p w:rsidR="00A21A12" w:rsidRPr="00A21A12" w:rsidRDefault="00A21A12" w:rsidP="00A21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00"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12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шила: не пускать!</w:t>
      </w:r>
    </w:p>
    <w:p w:rsidR="004A09AC" w:rsidRPr="00D83C23" w:rsidRDefault="00D83C23" w:rsidP="00D83C23">
      <w:pPr>
        <w:spacing w:after="15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3C2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 4</w:t>
      </w:r>
    </w:p>
    <w:p w:rsidR="004A09AC" w:rsidRPr="00F17DCC" w:rsidRDefault="004A09AC" w:rsidP="00D83C23">
      <w:pPr>
        <w:spacing w:after="15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17D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знавательные дидактические игры.</w:t>
      </w:r>
    </w:p>
    <w:p w:rsidR="004A09AC" w:rsidRPr="00F17DCC" w:rsidRDefault="004A09AC" w:rsidP="00F17DCC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D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F1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я детей переводить жизненный опыт в условный план игры.</w:t>
      </w:r>
    </w:p>
    <w:p w:rsidR="004A09AC" w:rsidRPr="00F17DCC" w:rsidRDefault="004A09AC" w:rsidP="00F17DCC">
      <w:pPr>
        <w:pStyle w:val="a3"/>
        <w:spacing w:after="150" w:line="360" w:lineRule="auto"/>
        <w:jc w:val="both"/>
        <w:rPr>
          <w:b/>
          <w:color w:val="000000"/>
          <w:sz w:val="28"/>
          <w:szCs w:val="28"/>
        </w:rPr>
      </w:pPr>
      <w:r w:rsidRPr="00F17DCC">
        <w:rPr>
          <w:b/>
          <w:color w:val="000000"/>
          <w:sz w:val="28"/>
          <w:szCs w:val="28"/>
        </w:rPr>
        <w:t xml:space="preserve">Цель: </w:t>
      </w:r>
    </w:p>
    <w:p w:rsidR="004A09AC" w:rsidRPr="00F17DCC" w:rsidRDefault="004A09AC" w:rsidP="00F17DCC">
      <w:pPr>
        <w:pStyle w:val="a3"/>
        <w:numPr>
          <w:ilvl w:val="0"/>
          <w:numId w:val="15"/>
        </w:numPr>
        <w:spacing w:after="150" w:line="360" w:lineRule="auto"/>
        <w:jc w:val="both"/>
        <w:rPr>
          <w:color w:val="000000"/>
          <w:sz w:val="28"/>
          <w:szCs w:val="28"/>
        </w:rPr>
      </w:pPr>
      <w:r w:rsidRPr="00F17DCC">
        <w:rPr>
          <w:color w:val="000000"/>
          <w:sz w:val="28"/>
          <w:szCs w:val="28"/>
        </w:rPr>
        <w:t>учить объединять различные фрукты, ягоды, овощи в группы и называть эти группы обобщающими словами.</w:t>
      </w:r>
    </w:p>
    <w:p w:rsidR="004A09AC" w:rsidRPr="00F17DCC" w:rsidRDefault="004A09AC" w:rsidP="00F17DCC">
      <w:pPr>
        <w:pStyle w:val="a3"/>
        <w:numPr>
          <w:ilvl w:val="0"/>
          <w:numId w:val="15"/>
        </w:numPr>
        <w:spacing w:after="150" w:line="360" w:lineRule="auto"/>
        <w:jc w:val="both"/>
        <w:rPr>
          <w:color w:val="000000"/>
          <w:sz w:val="28"/>
          <w:szCs w:val="28"/>
        </w:rPr>
      </w:pPr>
      <w:r w:rsidRPr="00F17DCC">
        <w:rPr>
          <w:color w:val="000000"/>
          <w:sz w:val="28"/>
          <w:szCs w:val="28"/>
        </w:rPr>
        <w:t>Обогащать вкусовые ощущения, развивать вкусовую память, обогащать словарь детей.</w:t>
      </w:r>
    </w:p>
    <w:p w:rsidR="004A09AC" w:rsidRPr="00F17DCC" w:rsidRDefault="004A09AC" w:rsidP="00F17DCC">
      <w:pPr>
        <w:pStyle w:val="a3"/>
        <w:numPr>
          <w:ilvl w:val="0"/>
          <w:numId w:val="15"/>
        </w:numPr>
        <w:spacing w:after="150" w:line="360" w:lineRule="auto"/>
        <w:jc w:val="both"/>
        <w:rPr>
          <w:color w:val="000000"/>
          <w:sz w:val="28"/>
          <w:szCs w:val="28"/>
        </w:rPr>
      </w:pPr>
      <w:r w:rsidRPr="00F17DCC">
        <w:rPr>
          <w:color w:val="000000"/>
          <w:sz w:val="28"/>
          <w:szCs w:val="28"/>
        </w:rPr>
        <w:t xml:space="preserve">Упражнять в классификации, сравнении, обобщении. Закреплять обобщающее понятие “овощи”, “фрукты”. </w:t>
      </w:r>
    </w:p>
    <w:p w:rsidR="004A09AC" w:rsidRPr="00F17DCC" w:rsidRDefault="004A09AC" w:rsidP="00F17DCC">
      <w:pPr>
        <w:pStyle w:val="a3"/>
        <w:numPr>
          <w:ilvl w:val="0"/>
          <w:numId w:val="15"/>
        </w:numPr>
        <w:spacing w:after="150" w:line="360" w:lineRule="auto"/>
        <w:jc w:val="both"/>
        <w:rPr>
          <w:b/>
          <w:color w:val="000000"/>
          <w:sz w:val="28"/>
          <w:szCs w:val="28"/>
        </w:rPr>
      </w:pPr>
      <w:r w:rsidRPr="00F17DCC">
        <w:rPr>
          <w:color w:val="000000"/>
          <w:sz w:val="28"/>
          <w:szCs w:val="28"/>
        </w:rPr>
        <w:t>Развивать познавательный интерес, связную речь.</w:t>
      </w:r>
    </w:p>
    <w:p w:rsidR="004A09AC" w:rsidRPr="00F17DCC" w:rsidRDefault="004A09AC" w:rsidP="00F17DCC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7D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дактическая игра “Магазин”</w:t>
      </w:r>
    </w:p>
    <w:p w:rsidR="004A09AC" w:rsidRPr="00F17DCC" w:rsidRDefault="004A09AC" w:rsidP="00F17DCC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D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: </w:t>
      </w:r>
      <w:r w:rsidRPr="00F1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объединять предметы в группы и называть их обобщающими словами, знакомить с группами товаров разных отделов магазина, развивать наблюдательность, мышление, восприятие, расширять словарный запас.</w:t>
      </w:r>
    </w:p>
    <w:p w:rsidR="004A09AC" w:rsidRPr="00F17DCC" w:rsidRDefault="004A09AC" w:rsidP="00F17DCC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7D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идактическая игра </w:t>
      </w:r>
      <w:r w:rsidRPr="00F1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азложим продукты для разных отделов магазина» </w:t>
      </w:r>
      <w:r w:rsidRPr="00F17D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: </w:t>
      </w:r>
      <w:r w:rsidRPr="00F1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знания детей о том, что разные продукты продаются в различных отделах продуктового магазина.</w:t>
      </w:r>
    </w:p>
    <w:p w:rsidR="004A09AC" w:rsidRPr="00F17DCC" w:rsidRDefault="004A09AC" w:rsidP="00F17DCC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D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оительно-конструктивная игра</w:t>
      </w:r>
      <w:r w:rsidRPr="00F1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A09AC" w:rsidRPr="00F17DCC" w:rsidRDefault="004A09AC" w:rsidP="00F17DCC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7D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рилавок для продавца», «Обеденный стол».</w:t>
      </w:r>
    </w:p>
    <w:p w:rsidR="004A09AC" w:rsidRPr="00F17DCC" w:rsidRDefault="004A09AC" w:rsidP="00F17DCC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7D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</w:p>
    <w:p w:rsidR="004A09AC" w:rsidRPr="00F17DCC" w:rsidRDefault="004A09AC" w:rsidP="00F17DCC">
      <w:pPr>
        <w:pStyle w:val="a3"/>
        <w:numPr>
          <w:ilvl w:val="0"/>
          <w:numId w:val="27"/>
        </w:numPr>
        <w:spacing w:after="150" w:line="360" w:lineRule="auto"/>
        <w:jc w:val="both"/>
        <w:rPr>
          <w:color w:val="000000"/>
          <w:sz w:val="28"/>
          <w:szCs w:val="28"/>
        </w:rPr>
      </w:pPr>
      <w:r w:rsidRPr="00F17DCC">
        <w:rPr>
          <w:color w:val="000000"/>
          <w:sz w:val="28"/>
          <w:szCs w:val="28"/>
        </w:rPr>
        <w:t>формировать у детей умение использовать крупный строительный материал, разнообразно действовать с ним;</w:t>
      </w:r>
    </w:p>
    <w:p w:rsidR="004A09AC" w:rsidRPr="00F17DCC" w:rsidRDefault="004A09AC" w:rsidP="00F17DCC">
      <w:pPr>
        <w:pStyle w:val="a3"/>
        <w:numPr>
          <w:ilvl w:val="0"/>
          <w:numId w:val="27"/>
        </w:numPr>
        <w:spacing w:after="150" w:line="360" w:lineRule="auto"/>
        <w:jc w:val="both"/>
        <w:rPr>
          <w:color w:val="000000"/>
          <w:sz w:val="28"/>
          <w:szCs w:val="28"/>
        </w:rPr>
      </w:pPr>
      <w:r w:rsidRPr="00F17DCC">
        <w:rPr>
          <w:color w:val="000000"/>
          <w:sz w:val="28"/>
          <w:szCs w:val="28"/>
        </w:rPr>
        <w:t>учить выполнять постройку по образцу воспитателя;</w:t>
      </w:r>
    </w:p>
    <w:p w:rsidR="004A09AC" w:rsidRPr="00F17DCC" w:rsidRDefault="004A09AC" w:rsidP="00F17DCC">
      <w:pPr>
        <w:pStyle w:val="a3"/>
        <w:numPr>
          <w:ilvl w:val="0"/>
          <w:numId w:val="27"/>
        </w:numPr>
        <w:spacing w:after="150" w:line="360" w:lineRule="auto"/>
        <w:jc w:val="both"/>
        <w:rPr>
          <w:color w:val="000000"/>
          <w:sz w:val="28"/>
          <w:szCs w:val="28"/>
        </w:rPr>
      </w:pPr>
      <w:r w:rsidRPr="00F17DCC">
        <w:rPr>
          <w:color w:val="000000"/>
          <w:sz w:val="28"/>
          <w:szCs w:val="28"/>
        </w:rPr>
        <w:lastRenderedPageBreak/>
        <w:t>учить создавать простейшие модели реальных объектов, отражать в обыгрывании постройки полученные знания и впечатления.</w:t>
      </w:r>
    </w:p>
    <w:p w:rsidR="00D83C23" w:rsidRDefault="00D83C23" w:rsidP="00D83C23">
      <w:pPr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83C23" w:rsidRDefault="00D83C23" w:rsidP="00D83C23">
      <w:pPr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83C23" w:rsidRDefault="00D83C23" w:rsidP="00D83C23">
      <w:pPr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83C23" w:rsidRDefault="00D83C23" w:rsidP="00D83C23">
      <w:pPr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83C23" w:rsidRDefault="00D83C23" w:rsidP="00D83C23">
      <w:pPr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83C23" w:rsidRDefault="00D83C23" w:rsidP="00D83C23">
      <w:pPr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83C23" w:rsidRDefault="00D83C23" w:rsidP="00D83C23">
      <w:pPr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83C23" w:rsidRDefault="00D83C23" w:rsidP="00D83C23">
      <w:pPr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83C23" w:rsidRDefault="00D83C23" w:rsidP="00D83C23">
      <w:pPr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83C23" w:rsidRDefault="00D83C23" w:rsidP="00D83C23">
      <w:pPr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83C23" w:rsidRDefault="00D83C23" w:rsidP="00D83C23">
      <w:pPr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83C23" w:rsidRDefault="00D83C23" w:rsidP="00D83C23">
      <w:pPr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83C23" w:rsidRDefault="00D83C23" w:rsidP="00D83C23">
      <w:pPr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83C23" w:rsidRDefault="00D83C23" w:rsidP="00D83C23">
      <w:pPr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83C23" w:rsidRDefault="00D83C23" w:rsidP="00D83C23">
      <w:pPr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83C23" w:rsidRDefault="00D83C23" w:rsidP="00D83C23">
      <w:pPr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83C23" w:rsidRDefault="00D83C23" w:rsidP="00D83C23">
      <w:pPr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83C23" w:rsidRDefault="00D83C23" w:rsidP="00D83C23">
      <w:pPr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83C23" w:rsidRDefault="00D83C23" w:rsidP="00D83C23">
      <w:pPr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D6A93" w:rsidRDefault="004D6A93" w:rsidP="00D83C23">
      <w:pPr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D6A93" w:rsidRDefault="004D6A93" w:rsidP="00D83C23">
      <w:pPr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D6A93" w:rsidRPr="004D6A93" w:rsidRDefault="004D6A93" w:rsidP="004D6A93">
      <w:pPr>
        <w:spacing w:after="15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83C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4A09AC" w:rsidRPr="00F17DCC" w:rsidRDefault="004A09AC" w:rsidP="00D83C23">
      <w:pPr>
        <w:spacing w:after="15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17D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лоподвижные игры.</w:t>
      </w:r>
    </w:p>
    <w:p w:rsidR="004A09AC" w:rsidRPr="00F17DCC" w:rsidRDefault="004A09AC" w:rsidP="00F17DCC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7D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Готовим суп», «Готовим компот»</w:t>
      </w:r>
    </w:p>
    <w:p w:rsidR="004A09AC" w:rsidRPr="00F17DCC" w:rsidRDefault="004A09AC" w:rsidP="00F17DCC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7D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: </w:t>
      </w:r>
    </w:p>
    <w:p w:rsidR="004A09AC" w:rsidRPr="00F17DCC" w:rsidRDefault="004A09AC" w:rsidP="00F17DCC">
      <w:pPr>
        <w:pStyle w:val="a3"/>
        <w:numPr>
          <w:ilvl w:val="0"/>
          <w:numId w:val="17"/>
        </w:numPr>
        <w:spacing w:after="150" w:line="360" w:lineRule="auto"/>
        <w:jc w:val="both"/>
        <w:rPr>
          <w:color w:val="000000"/>
          <w:sz w:val="28"/>
          <w:szCs w:val="28"/>
        </w:rPr>
      </w:pPr>
      <w:r w:rsidRPr="00F17DCC">
        <w:rPr>
          <w:color w:val="000000"/>
          <w:sz w:val="28"/>
          <w:szCs w:val="28"/>
        </w:rPr>
        <w:t>упражнять в классификации, сравнении, обобщении;</w:t>
      </w:r>
    </w:p>
    <w:p w:rsidR="004A09AC" w:rsidRPr="00F17DCC" w:rsidRDefault="004A09AC" w:rsidP="00F17DCC">
      <w:pPr>
        <w:pStyle w:val="a3"/>
        <w:numPr>
          <w:ilvl w:val="0"/>
          <w:numId w:val="17"/>
        </w:numPr>
        <w:spacing w:after="150" w:line="360" w:lineRule="auto"/>
        <w:jc w:val="both"/>
        <w:rPr>
          <w:color w:val="000000"/>
          <w:sz w:val="28"/>
          <w:szCs w:val="28"/>
        </w:rPr>
      </w:pPr>
      <w:r w:rsidRPr="00F17DCC">
        <w:rPr>
          <w:color w:val="000000"/>
          <w:sz w:val="28"/>
          <w:szCs w:val="28"/>
        </w:rPr>
        <w:t>закреплять обобщающие понятия «овощи», «фрукты», «ягоды»;</w:t>
      </w:r>
    </w:p>
    <w:p w:rsidR="004A09AC" w:rsidRPr="00F17DCC" w:rsidRDefault="004A09AC" w:rsidP="00F17DCC">
      <w:pPr>
        <w:pStyle w:val="a3"/>
        <w:numPr>
          <w:ilvl w:val="0"/>
          <w:numId w:val="17"/>
        </w:numPr>
        <w:spacing w:after="150" w:line="360" w:lineRule="auto"/>
        <w:jc w:val="both"/>
        <w:rPr>
          <w:color w:val="000000"/>
          <w:sz w:val="28"/>
          <w:szCs w:val="28"/>
        </w:rPr>
      </w:pPr>
      <w:r w:rsidRPr="00F17DCC">
        <w:rPr>
          <w:color w:val="000000"/>
          <w:sz w:val="28"/>
          <w:szCs w:val="28"/>
        </w:rPr>
        <w:t>развивать связную речь активизировать в речи соответствующие слова и обороты речи.</w:t>
      </w:r>
    </w:p>
    <w:p w:rsidR="004A09AC" w:rsidRPr="00F17DCC" w:rsidRDefault="004A09AC" w:rsidP="00F17DCC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7D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proofErr w:type="gramStart"/>
      <w:r w:rsidRPr="00F17D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ъедобное-несъедобное</w:t>
      </w:r>
      <w:proofErr w:type="gramEnd"/>
      <w:r w:rsidRPr="00F17D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4A09AC" w:rsidRPr="00F17DCC" w:rsidRDefault="004A09AC" w:rsidP="00F17DCC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7D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: </w:t>
      </w:r>
      <w:r w:rsidRPr="00F1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оторно-двигательное внимание, быстроту мышления, умение сосредотачиваться на свойствах определенного предмета.</w:t>
      </w:r>
    </w:p>
    <w:p w:rsidR="00D83C23" w:rsidRDefault="00D83C23" w:rsidP="00F17DCC">
      <w:pPr>
        <w:spacing w:after="15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83C23" w:rsidRDefault="00D83C23" w:rsidP="00F17DCC">
      <w:pPr>
        <w:spacing w:after="15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83C23" w:rsidRDefault="00D83C23" w:rsidP="00F17DCC">
      <w:pPr>
        <w:spacing w:after="15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83C23" w:rsidRDefault="00D83C23" w:rsidP="00F17DCC">
      <w:pPr>
        <w:spacing w:after="15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83C23" w:rsidRDefault="00D83C23" w:rsidP="00F17DCC">
      <w:pPr>
        <w:spacing w:after="15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83C23" w:rsidRDefault="00D83C23" w:rsidP="00F17DCC">
      <w:pPr>
        <w:spacing w:after="15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83C23" w:rsidRDefault="00D83C23" w:rsidP="00F17DCC">
      <w:pPr>
        <w:spacing w:after="15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83C23" w:rsidRDefault="00D83C23" w:rsidP="00F17DCC">
      <w:pPr>
        <w:spacing w:after="15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83C23" w:rsidRDefault="00D83C23" w:rsidP="00F17DCC">
      <w:pPr>
        <w:spacing w:after="15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83C23" w:rsidRDefault="00D83C23" w:rsidP="00F17DCC">
      <w:pPr>
        <w:spacing w:after="15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83C23" w:rsidRDefault="00D83C23" w:rsidP="00F17DCC">
      <w:pPr>
        <w:spacing w:after="15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83C23" w:rsidRDefault="00D83C23" w:rsidP="00F17DCC">
      <w:pPr>
        <w:spacing w:after="15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A93" w:rsidRPr="00D83C23" w:rsidRDefault="004D6A93" w:rsidP="00F17DCC">
      <w:pPr>
        <w:spacing w:after="150" w:line="360" w:lineRule="auto"/>
        <w:jc w:val="both"/>
        <w:rPr>
          <w:color w:val="000000"/>
          <w:sz w:val="28"/>
          <w:szCs w:val="28"/>
        </w:rPr>
      </w:pPr>
    </w:p>
    <w:p w:rsidR="00D83C23" w:rsidRPr="00D83C23" w:rsidRDefault="00D83C23" w:rsidP="00D83C23">
      <w:pPr>
        <w:spacing w:after="15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83C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4D6A93" w:rsidRPr="00F17DCC" w:rsidRDefault="004D6A93" w:rsidP="004D6A93">
      <w:pPr>
        <w:spacing w:after="15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17D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чевые дидактические игры.</w:t>
      </w:r>
    </w:p>
    <w:p w:rsidR="004D6A93" w:rsidRPr="00F17DCC" w:rsidRDefault="004D6A93" w:rsidP="004D6A9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тгадай, что загадали?», «Какой сок, какое варенье?», «Угостим гостей»</w:t>
      </w:r>
    </w:p>
    <w:p w:rsidR="004D6A93" w:rsidRPr="00F17DCC" w:rsidRDefault="004D6A93" w:rsidP="004D6A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7D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: </w:t>
      </w:r>
    </w:p>
    <w:p w:rsidR="004D6A93" w:rsidRPr="00F17DCC" w:rsidRDefault="004D6A93" w:rsidP="004D6A93">
      <w:pPr>
        <w:pStyle w:val="a3"/>
        <w:numPr>
          <w:ilvl w:val="0"/>
          <w:numId w:val="18"/>
        </w:numPr>
        <w:spacing w:line="360" w:lineRule="auto"/>
        <w:jc w:val="both"/>
        <w:rPr>
          <w:color w:val="000000"/>
          <w:sz w:val="28"/>
          <w:szCs w:val="28"/>
        </w:rPr>
      </w:pPr>
      <w:r w:rsidRPr="00F17DCC">
        <w:rPr>
          <w:color w:val="000000"/>
          <w:sz w:val="28"/>
          <w:szCs w:val="28"/>
        </w:rPr>
        <w:t>уточнить представления детей о продуктах, учить отгадывать описательные загадки о продуктах;</w:t>
      </w:r>
    </w:p>
    <w:p w:rsidR="004D6A93" w:rsidRPr="00F17DCC" w:rsidRDefault="004D6A93" w:rsidP="004D6A93">
      <w:pPr>
        <w:pStyle w:val="a3"/>
        <w:numPr>
          <w:ilvl w:val="0"/>
          <w:numId w:val="18"/>
        </w:numPr>
        <w:spacing w:line="360" w:lineRule="auto"/>
        <w:jc w:val="both"/>
        <w:rPr>
          <w:color w:val="000000"/>
          <w:sz w:val="28"/>
          <w:szCs w:val="28"/>
        </w:rPr>
      </w:pPr>
      <w:r w:rsidRPr="00F17DCC">
        <w:rPr>
          <w:color w:val="000000"/>
          <w:sz w:val="28"/>
          <w:szCs w:val="28"/>
        </w:rPr>
        <w:t>учить образовывать качественные прилагательные от имен существительных;</w:t>
      </w:r>
    </w:p>
    <w:p w:rsidR="004D6A93" w:rsidRPr="00F17DCC" w:rsidRDefault="004D6A93" w:rsidP="004D6A93">
      <w:pPr>
        <w:pStyle w:val="a3"/>
        <w:numPr>
          <w:ilvl w:val="0"/>
          <w:numId w:val="18"/>
        </w:numPr>
        <w:spacing w:line="360" w:lineRule="auto"/>
        <w:jc w:val="both"/>
        <w:rPr>
          <w:color w:val="000000"/>
          <w:sz w:val="28"/>
          <w:szCs w:val="28"/>
        </w:rPr>
      </w:pPr>
      <w:r w:rsidRPr="00F17DCC">
        <w:rPr>
          <w:color w:val="000000"/>
          <w:sz w:val="28"/>
          <w:szCs w:val="28"/>
        </w:rPr>
        <w:t>учить составлять фразу по образцу;</w:t>
      </w:r>
    </w:p>
    <w:p w:rsidR="004D6A93" w:rsidRPr="00F17DCC" w:rsidRDefault="004D6A93" w:rsidP="004D6A93">
      <w:pPr>
        <w:pStyle w:val="a3"/>
        <w:numPr>
          <w:ilvl w:val="0"/>
          <w:numId w:val="18"/>
        </w:numPr>
        <w:spacing w:line="360" w:lineRule="auto"/>
        <w:jc w:val="both"/>
        <w:rPr>
          <w:color w:val="111111"/>
          <w:sz w:val="28"/>
          <w:szCs w:val="28"/>
          <w:u w:val="single"/>
          <w:bdr w:val="none" w:sz="0" w:space="0" w:color="auto" w:frame="1"/>
        </w:rPr>
      </w:pPr>
      <w:r w:rsidRPr="00F17DCC">
        <w:rPr>
          <w:color w:val="000000"/>
          <w:sz w:val="28"/>
          <w:szCs w:val="28"/>
        </w:rPr>
        <w:t>Упражнять в образовании и употреблении слов обозначающих продукты питания в творительном падеже. (“Я угощу гостя..</w:t>
      </w:r>
      <w:proofErr w:type="gramStart"/>
      <w:r w:rsidRPr="00F17DCC">
        <w:rPr>
          <w:color w:val="000000"/>
          <w:sz w:val="28"/>
          <w:szCs w:val="28"/>
        </w:rPr>
        <w:t>.к</w:t>
      </w:r>
      <w:proofErr w:type="gramEnd"/>
      <w:r w:rsidRPr="00F17DCC">
        <w:rPr>
          <w:color w:val="000000"/>
          <w:sz w:val="28"/>
          <w:szCs w:val="28"/>
        </w:rPr>
        <w:t xml:space="preserve">онфетой, яблоком, грушей, </w:t>
      </w:r>
      <w:proofErr w:type="spellStart"/>
      <w:r w:rsidRPr="00F17DCC">
        <w:rPr>
          <w:color w:val="000000"/>
          <w:sz w:val="28"/>
          <w:szCs w:val="28"/>
        </w:rPr>
        <w:t>ватрушкой”и</w:t>
      </w:r>
      <w:proofErr w:type="spellEnd"/>
      <w:r w:rsidRPr="00F17DCC">
        <w:rPr>
          <w:color w:val="000000"/>
          <w:sz w:val="28"/>
          <w:szCs w:val="28"/>
        </w:rPr>
        <w:t xml:space="preserve"> т.п.).</w:t>
      </w:r>
    </w:p>
    <w:p w:rsidR="004D6A93" w:rsidRDefault="004D6A93" w:rsidP="004D6A93">
      <w:pPr>
        <w:spacing w:after="15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34E5A" w:rsidRPr="00D83C23" w:rsidRDefault="00934E5A" w:rsidP="00D83C23">
      <w:pPr>
        <w:spacing w:after="15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17D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льчиковые игры.</w:t>
      </w:r>
    </w:p>
    <w:p w:rsidR="00934E5A" w:rsidRPr="00F17DCC" w:rsidRDefault="00934E5A" w:rsidP="00F17DCC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D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: </w:t>
      </w:r>
      <w:r w:rsidRPr="00F1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елкую моторику, координацию движений пальцев рук.</w:t>
      </w:r>
    </w:p>
    <w:p w:rsidR="00934E5A" w:rsidRPr="00F17DCC" w:rsidRDefault="00934E5A" w:rsidP="00F17DCC">
      <w:pPr>
        <w:spacing w:after="15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7DCC">
        <w:rPr>
          <w:rStyle w:val="a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«Ягоды»</w:t>
      </w:r>
      <w:r w:rsidRPr="00F17D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17DC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:</w:t>
      </w:r>
      <w:r w:rsidRPr="00F17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е мелкой моторики, координации движений пальцев рук.</w:t>
      </w:r>
      <w:r w:rsidRPr="00F17DCC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F17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ветки ягодки снимаю, (Пальцы расслаблены, свисают вниз.</w:t>
      </w:r>
      <w:proofErr w:type="gramEnd"/>
      <w:r w:rsidRPr="00F17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F17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цами другой руки погладить</w:t>
      </w:r>
      <w:r w:rsidRPr="00F17D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17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ый пальчик от основания до самого кончика, как будто снимая с</w:t>
      </w:r>
      <w:r w:rsidRPr="00F17D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17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го воображаемую ягодку.)</w:t>
      </w:r>
      <w:proofErr w:type="gramEnd"/>
      <w:r w:rsidRPr="00F17D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17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 лукошко собираю. (Обе ладошки сложить перед собой чашечкой.)</w:t>
      </w:r>
      <w:r w:rsidRPr="00F17D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17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т полное лукошко, (Одну ладошку, сложенную лодочкой, накрыть другой также сложенной</w:t>
      </w:r>
      <w:r w:rsidRPr="00F17D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17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дошкой.)</w:t>
      </w:r>
      <w:r w:rsidRPr="00F17D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17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попробую немножко. (Одна сложенная ладошка имитирует лукошко, другой рукой</w:t>
      </w:r>
      <w:r w:rsidRPr="00F17D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17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поем ещё чуть-чуть, достать воображаемые ягодки и отправить их в рот.)</w:t>
      </w:r>
      <w:r w:rsidRPr="00F17D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17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Лёгким будет к дому путь! (Имитируя ножки, средний и указательный пальчики на обеих руках</w:t>
      </w:r>
      <w:r w:rsidRPr="00F17D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17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убегают» как можно дальше.)</w:t>
      </w:r>
    </w:p>
    <w:p w:rsidR="00934E5A" w:rsidRPr="00F17DCC" w:rsidRDefault="00934E5A" w:rsidP="00F17DCC">
      <w:pPr>
        <w:spacing w:after="15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7DCC">
        <w:rPr>
          <w:rStyle w:val="a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«Капуста»</w:t>
      </w:r>
      <w:r w:rsidRPr="00F17D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17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чики обеих рук здороваются,</w:t>
      </w:r>
      <w:r w:rsidRPr="00F17D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17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иная </w:t>
      </w:r>
      <w:proofErr w:type="gramStart"/>
      <w:r w:rsidRPr="00F17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F17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ьшого.</w:t>
      </w:r>
      <w:r w:rsidRPr="00F17D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17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и руки идут по столу.</w:t>
      </w:r>
      <w:r w:rsidRPr="00F17D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17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ибают пальчики, начиная с </w:t>
      </w:r>
      <w:r w:rsidRPr="00F17D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17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его.</w:t>
      </w:r>
      <w:r w:rsidRPr="00F17D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17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</w:t>
      </w:r>
      <w:proofErr w:type="spellStart"/>
      <w:r w:rsidRPr="00F17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устку</w:t>
      </w:r>
      <w:proofErr w:type="spellEnd"/>
      <w:r w:rsidRPr="00F17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им — рубим, </w:t>
      </w:r>
      <w:r w:rsidRPr="00F17D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17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</w:t>
      </w:r>
      <w:proofErr w:type="spellStart"/>
      <w:r w:rsidRPr="00F17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устку</w:t>
      </w:r>
      <w:proofErr w:type="spellEnd"/>
      <w:r w:rsidRPr="00F17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лим — солим, </w:t>
      </w:r>
      <w:r w:rsidRPr="00F17D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17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</w:t>
      </w:r>
      <w:proofErr w:type="spellStart"/>
      <w:r w:rsidRPr="00F17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устку</w:t>
      </w:r>
      <w:proofErr w:type="spellEnd"/>
      <w:r w:rsidRPr="00F17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м — трем, </w:t>
      </w:r>
      <w:r w:rsidRPr="00F17D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17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</w:t>
      </w:r>
      <w:proofErr w:type="spellStart"/>
      <w:r w:rsidRPr="00F17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устку</w:t>
      </w:r>
      <w:proofErr w:type="spellEnd"/>
      <w:r w:rsidRPr="00F17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мем — жмем. (Имитация движений.)</w:t>
      </w:r>
    </w:p>
    <w:p w:rsidR="00934E5A" w:rsidRPr="00F17DCC" w:rsidRDefault="00934E5A" w:rsidP="00F17DCC">
      <w:pPr>
        <w:spacing w:after="15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7DCC">
        <w:rPr>
          <w:rStyle w:val="a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«Продукты питания»</w:t>
      </w:r>
      <w:r w:rsidRPr="00F17D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17DC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:</w:t>
      </w:r>
      <w:r w:rsidRPr="00F17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е мелкой моторики, координации движений пальцев рук.</w:t>
      </w:r>
      <w:r w:rsidRPr="00F17D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17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ку в тесто замесили, (Сжимают и разжимают пальцы.)</w:t>
      </w:r>
      <w:r w:rsidRPr="00F17D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17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из теста мы слепили (Прихлопывают ладонями, «лепят».)</w:t>
      </w:r>
      <w:r w:rsidRPr="00F17D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17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рожки и плюшки, (Поочерёдно разгибают пальцы, начиная с мизинца.)</w:t>
      </w:r>
      <w:r w:rsidRPr="00F17D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17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добные ватрушки,</w:t>
      </w:r>
      <w:r w:rsidRPr="00F17D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17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лочки и калачи – (Обе ладони разворачивают вверх.)</w:t>
      </w:r>
      <w:r w:rsidRPr="00F17D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17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ё мы испечем в печи.</w:t>
      </w:r>
      <w:r w:rsidRPr="00F17D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17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вкусно! (Гладят животы.)</w:t>
      </w:r>
    </w:p>
    <w:p w:rsidR="00934E5A" w:rsidRPr="00F17DCC" w:rsidRDefault="00934E5A" w:rsidP="00F17DCC">
      <w:pPr>
        <w:spacing w:after="15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7DCC">
        <w:rPr>
          <w:rStyle w:val="a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«Овощи - фрукты»</w:t>
      </w:r>
      <w:r w:rsidRPr="00F17D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17DC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:</w:t>
      </w:r>
      <w:r w:rsidRPr="00F17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е мелкой моторики, координации движений пальцев рук.</w:t>
      </w:r>
      <w:r w:rsidRPr="00F17D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17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городе много гряд, (Сжимают и разжимают пальцы.)</w:t>
      </w:r>
      <w:r w:rsidRPr="00F17D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17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т и репа, и салат, (Загибают пальцы поочерёдно.)</w:t>
      </w:r>
      <w:r w:rsidRPr="00F17D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17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т и свёкла, и горох,</w:t>
      </w:r>
      <w:r w:rsidRPr="00F17D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17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картофель разве плох?</w:t>
      </w:r>
      <w:r w:rsidRPr="00F17D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17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ш зелёный огород (Хлопают в ладоши.)</w:t>
      </w:r>
      <w:r w:rsidRPr="00F17D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17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 прокормит целый год.</w:t>
      </w:r>
    </w:p>
    <w:p w:rsidR="00934E5A" w:rsidRPr="00F17DCC" w:rsidRDefault="00934E5A" w:rsidP="00F17DCC">
      <w:pPr>
        <w:spacing w:after="15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34E5A" w:rsidRDefault="00934E5A" w:rsidP="00F17DCC">
      <w:pPr>
        <w:spacing w:after="15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83C23" w:rsidRDefault="00D83C23" w:rsidP="00F17DCC">
      <w:pPr>
        <w:spacing w:after="15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83C23" w:rsidRDefault="00D83C23" w:rsidP="00F17DCC">
      <w:pPr>
        <w:spacing w:after="15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83C23" w:rsidRDefault="00D83C23" w:rsidP="00F17DCC">
      <w:pPr>
        <w:spacing w:after="15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83C23" w:rsidRDefault="00D83C23" w:rsidP="00F17DCC">
      <w:pPr>
        <w:spacing w:after="15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83C23" w:rsidRDefault="00D83C23" w:rsidP="00F17DCC">
      <w:pPr>
        <w:spacing w:after="15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83C23" w:rsidRDefault="00D83C23" w:rsidP="00F17DCC">
      <w:pPr>
        <w:spacing w:after="15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83C23" w:rsidRDefault="00D83C23" w:rsidP="00F17DCC">
      <w:pPr>
        <w:spacing w:after="15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83C23" w:rsidRDefault="00D83C23" w:rsidP="00F17DCC">
      <w:pPr>
        <w:spacing w:after="15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83C23" w:rsidRDefault="00D83C23" w:rsidP="00F17DCC">
      <w:pPr>
        <w:spacing w:after="15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83C23" w:rsidRDefault="00D83C23" w:rsidP="00F17DCC">
      <w:pPr>
        <w:spacing w:after="15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83C23" w:rsidRDefault="00D83C23" w:rsidP="00F17DCC">
      <w:pPr>
        <w:spacing w:after="15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83C23" w:rsidRDefault="00D83C23" w:rsidP="00F17DCC">
      <w:pPr>
        <w:spacing w:after="15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83C23" w:rsidRDefault="00D83C23" w:rsidP="00F17DCC">
      <w:pPr>
        <w:spacing w:after="15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83C23" w:rsidRDefault="00D83C23" w:rsidP="00F17DCC">
      <w:pPr>
        <w:spacing w:after="15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83C23" w:rsidRDefault="00D83C23" w:rsidP="00F17DCC">
      <w:pPr>
        <w:spacing w:after="15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D6A93" w:rsidRDefault="004D6A93" w:rsidP="00F17DCC">
      <w:pPr>
        <w:spacing w:after="15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D6A93" w:rsidRDefault="004D6A93" w:rsidP="00F17DCC">
      <w:pPr>
        <w:spacing w:after="15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D6A93" w:rsidRDefault="004D6A93" w:rsidP="00F17DCC">
      <w:pPr>
        <w:spacing w:after="15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D6A93" w:rsidRDefault="004D6A93" w:rsidP="00F17DCC">
      <w:pPr>
        <w:spacing w:after="15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34E5A" w:rsidRPr="004D6A93" w:rsidRDefault="00D83C23" w:rsidP="004D6A93">
      <w:pPr>
        <w:spacing w:after="15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83C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934E5A" w:rsidRPr="004D6A93" w:rsidRDefault="00934E5A" w:rsidP="004D6A93">
      <w:pPr>
        <w:pStyle w:val="a3"/>
        <w:spacing w:after="150" w:line="360" w:lineRule="auto"/>
        <w:jc w:val="center"/>
        <w:rPr>
          <w:color w:val="000000"/>
          <w:sz w:val="28"/>
          <w:szCs w:val="28"/>
        </w:rPr>
      </w:pPr>
      <w:r w:rsidRPr="00F17DCC">
        <w:rPr>
          <w:b/>
          <w:color w:val="111111"/>
          <w:sz w:val="28"/>
          <w:szCs w:val="28"/>
        </w:rPr>
        <w:t xml:space="preserve">План – схема конспекта </w:t>
      </w:r>
      <w:r w:rsidRPr="00F17DCC">
        <w:rPr>
          <w:b/>
          <w:bCs/>
          <w:color w:val="111111"/>
          <w:sz w:val="28"/>
          <w:szCs w:val="28"/>
          <w:bdr w:val="none" w:sz="0" w:space="0" w:color="auto" w:frame="1"/>
        </w:rPr>
        <w:t>сюжетно ролевой игры </w:t>
      </w:r>
      <w:r w:rsidRPr="00F17DCC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F17DCC">
        <w:rPr>
          <w:b/>
          <w:bCs/>
          <w:i/>
          <w:iCs/>
          <w:color w:val="111111"/>
          <w:sz w:val="28"/>
          <w:szCs w:val="28"/>
          <w:bdr w:val="none" w:sz="0" w:space="0" w:color="auto" w:frame="1"/>
        </w:rPr>
        <w:t>Магазин</w:t>
      </w:r>
      <w:r w:rsidRPr="00F17DCC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F17DCC">
        <w:rPr>
          <w:color w:val="000000"/>
          <w:sz w:val="28"/>
          <w:szCs w:val="28"/>
        </w:rPr>
        <w:t xml:space="preserve"> </w:t>
      </w:r>
    </w:p>
    <w:p w:rsidR="00934E5A" w:rsidRPr="00F17DCC" w:rsidRDefault="00934E5A" w:rsidP="00F17D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F17DCC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F17DC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17D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ормировать умение комбинировать различные тематические </w:t>
      </w:r>
      <w:r w:rsidRPr="00F17DC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южеты в единый игровой сюжет</w:t>
      </w:r>
      <w:r w:rsidRPr="00F17D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34E5A" w:rsidRPr="00F17DCC" w:rsidRDefault="00934E5A" w:rsidP="00F17D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17DCC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Pr="00F17DC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934E5A" w:rsidRPr="00F17DCC" w:rsidRDefault="00934E5A" w:rsidP="00F17D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D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чить детей до начала </w:t>
      </w:r>
      <w:r w:rsidRPr="00F17DC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ы распределять роли</w:t>
      </w:r>
      <w:r w:rsidRPr="00F17D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934E5A" w:rsidRPr="00F17DCC" w:rsidRDefault="00934E5A" w:rsidP="00F17D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D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дготовить необходимые условия, договариваться о последовательности совместных действий;</w:t>
      </w:r>
    </w:p>
    <w:p w:rsidR="00934E5A" w:rsidRPr="00F17DCC" w:rsidRDefault="00934E5A" w:rsidP="00F17D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D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эмоции, возникающие в ходе ролевых и </w:t>
      </w:r>
      <w:r w:rsidRPr="00F17DC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южетных действий</w:t>
      </w:r>
      <w:r w:rsidRPr="00F17D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34E5A" w:rsidRPr="00F17DCC" w:rsidRDefault="00934E5A" w:rsidP="00F17D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F17DCC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Материалы и оборудование</w:t>
      </w:r>
      <w:r w:rsidRPr="00F17D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грушечная касса, </w:t>
      </w:r>
      <w:r w:rsidRPr="00F17DC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чеки»</w:t>
      </w:r>
      <w:r w:rsidRPr="00F17D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з бумаги, </w:t>
      </w:r>
      <w:r w:rsidRPr="00F17DC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деньги»</w:t>
      </w:r>
      <w:r w:rsidRPr="00F17D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F17DC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ценники»</w:t>
      </w:r>
      <w:r w:rsidRPr="00F17D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шельки, корзинки, муляжи овощей, фруктов, кондитерских изделий, игрушки.</w:t>
      </w:r>
      <w:proofErr w:type="gramEnd"/>
    </w:p>
    <w:p w:rsidR="00934E5A" w:rsidRPr="00F17DCC" w:rsidRDefault="00934E5A" w:rsidP="00F17D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17DCC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I. Организационный момент</w:t>
      </w:r>
      <w:r w:rsidRPr="00F17DC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934E5A" w:rsidRPr="00F17DCC" w:rsidRDefault="00934E5A" w:rsidP="00F17DC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F17D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, хочу вам сообщить, что у нашей куклы Кристины сегодня день рождения. Вы все знаете, что в день рождения принято дарить подарки, сладости. А где можно приобрести подарки? </w:t>
      </w:r>
      <w:r w:rsidRPr="00F17D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F17D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 кто работает в </w:t>
      </w:r>
      <w:r w:rsidRPr="00F17DC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газине</w:t>
      </w:r>
      <w:r w:rsidRPr="00F17D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F17D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одавец, контролёр, охранник).</w:t>
      </w:r>
    </w:p>
    <w:p w:rsidR="00934E5A" w:rsidRPr="00F17DCC" w:rsidRDefault="00934E5A" w:rsidP="00F17D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17DC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II. Основной ход </w:t>
      </w:r>
      <w:r w:rsidRPr="00F17DC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гры</w:t>
      </w:r>
      <w:r w:rsidRPr="00F17DC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934E5A" w:rsidRPr="00F17DCC" w:rsidRDefault="00934E5A" w:rsidP="00F17D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D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, в нашем городе открылся новый </w:t>
      </w:r>
      <w:r w:rsidRPr="00F17DC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газин</w:t>
      </w:r>
      <w:r w:rsidRPr="00F17D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в котором можно приобрести подарки для друзей, сладости, овощи, фрукты для праздничного стола. Но он пока закрыт, потому что там нет продавца, кассира, охранника. </w:t>
      </w:r>
      <w:proofErr w:type="gramStart"/>
      <w:r w:rsidRPr="00F17D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выберем продавца, контролёра, охранника (по считалке, выбранные занимают </w:t>
      </w:r>
      <w:r w:rsidRPr="00F17D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абочие места»</w:t>
      </w:r>
      <w:r w:rsidRPr="00F17D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я буду </w:t>
      </w:r>
      <w:r w:rsidRPr="00F17DC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нсультант в магазине</w:t>
      </w:r>
      <w:r w:rsidRPr="00F17D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вы - покупатели.</w:t>
      </w:r>
      <w:proofErr w:type="gramEnd"/>
    </w:p>
    <w:p w:rsidR="00934E5A" w:rsidRPr="00F17DCC" w:rsidRDefault="00934E5A" w:rsidP="00F17D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D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F17DC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газин находится далеко</w:t>
      </w:r>
      <w:r w:rsidRPr="00F17D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 соседней улице.</w:t>
      </w:r>
    </w:p>
    <w:p w:rsidR="00934E5A" w:rsidRPr="00F17DCC" w:rsidRDefault="00934E5A" w:rsidP="00F17D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D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 чём будем добираться? </w:t>
      </w:r>
      <w:r w:rsidRPr="00F17D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 автобусе)</w:t>
      </w:r>
      <w:r w:rsidRPr="00F17D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34E5A" w:rsidRPr="00F17DCC" w:rsidRDefault="00934E5A" w:rsidP="00F17D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D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авайте построим автобус. Нужен водитель </w:t>
      </w:r>
      <w:r w:rsidRPr="00F17D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 помощью считалки выбирается водитель автобуса)</w:t>
      </w:r>
      <w:r w:rsidRPr="00F17D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34E5A" w:rsidRPr="00F17DCC" w:rsidRDefault="00934E5A" w:rsidP="00F17D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F17D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А кто нам билеты будет продавать? (контролёр, выберем контролёра </w:t>
      </w:r>
      <w:r w:rsidRPr="00F17D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онтролёр продаёт билеты, все рассаживаются на свои места)</w:t>
      </w:r>
      <w:r w:rsidRPr="00F17D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</w:p>
    <w:p w:rsidR="00934E5A" w:rsidRPr="00F17DCC" w:rsidRDefault="00934E5A" w:rsidP="00F17D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D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ехали! А чтобы было веселей ехать, споём песню, я начну, а вы мне подпевайте.</w:t>
      </w:r>
    </w:p>
    <w:p w:rsidR="00934E5A" w:rsidRPr="00F17DCC" w:rsidRDefault="00934E5A" w:rsidP="00F17D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D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 быстро пролетело время, мы даже не заметили, как доехали до </w:t>
      </w:r>
      <w:r w:rsidRPr="00F17DC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газина</w:t>
      </w:r>
      <w:r w:rsidRPr="00F17D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ккуратно выходим, заходим в </w:t>
      </w:r>
      <w:r w:rsidRPr="00F17DC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газин</w:t>
      </w:r>
      <w:r w:rsidRPr="00F17D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34E5A" w:rsidRPr="00F17DCC" w:rsidRDefault="00934E5A" w:rsidP="00F17D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D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важаемые покупатели, мы рады видеть вас в нашем </w:t>
      </w:r>
      <w:r w:rsidRPr="00F17DC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газине</w:t>
      </w:r>
      <w:r w:rsidRPr="00F17D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Делайте свои покупки. (</w:t>
      </w:r>
      <w:r w:rsidRPr="00F17DC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нсультант помогает с выбором</w:t>
      </w:r>
      <w:r w:rsidRPr="00F17D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F17DC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нсультирует</w:t>
      </w:r>
      <w:r w:rsidRPr="00F17D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)- Уважаемые покупатели, если вы приобрели необходимый товар, посетите нашу выставку рисунков, вам, как первым покупателям, мы дарим эти рисунки!</w:t>
      </w:r>
    </w:p>
    <w:p w:rsidR="00934E5A" w:rsidRPr="00F17DCC" w:rsidRDefault="00934E5A" w:rsidP="00F17D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DC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III. Игровая ситуация</w:t>
      </w:r>
      <w:r w:rsidRPr="00F17D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F17D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Интервью»</w:t>
      </w:r>
      <w:r w:rsidRPr="00F17D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F17D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F17D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деваю кепку</w:t>
      </w:r>
      <w:proofErr w:type="gramEnd"/>
      <w:r w:rsidRPr="00F17D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 беру микрофон)</w:t>
      </w:r>
    </w:p>
    <w:p w:rsidR="00934E5A" w:rsidRPr="00F17DCC" w:rsidRDefault="00934E5A" w:rsidP="00F17D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D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дравствуйте, я корреспондент газеты </w:t>
      </w:r>
      <w:r w:rsidRPr="00F17D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овости Югры»</w:t>
      </w:r>
      <w:r w:rsidRPr="00F17D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хочу взять у вас интервью.</w:t>
      </w:r>
    </w:p>
    <w:p w:rsidR="00934E5A" w:rsidRPr="00F17DCC" w:rsidRDefault="00934E5A" w:rsidP="00F17D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D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ам понравился новый </w:t>
      </w:r>
      <w:r w:rsidRPr="00F17DC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газин</w:t>
      </w:r>
      <w:r w:rsidRPr="00F17D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934E5A" w:rsidRPr="00F17DCC" w:rsidRDefault="00934E5A" w:rsidP="00F17D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D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 вам понравилось больше всего?</w:t>
      </w:r>
    </w:p>
    <w:p w:rsidR="00934E5A" w:rsidRPr="00F17DCC" w:rsidRDefault="00934E5A" w:rsidP="00F17D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D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ожно поинтересоваться, что вы приобрели в </w:t>
      </w:r>
      <w:r w:rsidRPr="00F17DC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газине</w:t>
      </w:r>
      <w:r w:rsidRPr="00F17D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934E5A" w:rsidRPr="00F17DCC" w:rsidRDefault="00934E5A" w:rsidP="00F17D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D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ля кого купили подарок? И т. д.</w:t>
      </w:r>
    </w:p>
    <w:p w:rsidR="00934E5A" w:rsidRPr="00F17DCC" w:rsidRDefault="00934E5A" w:rsidP="00F17D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17DC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IV. Выход из </w:t>
      </w:r>
      <w:r w:rsidRPr="00F17DC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гры</w:t>
      </w:r>
      <w:r w:rsidRPr="00F17DC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934E5A" w:rsidRPr="00F17DCC" w:rsidRDefault="00934E5A" w:rsidP="00F17D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D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важаемые покупатели, наш </w:t>
      </w:r>
      <w:r w:rsidRPr="00F17DC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газин</w:t>
      </w:r>
      <w:r w:rsidRPr="00F17D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акрывается на перерыв, благодарим всех за покупки!</w:t>
      </w:r>
    </w:p>
    <w:p w:rsidR="00934E5A" w:rsidRPr="00F17DCC" w:rsidRDefault="00934E5A" w:rsidP="00F17D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D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, займите места в автобусе, едем в детский сад. По ходу </w:t>
      </w:r>
      <w:r w:rsidRPr="00F17DC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гры</w:t>
      </w:r>
      <w:r w:rsidRPr="00F17D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спитатель помогает создавать игровую обстановку, наладить взаимоотношения между теми, кто выбрал определённые роли; помогает реализовать в игре впечатления, полученные детьми ранее.</w:t>
      </w:r>
    </w:p>
    <w:p w:rsidR="00934E5A" w:rsidRPr="00F17DCC" w:rsidRDefault="00934E5A" w:rsidP="00F17D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E5A" w:rsidRDefault="00934E5A" w:rsidP="00F17D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A93" w:rsidRPr="00F17DCC" w:rsidRDefault="004D6A93" w:rsidP="00F17D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A93" w:rsidRPr="004D6A93" w:rsidRDefault="004D6A93" w:rsidP="004D6A93">
      <w:pPr>
        <w:spacing w:after="15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83C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934E5A" w:rsidRPr="004D6A93" w:rsidRDefault="00934E5A" w:rsidP="004D6A93">
      <w:pPr>
        <w:spacing w:after="15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17D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южетно-ролевые игры – ситуации.</w:t>
      </w:r>
    </w:p>
    <w:p w:rsidR="00934E5A" w:rsidRPr="00F17DCC" w:rsidRDefault="00934E5A" w:rsidP="00F17DCC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D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</w:p>
    <w:p w:rsidR="00934E5A" w:rsidRPr="00F17DCC" w:rsidRDefault="00934E5A" w:rsidP="00F17DCC">
      <w:pPr>
        <w:pStyle w:val="a3"/>
        <w:numPr>
          <w:ilvl w:val="0"/>
          <w:numId w:val="19"/>
        </w:numPr>
        <w:spacing w:after="150" w:line="360" w:lineRule="auto"/>
        <w:jc w:val="both"/>
        <w:rPr>
          <w:color w:val="000000"/>
          <w:sz w:val="28"/>
          <w:szCs w:val="28"/>
        </w:rPr>
      </w:pPr>
      <w:r w:rsidRPr="00F17DCC">
        <w:rPr>
          <w:color w:val="000000"/>
          <w:sz w:val="28"/>
          <w:szCs w:val="28"/>
        </w:rPr>
        <w:t>создать игровую ситуацию;</w:t>
      </w:r>
    </w:p>
    <w:p w:rsidR="00934E5A" w:rsidRPr="00F17DCC" w:rsidRDefault="00934E5A" w:rsidP="00F17DCC">
      <w:pPr>
        <w:pStyle w:val="a3"/>
        <w:numPr>
          <w:ilvl w:val="0"/>
          <w:numId w:val="19"/>
        </w:numPr>
        <w:spacing w:after="150" w:line="360" w:lineRule="auto"/>
        <w:jc w:val="both"/>
        <w:rPr>
          <w:color w:val="000000"/>
          <w:sz w:val="28"/>
          <w:szCs w:val="28"/>
        </w:rPr>
      </w:pPr>
      <w:r w:rsidRPr="00F17DCC">
        <w:rPr>
          <w:color w:val="000000"/>
          <w:sz w:val="28"/>
          <w:szCs w:val="28"/>
        </w:rPr>
        <w:t>Развивать умение взаимодействовать и ладить друг с другом в непродолжительной совместной игре;</w:t>
      </w:r>
    </w:p>
    <w:p w:rsidR="00934E5A" w:rsidRPr="00F17DCC" w:rsidRDefault="00934E5A" w:rsidP="00F17DCC">
      <w:pPr>
        <w:pStyle w:val="a3"/>
        <w:numPr>
          <w:ilvl w:val="0"/>
          <w:numId w:val="19"/>
        </w:numPr>
        <w:spacing w:after="150" w:line="360" w:lineRule="auto"/>
        <w:jc w:val="both"/>
        <w:rPr>
          <w:color w:val="000000"/>
          <w:sz w:val="28"/>
          <w:szCs w:val="28"/>
        </w:rPr>
      </w:pPr>
      <w:r w:rsidRPr="00F17DCC">
        <w:rPr>
          <w:color w:val="000000"/>
          <w:sz w:val="28"/>
          <w:szCs w:val="28"/>
        </w:rPr>
        <w:t>закреплять полученные знания о полезных продуктах, здоровом питании</w:t>
      </w:r>
      <w:proofErr w:type="gramStart"/>
      <w:r w:rsidRPr="00F17DCC">
        <w:rPr>
          <w:color w:val="000000"/>
          <w:sz w:val="28"/>
          <w:szCs w:val="28"/>
        </w:rPr>
        <w:t>.</w:t>
      </w:r>
      <w:proofErr w:type="gramEnd"/>
      <w:r w:rsidRPr="00F17DCC">
        <w:rPr>
          <w:color w:val="000000"/>
          <w:sz w:val="28"/>
          <w:szCs w:val="28"/>
        </w:rPr>
        <w:t xml:space="preserve"> </w:t>
      </w:r>
      <w:proofErr w:type="gramStart"/>
      <w:r w:rsidRPr="00F17DCC">
        <w:rPr>
          <w:color w:val="000000"/>
          <w:sz w:val="28"/>
          <w:szCs w:val="28"/>
        </w:rPr>
        <w:t>р</w:t>
      </w:r>
      <w:proofErr w:type="gramEnd"/>
      <w:r w:rsidRPr="00F17DCC">
        <w:rPr>
          <w:color w:val="000000"/>
          <w:sz w:val="28"/>
          <w:szCs w:val="28"/>
        </w:rPr>
        <w:t>азвивать у детей интерес к сюжетно-ролевым играм, создать игровую ситуацию;</w:t>
      </w:r>
    </w:p>
    <w:p w:rsidR="00934E5A" w:rsidRPr="00F17DCC" w:rsidRDefault="00934E5A" w:rsidP="00F17DCC">
      <w:pPr>
        <w:pStyle w:val="a3"/>
        <w:numPr>
          <w:ilvl w:val="0"/>
          <w:numId w:val="19"/>
        </w:numPr>
        <w:spacing w:after="150" w:line="360" w:lineRule="auto"/>
        <w:jc w:val="both"/>
        <w:rPr>
          <w:color w:val="000000"/>
          <w:sz w:val="28"/>
          <w:szCs w:val="28"/>
        </w:rPr>
      </w:pPr>
      <w:r w:rsidRPr="00F17DCC">
        <w:rPr>
          <w:color w:val="000000"/>
          <w:sz w:val="28"/>
          <w:szCs w:val="28"/>
        </w:rPr>
        <w:t>учить брать на себя роль (продавца, кассира, покупателя);</w:t>
      </w:r>
    </w:p>
    <w:p w:rsidR="00934E5A" w:rsidRPr="00F17DCC" w:rsidRDefault="00934E5A" w:rsidP="00F17DCC">
      <w:pPr>
        <w:pStyle w:val="a3"/>
        <w:numPr>
          <w:ilvl w:val="0"/>
          <w:numId w:val="19"/>
        </w:numPr>
        <w:spacing w:after="150" w:line="360" w:lineRule="auto"/>
        <w:jc w:val="both"/>
        <w:rPr>
          <w:color w:val="000000"/>
          <w:sz w:val="28"/>
          <w:szCs w:val="28"/>
        </w:rPr>
      </w:pPr>
      <w:r w:rsidRPr="00F17DCC">
        <w:rPr>
          <w:color w:val="000000"/>
          <w:sz w:val="28"/>
          <w:szCs w:val="28"/>
        </w:rPr>
        <w:t>выполнять игровые действия соответственно взятой роли;</w:t>
      </w:r>
    </w:p>
    <w:p w:rsidR="00934E5A" w:rsidRPr="00F17DCC" w:rsidRDefault="00934E5A" w:rsidP="00F17DCC">
      <w:pPr>
        <w:pStyle w:val="a3"/>
        <w:numPr>
          <w:ilvl w:val="0"/>
          <w:numId w:val="19"/>
        </w:numPr>
        <w:spacing w:after="150" w:line="360" w:lineRule="auto"/>
        <w:jc w:val="both"/>
        <w:rPr>
          <w:color w:val="000000"/>
          <w:sz w:val="28"/>
          <w:szCs w:val="28"/>
        </w:rPr>
      </w:pPr>
      <w:r w:rsidRPr="00F17DCC">
        <w:rPr>
          <w:color w:val="000000"/>
          <w:sz w:val="28"/>
          <w:szCs w:val="28"/>
        </w:rPr>
        <w:t xml:space="preserve">учить вести диалог (продавец-покупатель, кассир-покупатель), употребляя вежливые слова и фразы: “здравствуйте”, “что бы вы хотели купить”, “возьмите, пожалуйста”, “ждем вас снова”, “я хотел бы купить”, “дайте мне, пожалуйста”, “спасибо”, “до </w:t>
      </w:r>
      <w:proofErr w:type="spellStart"/>
      <w:r w:rsidRPr="00F17DCC">
        <w:rPr>
          <w:color w:val="000000"/>
          <w:sz w:val="28"/>
          <w:szCs w:val="28"/>
        </w:rPr>
        <w:t>свидания”</w:t>
      </w:r>
      <w:proofErr w:type="gramStart"/>
      <w:r w:rsidRPr="00F17DCC">
        <w:rPr>
          <w:color w:val="000000"/>
          <w:sz w:val="28"/>
          <w:szCs w:val="28"/>
        </w:rPr>
        <w:t>.“</w:t>
      </w:r>
      <w:proofErr w:type="gramEnd"/>
      <w:r w:rsidRPr="00F17DCC">
        <w:rPr>
          <w:color w:val="000000"/>
          <w:sz w:val="28"/>
          <w:szCs w:val="28"/>
        </w:rPr>
        <w:t>Покупатели</w:t>
      </w:r>
      <w:proofErr w:type="spellEnd"/>
      <w:r w:rsidRPr="00F17DCC">
        <w:rPr>
          <w:color w:val="000000"/>
          <w:sz w:val="28"/>
          <w:szCs w:val="28"/>
        </w:rPr>
        <w:t xml:space="preserve"> оплачивают покупку”, “В магазин привезли свежие продукты”, “Вежливый </w:t>
      </w:r>
      <w:proofErr w:type="spellStart"/>
      <w:r w:rsidRPr="00F17DCC">
        <w:rPr>
          <w:color w:val="000000"/>
          <w:sz w:val="28"/>
          <w:szCs w:val="28"/>
        </w:rPr>
        <w:t>продавец”,“Покупаем</w:t>
      </w:r>
      <w:proofErr w:type="spellEnd"/>
      <w:r w:rsidRPr="00F17DCC">
        <w:rPr>
          <w:color w:val="000000"/>
          <w:sz w:val="28"/>
          <w:szCs w:val="28"/>
        </w:rPr>
        <w:t xml:space="preserve"> полезные продукты”</w:t>
      </w:r>
    </w:p>
    <w:p w:rsidR="00934E5A" w:rsidRDefault="00934E5A" w:rsidP="00F17D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A93" w:rsidRDefault="004D6A93" w:rsidP="00F17D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A93" w:rsidRDefault="004D6A93" w:rsidP="00F17D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A93" w:rsidRDefault="004D6A93" w:rsidP="00F17D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A93" w:rsidRDefault="004D6A93" w:rsidP="00F17D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A93" w:rsidRDefault="004D6A93" w:rsidP="00F17D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A93" w:rsidRDefault="004D6A93" w:rsidP="00F17D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A93" w:rsidRDefault="004D6A93" w:rsidP="00F17D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A93" w:rsidRPr="00F17DCC" w:rsidRDefault="004D6A93" w:rsidP="00F17D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DCC" w:rsidRPr="00F17DCC" w:rsidRDefault="004D6A93" w:rsidP="00F17DCC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9</w:t>
      </w:r>
    </w:p>
    <w:p w:rsidR="004D6A93" w:rsidRDefault="00F17DCC" w:rsidP="004D6A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1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D6A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пект ООД</w:t>
      </w:r>
      <w:r w:rsidRPr="00F17D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средней группе </w:t>
      </w:r>
    </w:p>
    <w:p w:rsidR="00F17DCC" w:rsidRPr="00F17DCC" w:rsidRDefault="00F17DCC" w:rsidP="004D6A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D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РОФЕССИЯ Продавец»</w:t>
      </w:r>
    </w:p>
    <w:p w:rsidR="00F17DCC" w:rsidRPr="00F17DCC" w:rsidRDefault="00F17DCC" w:rsidP="00F17D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7DCC" w:rsidRPr="00F17DCC" w:rsidRDefault="00F17DCC" w:rsidP="00F17D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A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  <w:r w:rsidRPr="00F1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ть представления детей о профессии продавца; совершенствовать представления детей о способах классификации предметов по типовым признакам; воспитывать вежливое, доброжелательное общение продавцов и покупателей.</w:t>
      </w:r>
    </w:p>
    <w:p w:rsidR="00F17DCC" w:rsidRPr="00F17DCC" w:rsidRDefault="00F17DCC" w:rsidP="00F17D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17DCC" w:rsidRPr="004D6A93" w:rsidRDefault="00F17DCC" w:rsidP="00F17D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6A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занятия</w:t>
      </w:r>
      <w:r w:rsidR="004D6A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F17DCC" w:rsidRPr="00F17DCC" w:rsidRDefault="00F17DCC" w:rsidP="00F17D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гра «Распредели и доставь товар в магазины».</w:t>
      </w:r>
    </w:p>
    <w:p w:rsidR="00F17DCC" w:rsidRPr="00F17DCC" w:rsidRDefault="00F17DCC" w:rsidP="00F17D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группе выставлены большие карточки с символическим изображением магазинов или отделов (</w:t>
      </w:r>
      <w:proofErr w:type="gramStart"/>
      <w:r w:rsidRPr="00F1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бный</w:t>
      </w:r>
      <w:proofErr w:type="gramEnd"/>
      <w:r w:rsidRPr="00F1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увной, игрушек, овощной и др.), вывески магазинов, полки и столы.</w:t>
      </w:r>
    </w:p>
    <w:p w:rsidR="00F17DCC" w:rsidRPr="00F17DCC" w:rsidRDefault="00F17DCC" w:rsidP="00F17D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4D6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1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proofErr w:type="gramStart"/>
      <w:r w:rsidRPr="00F1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F1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 а т е л ь. Кто-то перепутал все товары. Теперь трудно определить, какой </w:t>
      </w:r>
      <w:proofErr w:type="gramStart"/>
      <w:r w:rsidRPr="00F1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</w:t>
      </w:r>
      <w:proofErr w:type="gramEnd"/>
      <w:r w:rsidRPr="00F1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кой магазин следует распределить.</w:t>
      </w:r>
    </w:p>
    <w:p w:rsidR="00F17DCC" w:rsidRPr="00F17DCC" w:rsidRDefault="00F17DCC" w:rsidP="00F17D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т разобрать товары и развести их по магазинам. </w:t>
      </w:r>
    </w:p>
    <w:p w:rsidR="00F17DCC" w:rsidRPr="00F17DCC" w:rsidRDefault="00F17DCC" w:rsidP="00F17D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оказывает поочередно товары (игрушечные предметы или картинки), ребенок, правильно назвавший товар и соответствующий ему магазин, отвозит товар на место. Так заполняются все прилавки магазинов.</w:t>
      </w:r>
    </w:p>
    <w:p w:rsidR="00F17DCC" w:rsidRPr="00F17DCC" w:rsidRDefault="00F17DCC" w:rsidP="00F17D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17DCC" w:rsidRPr="00F17DCC" w:rsidRDefault="00F17DCC" w:rsidP="00F17D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Беседа «Продавец».</w:t>
      </w:r>
    </w:p>
    <w:p w:rsidR="00F17DCC" w:rsidRPr="00F17DCC" w:rsidRDefault="00F17DCC" w:rsidP="00F17D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Кто такой продавец?</w:t>
      </w:r>
    </w:p>
    <w:p w:rsidR="00F17DCC" w:rsidRPr="00F17DCC" w:rsidRDefault="00F17DCC" w:rsidP="00F17D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Что он делает?</w:t>
      </w:r>
    </w:p>
    <w:p w:rsidR="00F17DCC" w:rsidRPr="00F17DCC" w:rsidRDefault="00F17DCC" w:rsidP="00F17D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Где он трудится?</w:t>
      </w:r>
    </w:p>
    <w:p w:rsidR="00F17DCC" w:rsidRPr="00F17DCC" w:rsidRDefault="00F17DCC" w:rsidP="00F17D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Кто такой покупатель?</w:t>
      </w:r>
    </w:p>
    <w:p w:rsidR="00F17DCC" w:rsidRPr="00F17DCC" w:rsidRDefault="00F17DCC" w:rsidP="00F17D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Как должны общаться продавец и покупатель?</w:t>
      </w:r>
    </w:p>
    <w:p w:rsidR="00F17DCC" w:rsidRPr="00F17DCC" w:rsidRDefault="00F17DCC" w:rsidP="00F17D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17DCC" w:rsidRPr="00F17DCC" w:rsidRDefault="00F17DCC" w:rsidP="00F17D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Игра «Магазин».</w:t>
      </w:r>
    </w:p>
    <w:p w:rsidR="00F17DCC" w:rsidRPr="00F17DCC" w:rsidRDefault="00F17DCC" w:rsidP="00F17D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делятся на продавцов и покупателей (с помощью считалки). Покупатель должен описать товар (не называя его), который он хочет купить, но так, чтобы продавец смог отгадать его и продать. Воспитатель может показать детям на своем примере. Дети меняются ролями во время игры.</w:t>
      </w:r>
    </w:p>
    <w:p w:rsidR="00F17DCC" w:rsidRPr="00F17DCC" w:rsidRDefault="00F17DCC" w:rsidP="00F17D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17DCC" w:rsidRPr="00F17DCC" w:rsidRDefault="00F17DCC" w:rsidP="00F17D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Игра «Вспомни, что ты купил в магазине, и нарисуй».</w:t>
      </w:r>
    </w:p>
    <w:p w:rsidR="00F17DCC" w:rsidRPr="00F17DCC" w:rsidRDefault="00F17DCC" w:rsidP="00F17D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 и рассматривание рисунков.</w:t>
      </w:r>
    </w:p>
    <w:p w:rsidR="00F17DCC" w:rsidRPr="00F17DCC" w:rsidRDefault="00F17DCC" w:rsidP="00F17D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инсценируют стихотворение «Веселый магазин» Э. Э. </w:t>
      </w:r>
      <w:proofErr w:type="spellStart"/>
      <w:r w:rsidRPr="00F1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шковской</w:t>
      </w:r>
      <w:proofErr w:type="spellEnd"/>
      <w:r w:rsidRPr="00F1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17DCC" w:rsidRPr="00F17DCC" w:rsidRDefault="00F17DCC" w:rsidP="00F17D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ваем магазин,</w:t>
      </w:r>
    </w:p>
    <w:p w:rsidR="00F17DCC" w:rsidRPr="00F17DCC" w:rsidRDefault="00F17DCC" w:rsidP="00F17D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аем продукты.</w:t>
      </w:r>
    </w:p>
    <w:p w:rsidR="00F17DCC" w:rsidRPr="00F17DCC" w:rsidRDefault="00F17DCC" w:rsidP="00F17D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пает Крокодил</w:t>
      </w:r>
    </w:p>
    <w:p w:rsidR="00F17DCC" w:rsidRPr="00F17DCC" w:rsidRDefault="00F17DCC" w:rsidP="00F17D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щи и фрукты.</w:t>
      </w:r>
    </w:p>
    <w:p w:rsidR="00F17DCC" w:rsidRPr="00F17DCC" w:rsidRDefault="00F17DCC" w:rsidP="00F17D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 продавец:</w:t>
      </w:r>
    </w:p>
    <w:p w:rsidR="00F17DCC" w:rsidRPr="00F17DCC" w:rsidRDefault="00F17DCC" w:rsidP="00F17D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Две копейки огурец!</w:t>
      </w:r>
    </w:p>
    <w:p w:rsidR="00F17DCC" w:rsidRPr="00F17DCC" w:rsidRDefault="00F17DCC" w:rsidP="00F17D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– Дайте нам по огурцу!</w:t>
      </w:r>
    </w:p>
    <w:p w:rsidR="00F17DCC" w:rsidRPr="00F17DCC" w:rsidRDefault="00F17DCC" w:rsidP="00F17D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Заплатите продавцу!</w:t>
      </w:r>
    </w:p>
    <w:p w:rsidR="00F17DCC" w:rsidRPr="00F17DCC" w:rsidRDefault="00F17DCC" w:rsidP="00F17D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Сколько стоит кабачок?</w:t>
      </w:r>
    </w:p>
    <w:p w:rsidR="00F17DCC" w:rsidRPr="00F17DCC" w:rsidRDefault="00F17DCC" w:rsidP="00F17D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Кабачок? Пятачок.</w:t>
      </w:r>
    </w:p>
    <w:p w:rsidR="00F17DCC" w:rsidRPr="00F17DCC" w:rsidRDefault="00F17DCC" w:rsidP="00F17D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Дайте два кабачка.</w:t>
      </w:r>
    </w:p>
    <w:p w:rsidR="00F17DCC" w:rsidRPr="00F17DCC" w:rsidRDefault="00F17DCC" w:rsidP="00F17D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Дайте два пятачка!</w:t>
      </w:r>
    </w:p>
    <w:p w:rsidR="00F17DCC" w:rsidRPr="00F17DCC" w:rsidRDefault="00F17DCC" w:rsidP="00F17D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Пятачок и пятачок…</w:t>
      </w:r>
    </w:p>
    <w:p w:rsidR="00F17DCC" w:rsidRPr="00F17DCC" w:rsidRDefault="00F17DCC" w:rsidP="00F17D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е гривенничек!</w:t>
      </w:r>
    </w:p>
    <w:p w:rsidR="00F17DCC" w:rsidRPr="00F17DCC" w:rsidRDefault="00F17DCC" w:rsidP="00F17D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газин пришли с работы</w:t>
      </w:r>
    </w:p>
    <w:p w:rsidR="00F17DCC" w:rsidRPr="00F17DCC" w:rsidRDefault="00F17DCC" w:rsidP="00F17D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патели Еноты</w:t>
      </w:r>
    </w:p>
    <w:p w:rsidR="00F17DCC" w:rsidRPr="00F17DCC" w:rsidRDefault="00F17DCC" w:rsidP="00F17D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пать у продавца</w:t>
      </w:r>
    </w:p>
    <w:p w:rsidR="00F17DCC" w:rsidRPr="00F17DCC" w:rsidRDefault="00F17DCC" w:rsidP="00F17D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соленых огурца.</w:t>
      </w:r>
    </w:p>
    <w:p w:rsidR="00F17DCC" w:rsidRPr="00F17DCC" w:rsidRDefault="00F17DCC" w:rsidP="00F17D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Сосчитаем:</w:t>
      </w:r>
    </w:p>
    <w:p w:rsidR="00F17DCC" w:rsidRPr="00F17DCC" w:rsidRDefault="00F17DCC" w:rsidP="00F17D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жды два…</w:t>
      </w:r>
    </w:p>
    <w:p w:rsidR="00F17DCC" w:rsidRPr="00F17DCC" w:rsidRDefault="00F17DCC" w:rsidP="00F17D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жды два – четыре?</w:t>
      </w:r>
    </w:p>
    <w:p w:rsidR="00F17DCC" w:rsidRPr="00F17DCC" w:rsidRDefault="00F17DCC" w:rsidP="00F17D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Да!</w:t>
      </w:r>
    </w:p>
    <w:p w:rsidR="00F17DCC" w:rsidRPr="00F17DCC" w:rsidRDefault="00F17DCC" w:rsidP="00F17D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точно! Молодцы!</w:t>
      </w:r>
    </w:p>
    <w:p w:rsidR="00F17DCC" w:rsidRPr="00F17DCC" w:rsidRDefault="00F17DCC" w:rsidP="00F17D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ирайте огурцы!</w:t>
      </w:r>
    </w:p>
    <w:p w:rsidR="00F17DCC" w:rsidRPr="00F17DCC" w:rsidRDefault="00F17DCC" w:rsidP="00F17D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Здравствуй, Козлик. Что тебе?</w:t>
      </w:r>
    </w:p>
    <w:p w:rsidR="00F17DCC" w:rsidRPr="00F17DCC" w:rsidRDefault="00F17DCC" w:rsidP="00F17D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Мне-е-е-е,</w:t>
      </w:r>
    </w:p>
    <w:p w:rsidR="00F17DCC" w:rsidRPr="00F17DCC" w:rsidRDefault="00F17DCC" w:rsidP="00F17D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луйста, вот э-э-э-э…</w:t>
      </w:r>
    </w:p>
    <w:p w:rsidR="00F17DCC" w:rsidRPr="00F17DCC" w:rsidRDefault="00F17DCC" w:rsidP="00F17D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т это, и вот это.</w:t>
      </w:r>
    </w:p>
    <w:p w:rsidR="00F17DCC" w:rsidRPr="00F17DCC" w:rsidRDefault="00F17DCC" w:rsidP="00F17D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А монета? Где монета?</w:t>
      </w:r>
    </w:p>
    <w:p w:rsidR="00F17DCC" w:rsidRPr="00F17DCC" w:rsidRDefault="00F17DCC" w:rsidP="00F17D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Потерял монету где-то!</w:t>
      </w:r>
    </w:p>
    <w:p w:rsidR="00F17DCC" w:rsidRPr="00F17DCC" w:rsidRDefault="00F17DCC" w:rsidP="00F17D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мне бесплатно?</w:t>
      </w:r>
    </w:p>
    <w:p w:rsidR="00F17DCC" w:rsidRPr="00F17DCC" w:rsidRDefault="00F17DCC" w:rsidP="00F17D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Так и быть, ладно.</w:t>
      </w:r>
    </w:p>
    <w:p w:rsidR="00F17DCC" w:rsidRPr="00F17DCC" w:rsidRDefault="00F17DCC" w:rsidP="00F17D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7DCC" w:rsidRDefault="00F17DCC" w:rsidP="00F17D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A93" w:rsidRDefault="004D6A93" w:rsidP="00F17D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A93" w:rsidRDefault="004D6A93" w:rsidP="00F17D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A93" w:rsidRDefault="004D6A93" w:rsidP="00F17D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A93" w:rsidRDefault="004D6A93" w:rsidP="00F17D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A93" w:rsidRDefault="004D6A93" w:rsidP="00F17D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A93" w:rsidRDefault="004D6A93" w:rsidP="00F17D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A93" w:rsidRDefault="004D6A93" w:rsidP="00F17D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A93" w:rsidRDefault="004D6A93" w:rsidP="00F17D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A93" w:rsidRPr="00AD6C76" w:rsidRDefault="00AD6C76" w:rsidP="00AD6C76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0</w:t>
      </w:r>
    </w:p>
    <w:p w:rsidR="00AD6C76" w:rsidRDefault="004D6A93" w:rsidP="00AD6C7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17DC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Уважаемые родители!</w:t>
      </w:r>
      <w:r w:rsidRPr="00F17DCC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AD6C76" w:rsidRDefault="00AD6C76" w:rsidP="00AD6C7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D6A93" w:rsidRPr="00AD6C76" w:rsidRDefault="00AD6C76" w:rsidP="00AD6C76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6C76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F763B08" wp14:editId="55C38257">
            <wp:simplePos x="0" y="0"/>
            <wp:positionH relativeFrom="column">
              <wp:posOffset>-613410</wp:posOffset>
            </wp:positionH>
            <wp:positionV relativeFrom="paragraph">
              <wp:posOffset>73660</wp:posOffset>
            </wp:positionV>
            <wp:extent cx="1733550" cy="2311400"/>
            <wp:effectExtent l="0" t="0" r="0" b="0"/>
            <wp:wrapSquare wrapText="bothSides"/>
            <wp:docPr id="2" name="Рисунок 2" descr="http://4.bp.blogspot.com/-i-UMpDZ7s3E/VkGULz2NB1I/AAAAAAAAMzs/iaOMaotNMlA/s200/117155072_large_prodavec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4.bp.blogspot.com/-i-UMpDZ7s3E/VkGULz2NB1I/AAAAAAAAMzs/iaOMaotNMlA/s200/117155072_large_prodavec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A93" w:rsidRPr="00AD6C76">
        <w:rPr>
          <w:rFonts w:ascii="Times New Roman" w:hAnsi="Times New Roman" w:cs="Times New Roman"/>
          <w:sz w:val="28"/>
          <w:szCs w:val="28"/>
        </w:rPr>
        <w:t>Поговорите с ребёнком о профессии продавца. Объясните: кто такой </w:t>
      </w:r>
      <w:r w:rsidR="004D6A93" w:rsidRPr="00AD6C76">
        <w:rPr>
          <w:rFonts w:ascii="Times New Roman" w:hAnsi="Times New Roman" w:cs="Times New Roman"/>
          <w:b/>
          <w:bCs/>
          <w:sz w:val="28"/>
          <w:szCs w:val="28"/>
        </w:rPr>
        <w:t>продавец</w:t>
      </w:r>
      <w:r w:rsidR="004D6A93" w:rsidRPr="00AD6C76">
        <w:rPr>
          <w:rFonts w:ascii="Times New Roman" w:hAnsi="Times New Roman" w:cs="Times New Roman"/>
          <w:sz w:val="28"/>
          <w:szCs w:val="28"/>
        </w:rPr>
        <w:t>, что ему нужно для работы (весы, касса, витрина и т.д.); кто такой </w:t>
      </w:r>
      <w:r w:rsidR="004D6A93" w:rsidRPr="00AD6C76">
        <w:rPr>
          <w:rFonts w:ascii="Times New Roman" w:hAnsi="Times New Roman" w:cs="Times New Roman"/>
          <w:b/>
          <w:bCs/>
          <w:sz w:val="28"/>
          <w:szCs w:val="28"/>
        </w:rPr>
        <w:t>покупатель</w:t>
      </w:r>
      <w:r w:rsidR="004D6A93" w:rsidRPr="00AD6C76">
        <w:rPr>
          <w:rFonts w:ascii="Times New Roman" w:hAnsi="Times New Roman" w:cs="Times New Roman"/>
          <w:sz w:val="28"/>
          <w:szCs w:val="28"/>
        </w:rPr>
        <w:t>, что такое </w:t>
      </w:r>
      <w:r w:rsidR="004D6A93" w:rsidRPr="00AD6C76">
        <w:rPr>
          <w:rFonts w:ascii="Times New Roman" w:hAnsi="Times New Roman" w:cs="Times New Roman"/>
          <w:b/>
          <w:bCs/>
          <w:sz w:val="28"/>
          <w:szCs w:val="28"/>
        </w:rPr>
        <w:t>покупка</w:t>
      </w:r>
      <w:r w:rsidR="004D6A93" w:rsidRPr="00AD6C76">
        <w:rPr>
          <w:rFonts w:ascii="Times New Roman" w:hAnsi="Times New Roman" w:cs="Times New Roman"/>
          <w:sz w:val="28"/>
          <w:szCs w:val="28"/>
        </w:rPr>
        <w:t>. Поиграйте с ребёнком в игру </w:t>
      </w:r>
      <w:r w:rsidR="004D6A93" w:rsidRPr="00AD6C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"Магазин"</w:t>
      </w:r>
      <w:r w:rsidR="004D6A93" w:rsidRPr="00AD6C76">
        <w:rPr>
          <w:rFonts w:ascii="Times New Roman" w:hAnsi="Times New Roman" w:cs="Times New Roman"/>
          <w:sz w:val="28"/>
          <w:szCs w:val="28"/>
        </w:rPr>
        <w:t> (раскрасьте фрукты и овощи соответствующим цветом и составьте предложение о том, что и сколько купили в магазине):</w:t>
      </w:r>
    </w:p>
    <w:p w:rsidR="004D6A93" w:rsidRPr="00AD6C76" w:rsidRDefault="004D6A93" w:rsidP="00AD6C7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6C76">
        <w:rPr>
          <w:rFonts w:ascii="Times New Roman" w:hAnsi="Times New Roman" w:cs="Times New Roman"/>
          <w:i/>
          <w:iCs/>
          <w:sz w:val="28"/>
          <w:szCs w:val="28"/>
        </w:rPr>
        <w:t>Я купи</w:t>
      </w:r>
      <w:proofErr w:type="gramStart"/>
      <w:r w:rsidRPr="00AD6C76">
        <w:rPr>
          <w:rFonts w:ascii="Times New Roman" w:hAnsi="Times New Roman" w:cs="Times New Roman"/>
          <w:i/>
          <w:iCs/>
          <w:sz w:val="28"/>
          <w:szCs w:val="28"/>
        </w:rPr>
        <w:t>л(</w:t>
      </w:r>
      <w:proofErr w:type="gramEnd"/>
      <w:r w:rsidRPr="00AD6C76">
        <w:rPr>
          <w:rFonts w:ascii="Times New Roman" w:hAnsi="Times New Roman" w:cs="Times New Roman"/>
          <w:i/>
          <w:iCs/>
          <w:sz w:val="28"/>
          <w:szCs w:val="28"/>
        </w:rPr>
        <w:t>а) </w:t>
      </w:r>
      <w:r w:rsidRPr="00AD6C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но</w:t>
      </w:r>
      <w:r w:rsidRPr="00AD6C76">
        <w:rPr>
          <w:rFonts w:ascii="Times New Roman" w:hAnsi="Times New Roman" w:cs="Times New Roman"/>
          <w:i/>
          <w:iCs/>
          <w:sz w:val="28"/>
          <w:szCs w:val="28"/>
        </w:rPr>
        <w:t> зелёное яблоко.</w:t>
      </w:r>
    </w:p>
    <w:p w:rsidR="004D6A93" w:rsidRPr="00AD6C76" w:rsidRDefault="004D6A93" w:rsidP="00AD6C7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6C76">
        <w:rPr>
          <w:rFonts w:ascii="Times New Roman" w:hAnsi="Times New Roman" w:cs="Times New Roman"/>
          <w:i/>
          <w:iCs/>
          <w:sz w:val="28"/>
          <w:szCs w:val="28"/>
        </w:rPr>
        <w:t>Я купил </w:t>
      </w:r>
      <w:r w:rsidRPr="00AD6C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ин</w:t>
      </w:r>
      <w:r w:rsidRPr="00AD6C76">
        <w:rPr>
          <w:rFonts w:ascii="Times New Roman" w:hAnsi="Times New Roman" w:cs="Times New Roman"/>
          <w:i/>
          <w:iCs/>
          <w:sz w:val="28"/>
          <w:szCs w:val="28"/>
        </w:rPr>
        <w:t> жёлтый банан.</w:t>
      </w:r>
    </w:p>
    <w:p w:rsidR="004D6A93" w:rsidRPr="00AD6C76" w:rsidRDefault="004D6A93" w:rsidP="00AD6C7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6C76">
        <w:rPr>
          <w:rFonts w:ascii="Times New Roman" w:hAnsi="Times New Roman" w:cs="Times New Roman"/>
          <w:i/>
          <w:iCs/>
          <w:sz w:val="28"/>
          <w:szCs w:val="28"/>
        </w:rPr>
        <w:t>Я купил </w:t>
      </w:r>
      <w:r w:rsidRPr="00AD6C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ну</w:t>
      </w:r>
      <w:r w:rsidRPr="00AD6C76">
        <w:rPr>
          <w:rFonts w:ascii="Times New Roman" w:hAnsi="Times New Roman" w:cs="Times New Roman"/>
          <w:i/>
          <w:iCs/>
          <w:sz w:val="28"/>
          <w:szCs w:val="28"/>
        </w:rPr>
        <w:t> зелёную грушу.</w:t>
      </w:r>
    </w:p>
    <w:p w:rsidR="004D6A93" w:rsidRPr="00AD6C76" w:rsidRDefault="004D6A93" w:rsidP="00AD6C7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6C76">
        <w:rPr>
          <w:rFonts w:ascii="Times New Roman" w:hAnsi="Times New Roman" w:cs="Times New Roman"/>
          <w:i/>
          <w:iCs/>
          <w:sz w:val="28"/>
          <w:szCs w:val="28"/>
        </w:rPr>
        <w:t>Я купил </w:t>
      </w:r>
      <w:r w:rsidRPr="00AD6C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ин</w:t>
      </w:r>
      <w:r w:rsidRPr="00AD6C76">
        <w:rPr>
          <w:rFonts w:ascii="Times New Roman" w:hAnsi="Times New Roman" w:cs="Times New Roman"/>
          <w:i/>
          <w:iCs/>
          <w:sz w:val="28"/>
          <w:szCs w:val="28"/>
        </w:rPr>
        <w:t> красный помидор.</w:t>
      </w:r>
    </w:p>
    <w:p w:rsidR="004D6A93" w:rsidRPr="00AD6C76" w:rsidRDefault="004D6A93" w:rsidP="00AD6C7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6C76">
        <w:rPr>
          <w:rFonts w:ascii="Times New Roman" w:hAnsi="Times New Roman" w:cs="Times New Roman"/>
          <w:i/>
          <w:iCs/>
          <w:sz w:val="28"/>
          <w:szCs w:val="28"/>
        </w:rPr>
        <w:t>Я купил </w:t>
      </w:r>
      <w:r w:rsidRPr="00AD6C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но</w:t>
      </w:r>
      <w:r w:rsidRPr="00AD6C76">
        <w:rPr>
          <w:rFonts w:ascii="Times New Roman" w:hAnsi="Times New Roman" w:cs="Times New Roman"/>
          <w:i/>
          <w:iCs/>
          <w:sz w:val="28"/>
          <w:szCs w:val="28"/>
        </w:rPr>
        <w:t> красное яблоко.</w:t>
      </w:r>
    </w:p>
    <w:p w:rsidR="004D6A93" w:rsidRPr="00AD6C76" w:rsidRDefault="004D6A93" w:rsidP="00AD6C7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6C76">
        <w:rPr>
          <w:rFonts w:ascii="Times New Roman" w:hAnsi="Times New Roman" w:cs="Times New Roman"/>
          <w:sz w:val="28"/>
          <w:szCs w:val="28"/>
        </w:rPr>
        <w:t>Загадайте и объясните ребёнку </w:t>
      </w:r>
      <w:r w:rsidRPr="00AD6C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гадку</w:t>
      </w:r>
      <w:r w:rsidRPr="00AD6C76">
        <w:rPr>
          <w:rFonts w:ascii="Times New Roman" w:hAnsi="Times New Roman" w:cs="Times New Roman"/>
          <w:sz w:val="28"/>
          <w:szCs w:val="28"/>
        </w:rPr>
        <w:t>. Предложите повторить её текст за Вами:</w:t>
      </w:r>
    </w:p>
    <w:p w:rsidR="004D6A93" w:rsidRPr="00AD6C76" w:rsidRDefault="004D6A93" w:rsidP="00AD6C7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6C76">
        <w:rPr>
          <w:rFonts w:ascii="Times New Roman" w:hAnsi="Times New Roman" w:cs="Times New Roman"/>
          <w:i/>
          <w:iCs/>
          <w:sz w:val="28"/>
          <w:szCs w:val="28"/>
        </w:rPr>
        <w:t>У метро - стеклянный дом.</w:t>
      </w:r>
    </w:p>
    <w:p w:rsidR="004D6A93" w:rsidRPr="00AD6C76" w:rsidRDefault="004D6A93" w:rsidP="00AD6C7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6C76">
        <w:rPr>
          <w:rFonts w:ascii="Times New Roman" w:hAnsi="Times New Roman" w:cs="Times New Roman"/>
          <w:i/>
          <w:iCs/>
          <w:sz w:val="28"/>
          <w:szCs w:val="28"/>
        </w:rPr>
        <w:t>Покупаем в доме том помидоры и капусту,</w:t>
      </w:r>
    </w:p>
    <w:p w:rsidR="004D6A93" w:rsidRPr="00AD6C76" w:rsidRDefault="004D6A93" w:rsidP="00AD6C7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6C76">
        <w:rPr>
          <w:rFonts w:ascii="Times New Roman" w:hAnsi="Times New Roman" w:cs="Times New Roman"/>
          <w:i/>
          <w:iCs/>
          <w:sz w:val="28"/>
          <w:szCs w:val="28"/>
        </w:rPr>
        <w:t>Лук и перец очень вкусный,</w:t>
      </w:r>
    </w:p>
    <w:p w:rsidR="004D6A93" w:rsidRPr="00AD6C76" w:rsidRDefault="004D6A93" w:rsidP="00AD6C7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6C76">
        <w:rPr>
          <w:rFonts w:ascii="Times New Roman" w:hAnsi="Times New Roman" w:cs="Times New Roman"/>
          <w:i/>
          <w:iCs/>
          <w:sz w:val="28"/>
          <w:szCs w:val="28"/>
        </w:rPr>
        <w:t>Это место - просто склад витаминов для ребят.</w:t>
      </w:r>
    </w:p>
    <w:p w:rsidR="004D6A93" w:rsidRPr="00AD6C76" w:rsidRDefault="004D6A93" w:rsidP="004D6A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A93" w:rsidRDefault="004D6A93" w:rsidP="00F17D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4E7" w:rsidRDefault="006704E7" w:rsidP="00F17D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4E7" w:rsidRDefault="006704E7" w:rsidP="00F17D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4E7" w:rsidRPr="00792724" w:rsidRDefault="009268C6" w:rsidP="006704E7">
      <w:pPr>
        <w:spacing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272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51FBC417" wp14:editId="429E9553">
            <wp:simplePos x="0" y="0"/>
            <wp:positionH relativeFrom="column">
              <wp:posOffset>-876935</wp:posOffset>
            </wp:positionH>
            <wp:positionV relativeFrom="paragraph">
              <wp:posOffset>334010</wp:posOffset>
            </wp:positionV>
            <wp:extent cx="3974465" cy="266700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465" cy="266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4E7" w:rsidRPr="00792724">
        <w:rPr>
          <w:rFonts w:ascii="Times New Roman" w:hAnsi="Times New Roman" w:cs="Times New Roman"/>
          <w:b/>
          <w:color w:val="000000"/>
          <w:sz w:val="28"/>
          <w:szCs w:val="28"/>
        </w:rPr>
        <w:t>Приложение 11</w:t>
      </w:r>
    </w:p>
    <w:p w:rsidR="009268C6" w:rsidRDefault="009268C6" w:rsidP="006704E7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268C6" w:rsidRDefault="009268C6" w:rsidP="006704E7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_GoBack"/>
      <w:bookmarkEnd w:id="4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31C8B05D" wp14:editId="7B22B832">
            <wp:simplePos x="0" y="0"/>
            <wp:positionH relativeFrom="column">
              <wp:posOffset>-236220</wp:posOffset>
            </wp:positionH>
            <wp:positionV relativeFrom="paragraph">
              <wp:posOffset>543560</wp:posOffset>
            </wp:positionV>
            <wp:extent cx="3314700" cy="259016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590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8C6" w:rsidRDefault="009268C6" w:rsidP="006704E7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5CB370B8" wp14:editId="6AF830FC">
            <wp:simplePos x="0" y="0"/>
            <wp:positionH relativeFrom="column">
              <wp:posOffset>3098165</wp:posOffset>
            </wp:positionH>
            <wp:positionV relativeFrom="paragraph">
              <wp:posOffset>3030220</wp:posOffset>
            </wp:positionV>
            <wp:extent cx="3009900" cy="368363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683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5AFE37D8" wp14:editId="65B14510">
            <wp:simplePos x="0" y="0"/>
            <wp:positionH relativeFrom="column">
              <wp:posOffset>-495935</wp:posOffset>
            </wp:positionH>
            <wp:positionV relativeFrom="paragraph">
              <wp:posOffset>1985645</wp:posOffset>
            </wp:positionV>
            <wp:extent cx="3251200" cy="401891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4018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8C6" w:rsidRDefault="009268C6" w:rsidP="006704E7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268C6" w:rsidRDefault="009268C6" w:rsidP="006704E7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268C6" w:rsidRDefault="009268C6" w:rsidP="006704E7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268C6" w:rsidRDefault="009268C6" w:rsidP="006704E7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268C6" w:rsidRDefault="009268C6" w:rsidP="006704E7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704E7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3381FF63" wp14:editId="1D2F597A">
            <wp:simplePos x="0" y="0"/>
            <wp:positionH relativeFrom="column">
              <wp:posOffset>-876935</wp:posOffset>
            </wp:positionH>
            <wp:positionV relativeFrom="paragraph">
              <wp:posOffset>3617595</wp:posOffset>
            </wp:positionV>
            <wp:extent cx="3987800" cy="397954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3979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04414824" wp14:editId="577940ED">
            <wp:simplePos x="0" y="0"/>
            <wp:positionH relativeFrom="column">
              <wp:posOffset>2494280</wp:posOffset>
            </wp:positionH>
            <wp:positionV relativeFrom="paragraph">
              <wp:posOffset>257810</wp:posOffset>
            </wp:positionV>
            <wp:extent cx="3401695" cy="381635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381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61BCB89C" wp14:editId="200323D2">
            <wp:simplePos x="0" y="0"/>
            <wp:positionH relativeFrom="column">
              <wp:posOffset>-788035</wp:posOffset>
            </wp:positionH>
            <wp:positionV relativeFrom="paragraph">
              <wp:posOffset>-276225</wp:posOffset>
            </wp:positionV>
            <wp:extent cx="3276600" cy="389255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89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8C6" w:rsidRDefault="009268C6" w:rsidP="006704E7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4339CBB8" wp14:editId="1B4934D4">
            <wp:simplePos x="0" y="0"/>
            <wp:positionH relativeFrom="column">
              <wp:posOffset>-596900</wp:posOffset>
            </wp:positionH>
            <wp:positionV relativeFrom="paragraph">
              <wp:posOffset>234315</wp:posOffset>
            </wp:positionV>
            <wp:extent cx="3797300" cy="2639695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263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8C6" w:rsidRDefault="009268C6" w:rsidP="006704E7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268C6" w:rsidRDefault="009268C6" w:rsidP="006704E7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704E7" w:rsidRDefault="006704E7" w:rsidP="009268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B42FE" w:rsidRDefault="00AB42FE" w:rsidP="00AB42FE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2</w:t>
      </w:r>
    </w:p>
    <w:p w:rsidR="00AB42FE" w:rsidRDefault="00AB42FE" w:rsidP="00AB42FE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51FF3AAD" wp14:editId="477AEAD2">
            <wp:simplePos x="0" y="0"/>
            <wp:positionH relativeFrom="column">
              <wp:posOffset>-629285</wp:posOffset>
            </wp:positionH>
            <wp:positionV relativeFrom="paragraph">
              <wp:posOffset>1144270</wp:posOffset>
            </wp:positionV>
            <wp:extent cx="2334895" cy="1751330"/>
            <wp:effectExtent l="0" t="285750" r="0" b="267970"/>
            <wp:wrapSquare wrapText="bothSides"/>
            <wp:docPr id="11" name="Рисунок 11" descr="C:\Users\neroi\Desktop\АТТЕСТАЦИЯ МОЯ\3-8 Проекты\4 нарядии куклу\IMG_6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roi\Desktop\АТТЕСТАЦИЯ МОЯ\3-8 Проекты\4 нарядии куклу\IMG_614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34895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2FE" w:rsidRPr="00F17DCC" w:rsidRDefault="00AB42FE" w:rsidP="00AB42F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25A812F6" wp14:editId="3BEC3974">
            <wp:simplePos x="0" y="0"/>
            <wp:positionH relativeFrom="column">
              <wp:posOffset>-597535</wp:posOffset>
            </wp:positionH>
            <wp:positionV relativeFrom="paragraph">
              <wp:posOffset>3619500</wp:posOffset>
            </wp:positionV>
            <wp:extent cx="6628130" cy="3683000"/>
            <wp:effectExtent l="0" t="0" r="0" b="0"/>
            <wp:wrapSquare wrapText="bothSides"/>
            <wp:docPr id="4" name="Рисунок 4" descr="C:\Users\neroi\Desktop\кук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roi\Desktop\кукл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" r="1" b="9012"/>
                    <a:stretch/>
                  </pic:blipFill>
                  <pic:spPr bwMode="auto">
                    <a:xfrm>
                      <a:off x="0" y="0"/>
                      <a:ext cx="662813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4E0D982D" wp14:editId="7A93E038">
            <wp:simplePos x="0" y="0"/>
            <wp:positionH relativeFrom="column">
              <wp:posOffset>3035300</wp:posOffset>
            </wp:positionH>
            <wp:positionV relativeFrom="paragraph">
              <wp:posOffset>218440</wp:posOffset>
            </wp:positionV>
            <wp:extent cx="2705100" cy="2028825"/>
            <wp:effectExtent l="0" t="342900" r="0" b="314325"/>
            <wp:wrapSquare wrapText="bothSides"/>
            <wp:docPr id="6" name="Рисунок 6" descr="C:\Users\neroi\Desktop\АТТЕСТАЦИЯ МОЯ\3-8 Проекты\4 нарядии куклу\IMG_6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roi\Desktop\АТТЕСТАЦИЯ МОЯ\3-8 Проекты\4 нарядии куклу\IMG_614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051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534D5046" wp14:editId="580D6638">
            <wp:simplePos x="0" y="0"/>
            <wp:positionH relativeFrom="column">
              <wp:posOffset>-898525</wp:posOffset>
            </wp:positionH>
            <wp:positionV relativeFrom="paragraph">
              <wp:posOffset>109855</wp:posOffset>
            </wp:positionV>
            <wp:extent cx="2694940" cy="2021205"/>
            <wp:effectExtent l="0" t="342900" r="0" b="321945"/>
            <wp:wrapSquare wrapText="bothSides"/>
            <wp:docPr id="15" name="Рисунок 15" descr="C:\Users\neroi\Desktop\АТТЕСТАЦИЯ МОЯ\3-8 Проекты\4 нарядии куклу\IMG_6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roi\Desktop\АТТЕСТАЦИЯ МОЯ\3-8 Проекты\4 нарядии куклу\IMG_614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94940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B42FE" w:rsidRPr="00F17DCC" w:rsidSect="007A6768">
      <w:footerReference w:type="default" r:id="rId24"/>
      <w:pgSz w:w="11906" w:h="16838"/>
      <w:pgMar w:top="1134" w:right="850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1CA" w:rsidRDefault="00D241CA" w:rsidP="004648A1">
      <w:pPr>
        <w:spacing w:after="0" w:line="240" w:lineRule="auto"/>
      </w:pPr>
      <w:r>
        <w:separator/>
      </w:r>
    </w:p>
  </w:endnote>
  <w:endnote w:type="continuationSeparator" w:id="0">
    <w:p w:rsidR="00D241CA" w:rsidRDefault="00D241CA" w:rsidP="00464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054045"/>
      <w:docPartObj>
        <w:docPartGallery w:val="Page Numbers (Bottom of Page)"/>
        <w:docPartUnique/>
      </w:docPartObj>
    </w:sdtPr>
    <w:sdtEndPr/>
    <w:sdtContent>
      <w:p w:rsidR="00AB42FE" w:rsidRDefault="00AB42F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724">
          <w:rPr>
            <w:noProof/>
          </w:rPr>
          <w:t>38</w:t>
        </w:r>
        <w:r>
          <w:fldChar w:fldCharType="end"/>
        </w:r>
      </w:p>
    </w:sdtContent>
  </w:sdt>
  <w:p w:rsidR="00AB42FE" w:rsidRDefault="00AB42F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1CA" w:rsidRDefault="00D241CA" w:rsidP="004648A1">
      <w:pPr>
        <w:spacing w:after="0" w:line="240" w:lineRule="auto"/>
      </w:pPr>
      <w:r>
        <w:separator/>
      </w:r>
    </w:p>
  </w:footnote>
  <w:footnote w:type="continuationSeparator" w:id="0">
    <w:p w:rsidR="00D241CA" w:rsidRDefault="00D241CA" w:rsidP="00464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ED5"/>
    <w:multiLevelType w:val="hybridMultilevel"/>
    <w:tmpl w:val="F91AF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A1F04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B7679"/>
    <w:multiLevelType w:val="hybridMultilevel"/>
    <w:tmpl w:val="C11E13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56F69"/>
    <w:multiLevelType w:val="hybridMultilevel"/>
    <w:tmpl w:val="A14EAB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F6E3C"/>
    <w:multiLevelType w:val="hybridMultilevel"/>
    <w:tmpl w:val="88D276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91A0E"/>
    <w:multiLevelType w:val="hybridMultilevel"/>
    <w:tmpl w:val="8EFE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6671F"/>
    <w:multiLevelType w:val="hybridMultilevel"/>
    <w:tmpl w:val="9D16FF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1145BC"/>
    <w:multiLevelType w:val="hybridMultilevel"/>
    <w:tmpl w:val="1532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0359E"/>
    <w:multiLevelType w:val="hybridMultilevel"/>
    <w:tmpl w:val="561E1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54B10"/>
    <w:multiLevelType w:val="hybridMultilevel"/>
    <w:tmpl w:val="C714E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36887"/>
    <w:multiLevelType w:val="hybridMultilevel"/>
    <w:tmpl w:val="92C65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C7D76"/>
    <w:multiLevelType w:val="hybridMultilevel"/>
    <w:tmpl w:val="BEB0F97E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F37D8"/>
    <w:multiLevelType w:val="hybridMultilevel"/>
    <w:tmpl w:val="11149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35028"/>
    <w:multiLevelType w:val="hybridMultilevel"/>
    <w:tmpl w:val="B0E6E2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205611"/>
    <w:multiLevelType w:val="hybridMultilevel"/>
    <w:tmpl w:val="345E5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415AB"/>
    <w:multiLevelType w:val="multilevel"/>
    <w:tmpl w:val="F328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0E50D9"/>
    <w:multiLevelType w:val="hybridMultilevel"/>
    <w:tmpl w:val="B550354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75C3F"/>
    <w:multiLevelType w:val="multilevel"/>
    <w:tmpl w:val="5AB42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B920020"/>
    <w:multiLevelType w:val="hybridMultilevel"/>
    <w:tmpl w:val="E38C0824"/>
    <w:lvl w:ilvl="0" w:tplc="B4C6A2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507B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5C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627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5ECD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A2A1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98D8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5EE7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462F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99154F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D0559"/>
    <w:multiLevelType w:val="hybridMultilevel"/>
    <w:tmpl w:val="8B500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73980"/>
    <w:multiLevelType w:val="hybridMultilevel"/>
    <w:tmpl w:val="565EB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B44BB2"/>
    <w:multiLevelType w:val="hybridMultilevel"/>
    <w:tmpl w:val="62281D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666577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E4639"/>
    <w:multiLevelType w:val="hybridMultilevel"/>
    <w:tmpl w:val="8D2E974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C87892"/>
    <w:multiLevelType w:val="hybridMultilevel"/>
    <w:tmpl w:val="7A5A60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6E3814"/>
    <w:multiLevelType w:val="hybridMultilevel"/>
    <w:tmpl w:val="51A8E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015DA"/>
    <w:multiLevelType w:val="multilevel"/>
    <w:tmpl w:val="F3BC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A67F3E"/>
    <w:multiLevelType w:val="hybridMultilevel"/>
    <w:tmpl w:val="64C65B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75510DB"/>
    <w:multiLevelType w:val="hybridMultilevel"/>
    <w:tmpl w:val="9B1CF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723C4E"/>
    <w:multiLevelType w:val="hybridMultilevel"/>
    <w:tmpl w:val="7436C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E062E5"/>
    <w:multiLevelType w:val="hybridMultilevel"/>
    <w:tmpl w:val="4C3E7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D4109F"/>
    <w:multiLevelType w:val="hybridMultilevel"/>
    <w:tmpl w:val="BACC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F15A8A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7A1F5F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0"/>
  </w:num>
  <w:num w:numId="4">
    <w:abstractNumId w:val="8"/>
  </w:num>
  <w:num w:numId="5">
    <w:abstractNumId w:val="17"/>
  </w:num>
  <w:num w:numId="6">
    <w:abstractNumId w:val="6"/>
  </w:num>
  <w:num w:numId="7">
    <w:abstractNumId w:val="32"/>
  </w:num>
  <w:num w:numId="8">
    <w:abstractNumId w:val="16"/>
  </w:num>
  <w:num w:numId="9">
    <w:abstractNumId w:val="24"/>
  </w:num>
  <w:num w:numId="10">
    <w:abstractNumId w:val="31"/>
  </w:num>
  <w:num w:numId="11">
    <w:abstractNumId w:val="28"/>
  </w:num>
  <w:num w:numId="12">
    <w:abstractNumId w:val="26"/>
  </w:num>
  <w:num w:numId="13">
    <w:abstractNumId w:val="5"/>
  </w:num>
  <w:num w:numId="14">
    <w:abstractNumId w:val="30"/>
  </w:num>
  <w:num w:numId="15">
    <w:abstractNumId w:val="10"/>
  </w:num>
  <w:num w:numId="16">
    <w:abstractNumId w:val="21"/>
  </w:num>
  <w:num w:numId="17">
    <w:abstractNumId w:val="29"/>
  </w:num>
  <w:num w:numId="18">
    <w:abstractNumId w:val="7"/>
  </w:num>
  <w:num w:numId="19">
    <w:abstractNumId w:val="22"/>
  </w:num>
  <w:num w:numId="20">
    <w:abstractNumId w:val="12"/>
  </w:num>
  <w:num w:numId="21">
    <w:abstractNumId w:val="4"/>
  </w:num>
  <w:num w:numId="22">
    <w:abstractNumId w:val="2"/>
  </w:num>
  <w:num w:numId="23">
    <w:abstractNumId w:val="25"/>
  </w:num>
  <w:num w:numId="24">
    <w:abstractNumId w:val="3"/>
  </w:num>
  <w:num w:numId="25">
    <w:abstractNumId w:val="9"/>
  </w:num>
  <w:num w:numId="26">
    <w:abstractNumId w:val="13"/>
  </w:num>
  <w:num w:numId="27">
    <w:abstractNumId w:val="14"/>
  </w:num>
  <w:num w:numId="28">
    <w:abstractNumId w:val="19"/>
  </w:num>
  <w:num w:numId="29">
    <w:abstractNumId w:val="33"/>
  </w:num>
  <w:num w:numId="30">
    <w:abstractNumId w:val="23"/>
  </w:num>
  <w:num w:numId="31">
    <w:abstractNumId w:val="1"/>
  </w:num>
  <w:num w:numId="32">
    <w:abstractNumId w:val="11"/>
  </w:num>
  <w:num w:numId="33">
    <w:abstractNumId w:val="27"/>
  </w:num>
  <w:num w:numId="34">
    <w:abstractNumId w:val="34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6DA"/>
    <w:rsid w:val="000373BC"/>
    <w:rsid w:val="000E1BDC"/>
    <w:rsid w:val="00113124"/>
    <w:rsid w:val="00127118"/>
    <w:rsid w:val="00130ECA"/>
    <w:rsid w:val="001834E4"/>
    <w:rsid w:val="0023449B"/>
    <w:rsid w:val="00264F2B"/>
    <w:rsid w:val="002A7C60"/>
    <w:rsid w:val="002D4E86"/>
    <w:rsid w:val="002E3FE7"/>
    <w:rsid w:val="00306B1F"/>
    <w:rsid w:val="00330AEB"/>
    <w:rsid w:val="003B15B7"/>
    <w:rsid w:val="003C74C3"/>
    <w:rsid w:val="003F2AB7"/>
    <w:rsid w:val="00450CC7"/>
    <w:rsid w:val="004648A1"/>
    <w:rsid w:val="0047128C"/>
    <w:rsid w:val="00476CEF"/>
    <w:rsid w:val="004773ED"/>
    <w:rsid w:val="004A09AC"/>
    <w:rsid w:val="004B2BC1"/>
    <w:rsid w:val="004B57D5"/>
    <w:rsid w:val="004C6F0C"/>
    <w:rsid w:val="004D6A93"/>
    <w:rsid w:val="00517723"/>
    <w:rsid w:val="005275F1"/>
    <w:rsid w:val="00567C2A"/>
    <w:rsid w:val="006062E7"/>
    <w:rsid w:val="006125B3"/>
    <w:rsid w:val="006534EC"/>
    <w:rsid w:val="0065765B"/>
    <w:rsid w:val="006600C3"/>
    <w:rsid w:val="006704E7"/>
    <w:rsid w:val="006A7892"/>
    <w:rsid w:val="006F7985"/>
    <w:rsid w:val="00792724"/>
    <w:rsid w:val="007A6768"/>
    <w:rsid w:val="007B6B3A"/>
    <w:rsid w:val="007F268A"/>
    <w:rsid w:val="00804C1D"/>
    <w:rsid w:val="00826247"/>
    <w:rsid w:val="00834602"/>
    <w:rsid w:val="00850C3B"/>
    <w:rsid w:val="00877E4A"/>
    <w:rsid w:val="008A7811"/>
    <w:rsid w:val="008B26DA"/>
    <w:rsid w:val="008B5A97"/>
    <w:rsid w:val="008B7829"/>
    <w:rsid w:val="008C1D75"/>
    <w:rsid w:val="008C3BBF"/>
    <w:rsid w:val="008E0BDB"/>
    <w:rsid w:val="008F1D2A"/>
    <w:rsid w:val="00907D57"/>
    <w:rsid w:val="00914FC7"/>
    <w:rsid w:val="009268C6"/>
    <w:rsid w:val="00934E5A"/>
    <w:rsid w:val="009816C4"/>
    <w:rsid w:val="0098648B"/>
    <w:rsid w:val="009B1214"/>
    <w:rsid w:val="009C0808"/>
    <w:rsid w:val="009F7CE4"/>
    <w:rsid w:val="00A02199"/>
    <w:rsid w:val="00A21A12"/>
    <w:rsid w:val="00A46636"/>
    <w:rsid w:val="00A6169D"/>
    <w:rsid w:val="00A70017"/>
    <w:rsid w:val="00A75D8B"/>
    <w:rsid w:val="00AA5D95"/>
    <w:rsid w:val="00AB42FE"/>
    <w:rsid w:val="00AD0E29"/>
    <w:rsid w:val="00AD6C76"/>
    <w:rsid w:val="00B256BF"/>
    <w:rsid w:val="00B7169A"/>
    <w:rsid w:val="00B94A28"/>
    <w:rsid w:val="00BB69B6"/>
    <w:rsid w:val="00BD6B9B"/>
    <w:rsid w:val="00C16005"/>
    <w:rsid w:val="00C23B2B"/>
    <w:rsid w:val="00C37DA9"/>
    <w:rsid w:val="00C45C4E"/>
    <w:rsid w:val="00C47540"/>
    <w:rsid w:val="00C64304"/>
    <w:rsid w:val="00C82178"/>
    <w:rsid w:val="00C9292C"/>
    <w:rsid w:val="00CC36FD"/>
    <w:rsid w:val="00D034E8"/>
    <w:rsid w:val="00D03C86"/>
    <w:rsid w:val="00D241CA"/>
    <w:rsid w:val="00D744D4"/>
    <w:rsid w:val="00D814B7"/>
    <w:rsid w:val="00D83C23"/>
    <w:rsid w:val="00D94668"/>
    <w:rsid w:val="00DB1123"/>
    <w:rsid w:val="00DC08A7"/>
    <w:rsid w:val="00E2187F"/>
    <w:rsid w:val="00E51EAF"/>
    <w:rsid w:val="00E525DB"/>
    <w:rsid w:val="00E611A1"/>
    <w:rsid w:val="00F00785"/>
    <w:rsid w:val="00F17DCC"/>
    <w:rsid w:val="00F40A23"/>
    <w:rsid w:val="00F41795"/>
    <w:rsid w:val="00F57731"/>
    <w:rsid w:val="00FB7DF8"/>
    <w:rsid w:val="00FE5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6DA"/>
  </w:style>
  <w:style w:type="paragraph" w:styleId="1">
    <w:name w:val="heading 1"/>
    <w:basedOn w:val="a"/>
    <w:next w:val="a"/>
    <w:link w:val="10"/>
    <w:uiPriority w:val="9"/>
    <w:qFormat/>
    <w:rsid w:val="00A21A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1A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17D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6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56BF"/>
    <w:rPr>
      <w:color w:val="0000FF"/>
      <w:u w:val="single"/>
    </w:rPr>
  </w:style>
  <w:style w:type="table" w:styleId="a5">
    <w:name w:val="Table Grid"/>
    <w:basedOn w:val="a1"/>
    <w:uiPriority w:val="39"/>
    <w:rsid w:val="00BB6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4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48A1"/>
  </w:style>
  <w:style w:type="paragraph" w:styleId="a8">
    <w:name w:val="footer"/>
    <w:basedOn w:val="a"/>
    <w:link w:val="a9"/>
    <w:uiPriority w:val="99"/>
    <w:unhideWhenUsed/>
    <w:rsid w:val="00464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48A1"/>
  </w:style>
  <w:style w:type="character" w:styleId="aa">
    <w:name w:val="Strong"/>
    <w:basedOn w:val="a0"/>
    <w:uiPriority w:val="22"/>
    <w:qFormat/>
    <w:rsid w:val="009B121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17D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17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7DCC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F1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B2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B2BC1"/>
  </w:style>
  <w:style w:type="character" w:customStyle="1" w:styleId="c4">
    <w:name w:val="c4"/>
    <w:basedOn w:val="a0"/>
    <w:rsid w:val="004B2BC1"/>
  </w:style>
  <w:style w:type="character" w:styleId="ae">
    <w:name w:val="Emphasis"/>
    <w:basedOn w:val="a0"/>
    <w:uiPriority w:val="20"/>
    <w:qFormat/>
    <w:rsid w:val="00A21A1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21A1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21A1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7220">
              <w:marLeft w:val="0"/>
              <w:marRight w:val="0"/>
              <w:marTop w:val="0"/>
              <w:marBottom w:val="0"/>
              <w:divBdr>
                <w:top w:val="single" w:sz="18" w:space="0" w:color="30ADD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5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27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4048">
                  <w:marLeft w:val="219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79486">
          <w:marLeft w:val="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0889">
          <w:marLeft w:val="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788">
          <w:marLeft w:val="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260">
          <w:marLeft w:val="562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941">
          <w:marLeft w:val="562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10" Type="http://schemas.openxmlformats.org/officeDocument/2006/relationships/hyperlink" Target="http://4.bp.blogspot.com/-i-UMpDZ7s3E/VkGULz2NB1I/AAAAAAAAMzs/iaOMaotNMlA/s1600/117155072_large_prodavec.jpg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FBDD0-D72F-4A2F-BED4-3C1C59CA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38</Pages>
  <Words>4687</Words>
  <Characters>2671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gnat Shushunov</cp:lastModifiedBy>
  <cp:revision>39</cp:revision>
  <dcterms:created xsi:type="dcterms:W3CDTF">2018-02-03T05:59:00Z</dcterms:created>
  <dcterms:modified xsi:type="dcterms:W3CDTF">2019-02-15T07:31:00Z</dcterms:modified>
</cp:coreProperties>
</file>